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28" w:rsidRPr="00030162" w:rsidRDefault="00E36328" w:rsidP="00E36328">
      <w:pPr>
        <w:widowControl w:val="0"/>
        <w:rPr>
          <w:b/>
          <w:sz w:val="24"/>
        </w:rPr>
      </w:pPr>
      <w:r w:rsidRPr="00030162">
        <w:rPr>
          <w:b/>
          <w:sz w:val="24"/>
          <w:lang w:val="en-US"/>
        </w:rPr>
        <w:t xml:space="preserve">              </w:t>
      </w:r>
      <w:r w:rsidRPr="00030162">
        <w:rPr>
          <w:b/>
          <w:sz w:val="24"/>
        </w:rPr>
        <w:t xml:space="preserve">                                                                                                                                                    «УТВЕРЖДАЮ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55"/>
        <w:gridCol w:w="7256"/>
      </w:tblGrid>
      <w:tr w:rsidR="00640B01" w:rsidRPr="00030162" w:rsidTr="0025694A">
        <w:tc>
          <w:tcPr>
            <w:tcW w:w="7255" w:type="dxa"/>
          </w:tcPr>
          <w:p w:rsidR="00E36328" w:rsidRPr="00030162" w:rsidRDefault="00E36328" w:rsidP="0025694A">
            <w:pPr>
              <w:rPr>
                <w:sz w:val="24"/>
                <w:szCs w:val="24"/>
              </w:rPr>
            </w:pPr>
          </w:p>
        </w:tc>
        <w:tc>
          <w:tcPr>
            <w:tcW w:w="7256" w:type="dxa"/>
          </w:tcPr>
          <w:p w:rsidR="00E36328" w:rsidRPr="00030162" w:rsidRDefault="00E36328" w:rsidP="0025694A">
            <w:pPr>
              <w:widowControl w:val="0"/>
              <w:rPr>
                <w:sz w:val="24"/>
              </w:rPr>
            </w:pPr>
            <w:r w:rsidRPr="00030162">
              <w:rPr>
                <w:sz w:val="24"/>
              </w:rPr>
              <w:t xml:space="preserve">                            Министр экономического развития </w:t>
            </w:r>
          </w:p>
          <w:p w:rsidR="00E36328" w:rsidRPr="00030162" w:rsidRDefault="00E36328" w:rsidP="0025694A">
            <w:pPr>
              <w:widowControl w:val="0"/>
              <w:rPr>
                <w:sz w:val="24"/>
              </w:rPr>
            </w:pPr>
            <w:r w:rsidRPr="00030162">
              <w:rPr>
                <w:sz w:val="24"/>
              </w:rPr>
              <w:t xml:space="preserve">                            и торговли Камчатского края</w:t>
            </w:r>
          </w:p>
        </w:tc>
      </w:tr>
      <w:tr w:rsidR="00640B01" w:rsidRPr="002951EF" w:rsidTr="0025694A">
        <w:tc>
          <w:tcPr>
            <w:tcW w:w="7255" w:type="dxa"/>
          </w:tcPr>
          <w:p w:rsidR="00E36328" w:rsidRPr="002951EF" w:rsidRDefault="00E36328" w:rsidP="00AD68B4">
            <w:pPr>
              <w:rPr>
                <w:sz w:val="24"/>
                <w:szCs w:val="24"/>
              </w:rPr>
            </w:pPr>
            <w:r w:rsidRPr="002951EF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7256" w:type="dxa"/>
          </w:tcPr>
          <w:p w:rsidR="00E36328" w:rsidRPr="002951EF" w:rsidRDefault="00E36328" w:rsidP="00AD68B4">
            <w:pPr>
              <w:widowControl w:val="0"/>
              <w:rPr>
                <w:sz w:val="24"/>
              </w:rPr>
            </w:pPr>
            <w:r w:rsidRPr="002951EF">
              <w:rPr>
                <w:sz w:val="24"/>
              </w:rPr>
              <w:t xml:space="preserve">                                                                                        </w:t>
            </w:r>
            <w:r w:rsidR="00AD68B4" w:rsidRPr="002951EF">
              <w:rPr>
                <w:sz w:val="24"/>
              </w:rPr>
              <w:t>Ю.С. Морозова</w:t>
            </w:r>
            <w:r w:rsidRPr="002951EF">
              <w:rPr>
                <w:sz w:val="24"/>
              </w:rPr>
              <w:t xml:space="preserve">  </w:t>
            </w:r>
          </w:p>
        </w:tc>
      </w:tr>
    </w:tbl>
    <w:p w:rsidR="00E36328" w:rsidRPr="002951EF" w:rsidRDefault="00E36328" w:rsidP="00E36328">
      <w:pPr>
        <w:pStyle w:val="a3"/>
        <w:widowControl w:val="0"/>
        <w:rPr>
          <w:sz w:val="20"/>
        </w:rPr>
      </w:pPr>
    </w:p>
    <w:p w:rsidR="00E36328" w:rsidRPr="002951EF" w:rsidRDefault="00E36328" w:rsidP="00E36328">
      <w:pPr>
        <w:pStyle w:val="a3"/>
        <w:widowControl w:val="0"/>
        <w:rPr>
          <w:sz w:val="20"/>
        </w:rPr>
      </w:pPr>
      <w:r w:rsidRPr="002951EF">
        <w:rPr>
          <w:sz w:val="20"/>
        </w:rPr>
        <w:t>ПЛАН РАБОТЫ</w:t>
      </w:r>
    </w:p>
    <w:p w:rsidR="00E36328" w:rsidRPr="002951EF" w:rsidRDefault="00E36328" w:rsidP="00E36328">
      <w:pPr>
        <w:widowControl w:val="0"/>
        <w:jc w:val="center"/>
        <w:outlineLvl w:val="0"/>
        <w:rPr>
          <w:b/>
        </w:rPr>
      </w:pPr>
      <w:r w:rsidRPr="002951EF">
        <w:rPr>
          <w:b/>
          <w:caps/>
        </w:rPr>
        <w:t>Министерства экономического развития И ТОРГОВЛИ Камчатского края</w:t>
      </w:r>
      <w:r w:rsidRPr="002951EF">
        <w:rPr>
          <w:b/>
        </w:rPr>
        <w:t xml:space="preserve"> НА 20</w:t>
      </w:r>
      <w:r w:rsidR="00640B01" w:rsidRPr="002951EF">
        <w:rPr>
          <w:b/>
        </w:rPr>
        <w:t>2</w:t>
      </w:r>
      <w:r w:rsidR="00AD68B4" w:rsidRPr="002951EF">
        <w:rPr>
          <w:b/>
        </w:rPr>
        <w:t>1</w:t>
      </w:r>
      <w:r w:rsidRPr="002951EF">
        <w:rPr>
          <w:b/>
        </w:rPr>
        <w:t xml:space="preserve"> ГОД</w:t>
      </w:r>
    </w:p>
    <w:p w:rsidR="00E36328" w:rsidRPr="002951EF" w:rsidRDefault="00E36328" w:rsidP="00E36328">
      <w:pPr>
        <w:widowControl w:val="0"/>
        <w:jc w:val="center"/>
        <w:outlineLvl w:val="0"/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9246"/>
        <w:gridCol w:w="3476"/>
        <w:gridCol w:w="2126"/>
      </w:tblGrid>
      <w:tr w:rsidR="00640B01" w:rsidRPr="002951EF" w:rsidTr="00A21F74">
        <w:trPr>
          <w:tblHeader/>
        </w:trPr>
        <w:tc>
          <w:tcPr>
            <w:tcW w:w="887" w:type="dxa"/>
          </w:tcPr>
          <w:p w:rsidR="00494707" w:rsidRPr="002951EF" w:rsidRDefault="00494707" w:rsidP="008A59C8">
            <w:pPr>
              <w:widowControl w:val="0"/>
              <w:jc w:val="center"/>
              <w:rPr>
                <w:b/>
              </w:rPr>
            </w:pPr>
            <w:r w:rsidRPr="002951EF">
              <w:rPr>
                <w:b/>
              </w:rPr>
              <w:t>№№ п/п</w:t>
            </w:r>
          </w:p>
        </w:tc>
        <w:tc>
          <w:tcPr>
            <w:tcW w:w="9246" w:type="dxa"/>
            <w:vAlign w:val="center"/>
          </w:tcPr>
          <w:p w:rsidR="00494707" w:rsidRPr="002951EF" w:rsidRDefault="00494707" w:rsidP="00362DCE">
            <w:pPr>
              <w:widowControl w:val="0"/>
              <w:jc w:val="center"/>
              <w:rPr>
                <w:b/>
              </w:rPr>
            </w:pPr>
            <w:r w:rsidRPr="002951EF">
              <w:rPr>
                <w:b/>
              </w:rPr>
              <w:t>Наименование мероприятия</w:t>
            </w:r>
          </w:p>
        </w:tc>
        <w:tc>
          <w:tcPr>
            <w:tcW w:w="3476" w:type="dxa"/>
            <w:vAlign w:val="center"/>
          </w:tcPr>
          <w:p w:rsidR="00494707" w:rsidRPr="002951EF" w:rsidRDefault="00494707" w:rsidP="00362DCE">
            <w:pPr>
              <w:widowControl w:val="0"/>
              <w:jc w:val="center"/>
              <w:rPr>
                <w:b/>
              </w:rPr>
            </w:pPr>
            <w:r w:rsidRPr="002951EF">
              <w:rPr>
                <w:b/>
              </w:rPr>
              <w:t>Ответственное структурное подразделение</w:t>
            </w:r>
          </w:p>
        </w:tc>
        <w:tc>
          <w:tcPr>
            <w:tcW w:w="2126" w:type="dxa"/>
            <w:vAlign w:val="center"/>
          </w:tcPr>
          <w:p w:rsidR="00494707" w:rsidRPr="002951EF" w:rsidRDefault="00494707" w:rsidP="00362DCE">
            <w:pPr>
              <w:widowControl w:val="0"/>
              <w:jc w:val="center"/>
              <w:rPr>
                <w:b/>
              </w:rPr>
            </w:pPr>
            <w:r w:rsidRPr="002951EF">
              <w:rPr>
                <w:b/>
              </w:rPr>
              <w:t>Срок исполнения</w:t>
            </w:r>
          </w:p>
        </w:tc>
      </w:tr>
      <w:tr w:rsidR="00640B01" w:rsidRPr="002951EF" w:rsidTr="00A21F74">
        <w:tc>
          <w:tcPr>
            <w:tcW w:w="887" w:type="dxa"/>
          </w:tcPr>
          <w:p w:rsidR="00494707" w:rsidRPr="002951EF" w:rsidRDefault="00494707" w:rsidP="00A658FB">
            <w:pPr>
              <w:widowControl w:val="0"/>
              <w:jc w:val="center"/>
            </w:pPr>
            <w:r w:rsidRPr="002951EF">
              <w:rPr>
                <w:b/>
                <w:lang w:val="en-US"/>
              </w:rPr>
              <w:t>I.</w:t>
            </w:r>
          </w:p>
        </w:tc>
        <w:tc>
          <w:tcPr>
            <w:tcW w:w="14848" w:type="dxa"/>
            <w:gridSpan w:val="3"/>
          </w:tcPr>
          <w:p w:rsidR="00494707" w:rsidRPr="002951EF" w:rsidRDefault="00B44C09" w:rsidP="00656CAF">
            <w:pPr>
              <w:widowControl w:val="0"/>
              <w:jc w:val="both"/>
            </w:pPr>
            <w:r w:rsidRPr="002951EF">
              <w:rPr>
                <w:b/>
              </w:rPr>
              <w:t>Подготовка материалов по в</w:t>
            </w:r>
            <w:r w:rsidR="00494707" w:rsidRPr="002951EF">
              <w:rPr>
                <w:b/>
              </w:rPr>
              <w:t>опрос</w:t>
            </w:r>
            <w:r w:rsidRPr="002951EF">
              <w:rPr>
                <w:b/>
              </w:rPr>
              <w:t>ам</w:t>
            </w:r>
            <w:r w:rsidR="00494707" w:rsidRPr="002951EF">
              <w:rPr>
                <w:b/>
              </w:rPr>
              <w:t>, выносимы</w:t>
            </w:r>
            <w:r w:rsidRPr="002951EF">
              <w:rPr>
                <w:b/>
              </w:rPr>
              <w:t>м</w:t>
            </w:r>
            <w:r w:rsidR="00494707" w:rsidRPr="002951EF">
              <w:rPr>
                <w:b/>
              </w:rPr>
              <w:t xml:space="preserve"> на совещания, проводимые Губернатором Камчатского края, Первым вице-губернатором Камчатского края</w:t>
            </w:r>
            <w:r w:rsidR="00A61D85" w:rsidRPr="002951EF">
              <w:rPr>
                <w:b/>
              </w:rPr>
              <w:t xml:space="preserve">, </w:t>
            </w:r>
            <w:r w:rsidR="00985E81" w:rsidRPr="002951EF">
              <w:rPr>
                <w:b/>
              </w:rPr>
              <w:t>Председателем Правительства Камчатского края - первым Вице-губернатором Камчатского края,</w:t>
            </w:r>
            <w:bookmarkStart w:id="0" w:name="_GoBack"/>
            <w:bookmarkEnd w:id="0"/>
            <w:r w:rsidR="00494707" w:rsidRPr="002951EF">
              <w:rPr>
                <w:b/>
              </w:rPr>
              <w:t xml:space="preserve"> </w:t>
            </w:r>
            <w:r w:rsidR="00CB692B" w:rsidRPr="002951EF">
              <w:rPr>
                <w:b/>
              </w:rPr>
              <w:t>В</w:t>
            </w:r>
            <w:r w:rsidR="00A61D85" w:rsidRPr="002951EF">
              <w:rPr>
                <w:b/>
              </w:rPr>
              <w:t>ице-губернатором Камчатского края</w:t>
            </w:r>
            <w:r w:rsidR="00494707" w:rsidRPr="002951EF">
              <w:rPr>
                <w:b/>
              </w:rPr>
              <w:t>, заместителями Председателя Правительства Камчатского края, Министром</w:t>
            </w:r>
          </w:p>
        </w:tc>
      </w:tr>
      <w:tr w:rsidR="00030162" w:rsidRPr="002951EF" w:rsidTr="00030162">
        <w:tc>
          <w:tcPr>
            <w:tcW w:w="887" w:type="dxa"/>
            <w:tcBorders>
              <w:bottom w:val="single" w:sz="4" w:space="0" w:color="auto"/>
            </w:tcBorders>
          </w:tcPr>
          <w:p w:rsidR="00494707" w:rsidRPr="002951EF" w:rsidRDefault="00494707" w:rsidP="00450AEE">
            <w:pPr>
              <w:widowControl w:val="0"/>
              <w:jc w:val="center"/>
            </w:pPr>
            <w:r w:rsidRPr="002951EF">
              <w:t>1.1.</w:t>
            </w:r>
          </w:p>
        </w:tc>
        <w:tc>
          <w:tcPr>
            <w:tcW w:w="9246" w:type="dxa"/>
            <w:tcBorders>
              <w:bottom w:val="single" w:sz="4" w:space="0" w:color="auto"/>
            </w:tcBorders>
          </w:tcPr>
          <w:p w:rsidR="00494707" w:rsidRPr="002951EF" w:rsidRDefault="00494707" w:rsidP="00640B01">
            <w:pPr>
              <w:widowControl w:val="0"/>
              <w:jc w:val="both"/>
            </w:pPr>
            <w:r w:rsidRPr="002951EF">
              <w:t>Подготовка материалов на заседания Правительства Камчатского края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494707" w:rsidRPr="002951EF" w:rsidRDefault="00494707" w:rsidP="00A658FB">
            <w:pPr>
              <w:widowControl w:val="0"/>
              <w:jc w:val="center"/>
            </w:pPr>
            <w:r w:rsidRPr="002951EF">
              <w:t>Все отделы Министер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94707" w:rsidRPr="002951EF" w:rsidRDefault="00494707" w:rsidP="00A658FB">
            <w:pPr>
              <w:widowControl w:val="0"/>
              <w:jc w:val="center"/>
            </w:pPr>
            <w:r w:rsidRPr="002951EF">
              <w:t>в установленные сроки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981983" w:rsidRPr="002951EF" w:rsidRDefault="00981983" w:rsidP="0025694A">
            <w:pPr>
              <w:jc w:val="center"/>
            </w:pPr>
            <w:r w:rsidRPr="002951EF">
              <w:t>1.2.</w:t>
            </w:r>
          </w:p>
        </w:tc>
        <w:tc>
          <w:tcPr>
            <w:tcW w:w="9246" w:type="dxa"/>
            <w:shd w:val="clear" w:color="auto" w:fill="auto"/>
          </w:tcPr>
          <w:p w:rsidR="00981983" w:rsidRPr="002951EF" w:rsidRDefault="00DE06F4" w:rsidP="00656CAF">
            <w:pPr>
              <w:widowControl w:val="0"/>
              <w:jc w:val="both"/>
            </w:pPr>
            <w:r w:rsidRPr="002951EF">
              <w:t>П</w:t>
            </w:r>
            <w:r w:rsidR="00981983" w:rsidRPr="002951EF">
              <w:t xml:space="preserve">одготовка информации на совещания, проводимые Губернатором Камчатского края, Первым вице-губернатором Камчатского края, </w:t>
            </w:r>
            <w:r w:rsidR="00985E81" w:rsidRPr="002951EF">
              <w:t>Председателем Правительства Камчатского края - первым Вице-губернатором Камчатского края,</w:t>
            </w:r>
            <w:r w:rsidR="00985E81" w:rsidRPr="002951EF">
              <w:rPr>
                <w:b/>
              </w:rPr>
              <w:t xml:space="preserve"> </w:t>
            </w:r>
            <w:r w:rsidR="009815F2" w:rsidRPr="002951EF">
              <w:t xml:space="preserve">Вице-губернатором Камчатского края, </w:t>
            </w:r>
            <w:r w:rsidR="00981983" w:rsidRPr="002951EF">
              <w:t>заместителями Председателя Правительства Камчатского края, Министром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981983" w:rsidRPr="002951EF" w:rsidRDefault="00981983" w:rsidP="00A658FB">
            <w:pPr>
              <w:widowControl w:val="0"/>
              <w:jc w:val="center"/>
            </w:pPr>
            <w:r w:rsidRPr="002951EF">
              <w:t>Все отделы Министер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983" w:rsidRPr="002951EF" w:rsidRDefault="00981983" w:rsidP="00A658FB">
            <w:pPr>
              <w:widowControl w:val="0"/>
              <w:jc w:val="center"/>
            </w:pPr>
            <w:r w:rsidRPr="002951EF">
              <w:t>в установленные сроки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981983" w:rsidRPr="002951EF" w:rsidRDefault="00981983" w:rsidP="0025694A">
            <w:pPr>
              <w:jc w:val="center"/>
            </w:pPr>
            <w:r w:rsidRPr="002951EF">
              <w:t>1.3.</w:t>
            </w:r>
          </w:p>
        </w:tc>
        <w:tc>
          <w:tcPr>
            <w:tcW w:w="9246" w:type="dxa"/>
            <w:shd w:val="clear" w:color="auto" w:fill="auto"/>
          </w:tcPr>
          <w:p w:rsidR="00981983" w:rsidRPr="002951EF" w:rsidRDefault="00805B91" w:rsidP="00985E81">
            <w:pPr>
              <w:widowControl w:val="0"/>
              <w:jc w:val="both"/>
            </w:pPr>
            <w:r w:rsidRPr="002951EF">
              <w:t>Сбор, анализ и п</w:t>
            </w:r>
            <w:r w:rsidR="00981983" w:rsidRPr="002951EF">
              <w:t xml:space="preserve">одготовка информации о текущей социально-экономической ситуации </w:t>
            </w:r>
            <w:r w:rsidR="00985E81" w:rsidRPr="002951EF">
              <w:t xml:space="preserve">в муниципальных </w:t>
            </w:r>
            <w:r w:rsidR="00981983" w:rsidRPr="002951EF">
              <w:t>образовани</w:t>
            </w:r>
            <w:r w:rsidR="00985E81" w:rsidRPr="002951EF">
              <w:t>ях</w:t>
            </w:r>
            <w:r w:rsidR="00981983" w:rsidRPr="002951EF">
              <w:t xml:space="preserve"> Камчатского края для организации рабочих поездок Губернатора Камчатского края в муниципальные районы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981983" w:rsidRPr="002951EF" w:rsidRDefault="00981983" w:rsidP="00A658FB">
            <w:pPr>
              <w:widowControl w:val="0"/>
              <w:jc w:val="center"/>
            </w:pPr>
            <w:r w:rsidRPr="002951EF">
              <w:t xml:space="preserve">Все отделы Министерства, свод – </w:t>
            </w:r>
            <w:r w:rsidR="003644FD" w:rsidRPr="002951EF">
              <w:t>О</w:t>
            </w:r>
            <w:r w:rsidRPr="002951EF">
              <w:t xml:space="preserve">тдел </w:t>
            </w:r>
          </w:p>
          <w:p w:rsidR="00981983" w:rsidRPr="002951EF" w:rsidRDefault="00981983" w:rsidP="00A658FB">
            <w:pPr>
              <w:widowControl w:val="0"/>
              <w:jc w:val="center"/>
            </w:pPr>
            <w:r w:rsidRPr="002951EF">
              <w:t xml:space="preserve">экономического анализа и </w:t>
            </w:r>
            <w:r w:rsidR="00D00318" w:rsidRPr="002951EF">
              <w:t>стратегического план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983" w:rsidRPr="002951EF" w:rsidRDefault="00981983" w:rsidP="00A658FB">
            <w:pPr>
              <w:widowControl w:val="0"/>
              <w:jc w:val="center"/>
            </w:pPr>
            <w:r w:rsidRPr="002951EF">
              <w:t>в установленные сроки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981983" w:rsidRPr="002951EF" w:rsidRDefault="00981983" w:rsidP="0025694A">
            <w:pPr>
              <w:jc w:val="center"/>
            </w:pPr>
            <w:r w:rsidRPr="002951EF">
              <w:t>1.4.</w:t>
            </w:r>
          </w:p>
        </w:tc>
        <w:tc>
          <w:tcPr>
            <w:tcW w:w="9246" w:type="dxa"/>
            <w:shd w:val="clear" w:color="auto" w:fill="auto"/>
          </w:tcPr>
          <w:p w:rsidR="00981983" w:rsidRPr="002951EF" w:rsidRDefault="00805B91" w:rsidP="00805B91">
            <w:pPr>
              <w:widowControl w:val="0"/>
              <w:jc w:val="both"/>
            </w:pPr>
            <w:r w:rsidRPr="002951EF">
              <w:t>Сбор, анализ и п</w:t>
            </w:r>
            <w:r w:rsidR="00981983" w:rsidRPr="002951EF">
              <w:t>одготовка еженедельного мониторинга о текущей социально – экономической ситуации Камчатского края для подготовки к аппаратному совещанию у Губернатора Камчатского края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981983" w:rsidRPr="002951EF" w:rsidRDefault="00894AD3" w:rsidP="00805B91">
            <w:pPr>
              <w:widowControl w:val="0"/>
              <w:jc w:val="center"/>
            </w:pPr>
            <w:r w:rsidRPr="002951EF">
              <w:t>О</w:t>
            </w:r>
            <w:r w:rsidR="00981983" w:rsidRPr="002951EF">
              <w:t>тдел экономического</w:t>
            </w:r>
            <w:r w:rsidR="00805B91" w:rsidRPr="002951EF">
              <w:t xml:space="preserve"> </w:t>
            </w:r>
            <w:r w:rsidR="00981983" w:rsidRPr="002951EF">
              <w:t xml:space="preserve">анализа и </w:t>
            </w:r>
            <w:r w:rsidR="00D00318" w:rsidRPr="002951EF">
              <w:t>стратегического планирования</w:t>
            </w:r>
            <w:r w:rsidR="00981983" w:rsidRPr="002951EF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983" w:rsidRPr="002951EF" w:rsidRDefault="00981983" w:rsidP="00823AA6">
            <w:pPr>
              <w:widowControl w:val="0"/>
              <w:jc w:val="center"/>
            </w:pPr>
            <w:r w:rsidRPr="002951EF">
              <w:t>еженедельно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187DFC" w:rsidRPr="002951EF" w:rsidRDefault="00187DFC" w:rsidP="0025694A">
            <w:pPr>
              <w:jc w:val="center"/>
            </w:pPr>
            <w:r w:rsidRPr="002951EF">
              <w:t>1.5.</w:t>
            </w:r>
          </w:p>
        </w:tc>
        <w:tc>
          <w:tcPr>
            <w:tcW w:w="9246" w:type="dxa"/>
            <w:shd w:val="clear" w:color="auto" w:fill="auto"/>
          </w:tcPr>
          <w:p w:rsidR="00187DFC" w:rsidRPr="002951EF" w:rsidRDefault="00187DFC" w:rsidP="00480A5D">
            <w:pPr>
              <w:widowControl w:val="0"/>
              <w:jc w:val="both"/>
            </w:pPr>
            <w:r w:rsidRPr="002951EF">
              <w:t>Разработка и представление на утверждение Губернатору Камчатского края плана-графика формирования ежегодного отчета</w:t>
            </w:r>
            <w:r w:rsidR="00805B91" w:rsidRPr="002951EF">
              <w:t xml:space="preserve"> Губернатора Камчатского края о результатах деятельности Правительства Камчатского края за предыдущий год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87DFC" w:rsidRPr="002951EF" w:rsidRDefault="00187DFC" w:rsidP="00805B91">
            <w:pPr>
              <w:jc w:val="center"/>
            </w:pPr>
            <w:r w:rsidRPr="002951EF">
              <w:t>Отдел экономического</w:t>
            </w:r>
            <w:r w:rsidR="00805B91" w:rsidRPr="002951EF">
              <w:t xml:space="preserve"> </w:t>
            </w:r>
            <w:r w:rsidRPr="002951EF">
              <w:t xml:space="preserve">анализа и </w:t>
            </w:r>
            <w:r w:rsidR="00D00318" w:rsidRPr="002951EF">
              <w:t>стратегического план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7DFC" w:rsidRPr="002951EF" w:rsidRDefault="00187DFC" w:rsidP="00480A5D">
            <w:pPr>
              <w:widowControl w:val="0"/>
              <w:jc w:val="center"/>
            </w:pPr>
            <w:r w:rsidRPr="002951EF">
              <w:t>12 апреля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187DFC" w:rsidRPr="002951EF" w:rsidRDefault="00187DFC" w:rsidP="0025694A">
            <w:pPr>
              <w:jc w:val="center"/>
            </w:pPr>
            <w:r w:rsidRPr="002951EF">
              <w:t>1.6.</w:t>
            </w:r>
          </w:p>
        </w:tc>
        <w:tc>
          <w:tcPr>
            <w:tcW w:w="9246" w:type="dxa"/>
            <w:shd w:val="clear" w:color="auto" w:fill="auto"/>
          </w:tcPr>
          <w:p w:rsidR="00187DFC" w:rsidRPr="002951EF" w:rsidRDefault="00187DFC" w:rsidP="00B96DD0">
            <w:pPr>
              <w:widowControl w:val="0"/>
              <w:jc w:val="both"/>
            </w:pPr>
            <w:r w:rsidRPr="002951EF">
              <w:t xml:space="preserve">Подготовка и формирование проекта отчета Губернатора Камчатского края о результатах деятельности Правительства </w:t>
            </w:r>
            <w:r w:rsidR="009C14A1" w:rsidRPr="002951EF">
              <w:t xml:space="preserve">Камчатского края </w:t>
            </w:r>
            <w:r w:rsidRPr="002951EF">
              <w:t>за 20</w:t>
            </w:r>
            <w:r w:rsidR="00B96DD0" w:rsidRPr="002951EF">
              <w:t>20</w:t>
            </w:r>
            <w:r w:rsidRPr="002951EF">
              <w:t xml:space="preserve"> год в соответствии с порядком, установленным Регламентом Правительства Камчатского края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87DFC" w:rsidRPr="002951EF" w:rsidRDefault="00805B91" w:rsidP="00805B91">
            <w:pPr>
              <w:widowControl w:val="0"/>
              <w:jc w:val="center"/>
            </w:pPr>
            <w:r w:rsidRPr="002951EF">
              <w:t>О</w:t>
            </w:r>
            <w:r w:rsidR="00187DFC" w:rsidRPr="002951EF">
              <w:t xml:space="preserve">тдел экономического анализа и </w:t>
            </w:r>
            <w:r w:rsidR="00D00318" w:rsidRPr="002951EF">
              <w:t>стратегического план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7DFC" w:rsidRPr="002951EF" w:rsidRDefault="00187DFC" w:rsidP="00480A5D">
            <w:pPr>
              <w:widowControl w:val="0"/>
              <w:jc w:val="center"/>
            </w:pPr>
            <w:r w:rsidRPr="002951EF">
              <w:t>28 мая</w:t>
            </w:r>
          </w:p>
        </w:tc>
      </w:tr>
      <w:tr w:rsidR="00B1109E" w:rsidRPr="002951EF" w:rsidTr="00030162">
        <w:tc>
          <w:tcPr>
            <w:tcW w:w="887" w:type="dxa"/>
            <w:shd w:val="clear" w:color="auto" w:fill="auto"/>
          </w:tcPr>
          <w:p w:rsidR="00B1109E" w:rsidRPr="002951EF" w:rsidRDefault="00B1109E" w:rsidP="0025694A">
            <w:pPr>
              <w:jc w:val="center"/>
            </w:pPr>
            <w:r>
              <w:t>1.7.</w:t>
            </w:r>
          </w:p>
        </w:tc>
        <w:tc>
          <w:tcPr>
            <w:tcW w:w="9246" w:type="dxa"/>
            <w:shd w:val="clear" w:color="auto" w:fill="auto"/>
          </w:tcPr>
          <w:p w:rsidR="00B1109E" w:rsidRPr="002951EF" w:rsidRDefault="00B1109E" w:rsidP="008837B3">
            <w:pPr>
              <w:jc w:val="both"/>
            </w:pPr>
            <w:r w:rsidRPr="002951EF">
              <w:t xml:space="preserve">Подготовка </w:t>
            </w:r>
            <w:r w:rsidR="008837B3">
              <w:t>материалов для Губернатора Камчатского края</w:t>
            </w:r>
            <w:r>
              <w:t xml:space="preserve"> на коллегию </w:t>
            </w:r>
            <w:proofErr w:type="spellStart"/>
            <w:r>
              <w:t>Минвостокразвития</w:t>
            </w:r>
            <w:proofErr w:type="spellEnd"/>
            <w:r>
              <w:t xml:space="preserve"> России по </w:t>
            </w:r>
            <w:r w:rsidRPr="00B1109E">
              <w:t>подведению итогов работы субъектов Российской Федерации Дальневосточного федерального округа и институтов развития в 2020 году и планах работы на 2021 год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B1109E" w:rsidRPr="002951EF" w:rsidRDefault="00B1109E" w:rsidP="00B1109E">
            <w:pPr>
              <w:widowControl w:val="0"/>
              <w:jc w:val="center"/>
            </w:pPr>
            <w:r w:rsidRPr="002951EF">
              <w:t xml:space="preserve">Все отделы Министерства, свод – Отдел </w:t>
            </w:r>
          </w:p>
          <w:p w:rsidR="00B1109E" w:rsidRPr="002951EF" w:rsidRDefault="00B1109E" w:rsidP="00B1109E">
            <w:pPr>
              <w:widowControl w:val="0"/>
              <w:jc w:val="center"/>
            </w:pPr>
            <w:r w:rsidRPr="002951EF">
              <w:t>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09E" w:rsidRPr="002951EF" w:rsidRDefault="00B1109E" w:rsidP="00480A5D">
            <w:pPr>
              <w:widowControl w:val="0"/>
              <w:jc w:val="center"/>
            </w:pPr>
            <w:r>
              <w:t>28 января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187DFC" w:rsidRPr="002951EF" w:rsidRDefault="00187DFC" w:rsidP="008A59C8">
            <w:pPr>
              <w:widowControl w:val="0"/>
              <w:jc w:val="center"/>
              <w:rPr>
                <w:b/>
              </w:rPr>
            </w:pPr>
            <w:r w:rsidRPr="002951EF">
              <w:rPr>
                <w:b/>
                <w:lang w:val="en-US"/>
              </w:rPr>
              <w:t>II</w:t>
            </w:r>
            <w:r w:rsidRPr="002951EF">
              <w:rPr>
                <w:b/>
              </w:rPr>
              <w:t>.</w:t>
            </w:r>
          </w:p>
        </w:tc>
        <w:tc>
          <w:tcPr>
            <w:tcW w:w="14848" w:type="dxa"/>
            <w:gridSpan w:val="3"/>
            <w:shd w:val="clear" w:color="auto" w:fill="auto"/>
          </w:tcPr>
          <w:p w:rsidR="00187DFC" w:rsidRPr="002951EF" w:rsidRDefault="00B40247" w:rsidP="00415E14">
            <w:pPr>
              <w:widowControl w:val="0"/>
            </w:pPr>
            <w:r w:rsidRPr="002951EF">
              <w:rPr>
                <w:b/>
              </w:rPr>
              <w:t>Подготовка информаци</w:t>
            </w:r>
            <w:r w:rsidR="005B31E3" w:rsidRPr="002951EF">
              <w:rPr>
                <w:b/>
              </w:rPr>
              <w:t>й</w:t>
            </w:r>
            <w:r w:rsidRPr="002951EF">
              <w:rPr>
                <w:b/>
              </w:rPr>
              <w:t xml:space="preserve"> и материалов в</w:t>
            </w:r>
            <w:r w:rsidR="00187DFC" w:rsidRPr="002951EF">
              <w:rPr>
                <w:b/>
              </w:rPr>
              <w:t xml:space="preserve"> </w:t>
            </w:r>
            <w:r w:rsidR="006034E7" w:rsidRPr="002951EF">
              <w:rPr>
                <w:b/>
              </w:rPr>
              <w:t>федеральны</w:t>
            </w:r>
            <w:r w:rsidRPr="002951EF">
              <w:rPr>
                <w:b/>
              </w:rPr>
              <w:t>е</w:t>
            </w:r>
            <w:r w:rsidR="006034E7" w:rsidRPr="002951EF">
              <w:rPr>
                <w:b/>
              </w:rPr>
              <w:t xml:space="preserve"> </w:t>
            </w:r>
            <w:r w:rsidR="00415E14" w:rsidRPr="002951EF">
              <w:rPr>
                <w:b/>
              </w:rPr>
              <w:t>органы исполнительной власти</w:t>
            </w:r>
            <w:r w:rsidR="00187DFC" w:rsidRPr="002951EF">
              <w:rPr>
                <w:b/>
              </w:rPr>
              <w:t xml:space="preserve">, </w:t>
            </w:r>
            <w:r w:rsidR="00A85B99" w:rsidRPr="002951EF">
              <w:rPr>
                <w:b/>
              </w:rPr>
              <w:t xml:space="preserve">в </w:t>
            </w:r>
            <w:r w:rsidR="00187DFC" w:rsidRPr="002951EF">
              <w:rPr>
                <w:b/>
              </w:rPr>
              <w:t>Аппарат полномочного представителя Президента Российской Федерации в Дальневосточном федеральном округе</w:t>
            </w:r>
          </w:p>
        </w:tc>
      </w:tr>
      <w:tr w:rsidR="00030162" w:rsidRPr="002951EF" w:rsidTr="00030162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187DFC" w:rsidRPr="002951EF" w:rsidRDefault="00187DFC" w:rsidP="00172442">
            <w:pPr>
              <w:widowControl w:val="0"/>
              <w:jc w:val="center"/>
            </w:pPr>
            <w:r w:rsidRPr="002951EF">
              <w:t>2.1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187DFC" w:rsidRPr="002951EF" w:rsidRDefault="00187DFC" w:rsidP="002B04F5">
            <w:pPr>
              <w:widowControl w:val="0"/>
              <w:jc w:val="both"/>
            </w:pPr>
            <w:r w:rsidRPr="002951EF">
              <w:t>Подготовка информационно-аналитических материалов по различным запросам федеральных министерств и ведомств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187DFC" w:rsidRPr="002951EF" w:rsidRDefault="00187DFC" w:rsidP="002B04F5">
            <w:pPr>
              <w:jc w:val="center"/>
            </w:pPr>
            <w:r w:rsidRPr="002951EF">
              <w:t>Все отделы Министер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87DFC" w:rsidRPr="002951EF" w:rsidRDefault="00187DFC" w:rsidP="002B04F5">
            <w:pPr>
              <w:widowControl w:val="0"/>
              <w:jc w:val="center"/>
            </w:pPr>
            <w:r w:rsidRPr="002951EF">
              <w:t>в установленные сроки</w:t>
            </w:r>
          </w:p>
        </w:tc>
      </w:tr>
      <w:tr w:rsidR="00030162" w:rsidRPr="002951EF" w:rsidTr="00030162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187DFC" w:rsidRPr="002951EF" w:rsidRDefault="00187DFC" w:rsidP="00172442">
            <w:pPr>
              <w:jc w:val="center"/>
            </w:pPr>
            <w:r w:rsidRPr="002951EF">
              <w:t>2.2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187DFC" w:rsidRPr="002951EF" w:rsidRDefault="00DE06F4" w:rsidP="00B96DD0">
            <w:pPr>
              <w:widowControl w:val="0"/>
              <w:jc w:val="both"/>
            </w:pPr>
            <w:r w:rsidRPr="002951EF">
              <w:t xml:space="preserve">Сбор, анализ </w:t>
            </w:r>
            <w:r w:rsidR="00A34CAB" w:rsidRPr="002951EF">
              <w:t xml:space="preserve">данных </w:t>
            </w:r>
            <w:r w:rsidRPr="002951EF">
              <w:t>и подготовка</w:t>
            </w:r>
            <w:r w:rsidR="00187DFC" w:rsidRPr="002951EF">
              <w:t xml:space="preserve"> ежеквартального мониторинга социально – экономической ситуации </w:t>
            </w:r>
            <w:r w:rsidR="00781E83" w:rsidRPr="002951EF">
              <w:t xml:space="preserve">в </w:t>
            </w:r>
            <w:r w:rsidR="00187DFC" w:rsidRPr="002951EF">
              <w:t>Камчатско</w:t>
            </w:r>
            <w:r w:rsidR="00781E83" w:rsidRPr="002951EF">
              <w:t>м</w:t>
            </w:r>
            <w:r w:rsidR="00187DFC" w:rsidRPr="002951EF">
              <w:t xml:space="preserve"> кра</w:t>
            </w:r>
            <w:r w:rsidR="00781E83" w:rsidRPr="002951EF">
              <w:t>е</w:t>
            </w:r>
            <w:r w:rsidR="00125A4B" w:rsidRPr="002951EF">
              <w:t xml:space="preserve"> в Минэкономразвития России </w:t>
            </w:r>
            <w:r w:rsidR="00C3312D" w:rsidRPr="002951EF">
              <w:t xml:space="preserve">по распоряжению Правительства Российской Федерации от 15.05.1999 № 778-р </w:t>
            </w:r>
            <w:r w:rsidR="002F12E3" w:rsidRPr="002951EF">
              <w:rPr>
                <w:bCs/>
                <w:snapToGrid w:val="0"/>
              </w:rPr>
              <w:t xml:space="preserve">в соответствии с формами запроса Департамента регионального развития </w:t>
            </w:r>
            <w:r w:rsidR="00187DFC" w:rsidRPr="002951EF">
              <w:t>Минэкономразвития России</w:t>
            </w:r>
            <w:r w:rsidR="00FE0E49" w:rsidRPr="002951EF">
              <w:t xml:space="preserve"> </w:t>
            </w:r>
            <w:r w:rsidR="00187DFC" w:rsidRPr="002951EF">
              <w:t xml:space="preserve"> 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5C2E20" w:rsidRPr="002951EF" w:rsidRDefault="005F61A1" w:rsidP="005C2E20">
            <w:pPr>
              <w:widowControl w:val="0"/>
              <w:jc w:val="center"/>
            </w:pPr>
            <w:r w:rsidRPr="002951EF">
              <w:t>О</w:t>
            </w:r>
            <w:r w:rsidR="00187DFC" w:rsidRPr="002951EF">
              <w:t xml:space="preserve">тдел экономического анализа и </w:t>
            </w:r>
            <w:r w:rsidR="00D00318" w:rsidRPr="002951EF">
              <w:t>стратегического планирования</w:t>
            </w:r>
            <w:r w:rsidR="00410896" w:rsidRPr="002951EF">
              <w:t xml:space="preserve"> - свод</w:t>
            </w:r>
            <w:r w:rsidRPr="002951EF">
              <w:t>;</w:t>
            </w:r>
          </w:p>
          <w:p w:rsidR="005F61A1" w:rsidRPr="002951EF" w:rsidRDefault="005F61A1" w:rsidP="00A5425F">
            <w:pPr>
              <w:widowControl w:val="0"/>
              <w:jc w:val="center"/>
            </w:pPr>
            <w:r w:rsidRPr="002951EF">
              <w:t>Отдел государственных программ</w:t>
            </w:r>
            <w:r w:rsidR="00A5425F" w:rsidRPr="002951EF">
              <w:t xml:space="preserve"> и проектов</w:t>
            </w:r>
            <w:r w:rsidRPr="002951EF">
              <w:t>;</w:t>
            </w:r>
            <w:r w:rsidR="00A5425F" w:rsidRPr="002951EF">
              <w:t xml:space="preserve"> </w:t>
            </w:r>
            <w:r w:rsidRPr="002951EF">
              <w:t xml:space="preserve">Отдел региональной </w:t>
            </w:r>
            <w:r w:rsidRPr="002951EF">
              <w:lastRenderedPageBreak/>
              <w:t>экономики и управ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87DFC" w:rsidRPr="002951EF" w:rsidRDefault="00187DFC" w:rsidP="00F5759A">
            <w:pPr>
              <w:widowControl w:val="0"/>
              <w:jc w:val="center"/>
            </w:pPr>
            <w:r w:rsidRPr="002951EF">
              <w:lastRenderedPageBreak/>
              <w:t>ежеквартально,</w:t>
            </w:r>
          </w:p>
          <w:p w:rsidR="00187DFC" w:rsidRPr="002951EF" w:rsidRDefault="00187DFC" w:rsidP="00F5759A">
            <w:pPr>
              <w:widowControl w:val="0"/>
              <w:jc w:val="center"/>
            </w:pPr>
            <w:r w:rsidRPr="002951EF">
              <w:t xml:space="preserve">в течение полутора </w:t>
            </w:r>
          </w:p>
          <w:p w:rsidR="00187DFC" w:rsidRPr="002951EF" w:rsidRDefault="00187DFC" w:rsidP="00F5759A">
            <w:pPr>
              <w:widowControl w:val="0"/>
              <w:jc w:val="center"/>
            </w:pPr>
            <w:r w:rsidRPr="002951EF">
              <w:t xml:space="preserve">месяцев после окончания отчетного </w:t>
            </w:r>
            <w:r w:rsidRPr="002951EF">
              <w:lastRenderedPageBreak/>
              <w:t>квартала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F50A8E" w:rsidRPr="002951EF" w:rsidRDefault="00F50A8E" w:rsidP="00F50A8E">
            <w:pPr>
              <w:jc w:val="center"/>
            </w:pPr>
            <w:r w:rsidRPr="002951EF">
              <w:lastRenderedPageBreak/>
              <w:t>2.3.</w:t>
            </w:r>
          </w:p>
        </w:tc>
        <w:tc>
          <w:tcPr>
            <w:tcW w:w="924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both"/>
            </w:pPr>
            <w:r w:rsidRPr="002951EF">
              <w:t xml:space="preserve">Сбор, анализ и подготовка информации для </w:t>
            </w:r>
            <w:r w:rsidRPr="002951EF">
              <w:rPr>
                <w:rStyle w:val="extended-textshort"/>
              </w:rPr>
              <w:t xml:space="preserve">мониторинга процессов в реальном секторе экономики, финансово-банковской и социальной сферах </w:t>
            </w:r>
            <w:r w:rsidRPr="002951EF">
              <w:t xml:space="preserve">в субъектах Российской Федерации по установленным распоряжением Правительства РФ от </w:t>
            </w:r>
            <w:proofErr w:type="gramStart"/>
            <w:r w:rsidRPr="002951EF">
              <w:t>15.06.2009  №</w:t>
            </w:r>
            <w:proofErr w:type="gramEnd"/>
            <w:r w:rsidRPr="002951EF">
              <w:t xml:space="preserve"> 806-р формам и показателям отчетности и размещение информации в ГАС Управление </w:t>
            </w:r>
          </w:p>
        </w:tc>
        <w:tc>
          <w:tcPr>
            <w:tcW w:w="347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 - свод;</w:t>
            </w:r>
          </w:p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Отдел государственных программ и проектов; Отдел региональной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ежемесячно, до 20 числа следующего за отчетным месяцем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F50A8E" w:rsidRPr="002951EF" w:rsidRDefault="00F50A8E" w:rsidP="00F50A8E">
            <w:pPr>
              <w:jc w:val="center"/>
            </w:pPr>
            <w:r w:rsidRPr="002951EF">
              <w:t>2.4.</w:t>
            </w:r>
          </w:p>
        </w:tc>
        <w:tc>
          <w:tcPr>
            <w:tcW w:w="9246" w:type="dxa"/>
            <w:shd w:val="clear" w:color="auto" w:fill="auto"/>
          </w:tcPr>
          <w:p w:rsidR="00F50A8E" w:rsidRPr="002951EF" w:rsidRDefault="00F50A8E" w:rsidP="00A34CAB">
            <w:pPr>
              <w:widowControl w:val="0"/>
              <w:jc w:val="both"/>
            </w:pPr>
            <w:r w:rsidRPr="002951EF">
              <w:t xml:space="preserve">Подготовка оперативного мониторинга основных макроэкономических показателей, характеризующих социально – экономическое развитие Камчатского края, и анализ причин, повлиявших на их изменение, по форме и показателям </w:t>
            </w:r>
            <w:proofErr w:type="spellStart"/>
            <w:r w:rsidRPr="002951EF">
              <w:t>Минвостокразвития</w:t>
            </w:r>
            <w:proofErr w:type="spellEnd"/>
            <w:r w:rsidRPr="002951EF">
              <w:t xml:space="preserve"> России </w:t>
            </w:r>
          </w:p>
        </w:tc>
        <w:tc>
          <w:tcPr>
            <w:tcW w:w="347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 xml:space="preserve">Отдел экономического анализа и стратегического планирования </w:t>
            </w:r>
          </w:p>
          <w:p w:rsidR="00F50A8E" w:rsidRPr="002951EF" w:rsidRDefault="00F50A8E" w:rsidP="00F50A8E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ежемесячно,</w:t>
            </w:r>
          </w:p>
          <w:p w:rsidR="00F50A8E" w:rsidRPr="002951EF" w:rsidRDefault="00F50A8E" w:rsidP="00F50A8E">
            <w:pPr>
              <w:jc w:val="center"/>
            </w:pPr>
            <w:proofErr w:type="gramStart"/>
            <w:r w:rsidRPr="002951EF">
              <w:t>до 1 числа</w:t>
            </w:r>
            <w:proofErr w:type="gramEnd"/>
            <w:r w:rsidRPr="002951EF">
              <w:t xml:space="preserve"> следующего за отчетным месяцем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F50A8E" w:rsidRPr="002951EF" w:rsidRDefault="00F50A8E" w:rsidP="00F50A8E">
            <w:pPr>
              <w:jc w:val="center"/>
            </w:pPr>
            <w:r w:rsidRPr="002951EF">
              <w:t>2.5.</w:t>
            </w:r>
          </w:p>
        </w:tc>
        <w:tc>
          <w:tcPr>
            <w:tcW w:w="9246" w:type="dxa"/>
            <w:shd w:val="clear" w:color="auto" w:fill="auto"/>
          </w:tcPr>
          <w:p w:rsidR="00F50A8E" w:rsidRPr="002951EF" w:rsidRDefault="00F50A8E" w:rsidP="00A34CAB">
            <w:pPr>
              <w:widowControl w:val="0"/>
              <w:jc w:val="both"/>
            </w:pPr>
            <w:r w:rsidRPr="002951EF">
              <w:t xml:space="preserve">Сбор, анализ и подготовка ежеквартального мониторинга социально – экономической ситуации Камчатского края </w:t>
            </w:r>
            <w:r w:rsidRPr="002951EF">
              <w:rPr>
                <w:bCs/>
                <w:snapToGrid w:val="0"/>
              </w:rPr>
              <w:t xml:space="preserve">в соответствии с формами запроса </w:t>
            </w:r>
            <w:proofErr w:type="spellStart"/>
            <w:r w:rsidRPr="002951EF">
              <w:t>Минвостокразвития</w:t>
            </w:r>
            <w:proofErr w:type="spellEnd"/>
            <w:r w:rsidRPr="002951EF">
              <w:t xml:space="preserve"> России </w:t>
            </w:r>
          </w:p>
        </w:tc>
        <w:tc>
          <w:tcPr>
            <w:tcW w:w="347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 - свод;</w:t>
            </w:r>
          </w:p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Отдел государственных программ и проектов; Отдел региональной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ежеквартально,</w:t>
            </w:r>
          </w:p>
          <w:p w:rsidR="00F50A8E" w:rsidRPr="002951EF" w:rsidRDefault="00F50A8E" w:rsidP="00F50A8E">
            <w:pPr>
              <w:jc w:val="center"/>
            </w:pPr>
            <w:r w:rsidRPr="002951EF">
              <w:t>до 25 числа следующего за отчетным кварталом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F50A8E" w:rsidRPr="002951EF" w:rsidRDefault="00F50A8E" w:rsidP="00F50A8E">
            <w:pPr>
              <w:jc w:val="center"/>
            </w:pPr>
            <w:r w:rsidRPr="002951EF">
              <w:t>2.6.</w:t>
            </w:r>
          </w:p>
        </w:tc>
        <w:tc>
          <w:tcPr>
            <w:tcW w:w="924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both"/>
            </w:pPr>
            <w:r w:rsidRPr="002951EF">
              <w:t xml:space="preserve">Сбор, анализ и подготовка информационно – аналитических материалов социально – экономической ситуации Камчатского края для представления в Аппарат полномочного представителя Президента Российской Федерации в Дальневосточном федеральном округе по формам №2, 2а согласно </w:t>
            </w:r>
            <w:proofErr w:type="gramStart"/>
            <w:r w:rsidRPr="002951EF">
              <w:t>распоряжению полномочного представителя Президента Российской Федерации</w:t>
            </w:r>
            <w:proofErr w:type="gramEnd"/>
            <w:r w:rsidRPr="002951EF">
              <w:t xml:space="preserve"> в Дальневосточном федеральном округе от 10.12.2000 № 200  </w:t>
            </w:r>
          </w:p>
        </w:tc>
        <w:tc>
          <w:tcPr>
            <w:tcW w:w="347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 - свод;</w:t>
            </w:r>
          </w:p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Отдел государственных программ и проектов; Отдел региональной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ежемесячно,</w:t>
            </w:r>
          </w:p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до 20 числа следующего за отчетным месяцем</w:t>
            </w:r>
          </w:p>
        </w:tc>
      </w:tr>
      <w:tr w:rsidR="00030162" w:rsidRPr="002951EF" w:rsidTr="00030162">
        <w:tc>
          <w:tcPr>
            <w:tcW w:w="887" w:type="dxa"/>
            <w:shd w:val="clear" w:color="auto" w:fill="auto"/>
          </w:tcPr>
          <w:p w:rsidR="00F50A8E" w:rsidRPr="002951EF" w:rsidRDefault="00F50A8E" w:rsidP="00F50A8E">
            <w:pPr>
              <w:jc w:val="center"/>
            </w:pPr>
            <w:r w:rsidRPr="002951EF">
              <w:t>2.7.</w:t>
            </w:r>
          </w:p>
        </w:tc>
        <w:tc>
          <w:tcPr>
            <w:tcW w:w="9246" w:type="dxa"/>
            <w:shd w:val="clear" w:color="auto" w:fill="auto"/>
          </w:tcPr>
          <w:p w:rsidR="00F50A8E" w:rsidRPr="002951EF" w:rsidRDefault="00F50A8E" w:rsidP="00A34CAB">
            <w:pPr>
              <w:widowControl w:val="0"/>
              <w:jc w:val="both"/>
            </w:pPr>
            <w:r w:rsidRPr="002951EF">
              <w:t xml:space="preserve">Сбор, анализ и подготовка ежемесячного мониторинга центров опережающего развития в Камчатском крае </w:t>
            </w:r>
            <w:r w:rsidRPr="002951EF">
              <w:rPr>
                <w:bCs/>
                <w:snapToGrid w:val="0"/>
              </w:rPr>
              <w:t xml:space="preserve">в соответствии с формами запроса </w:t>
            </w:r>
            <w:r w:rsidRPr="002951EF">
              <w:t xml:space="preserve">Аппарата полномочного представителя Президента Российской Федерации в Дальневосточном федеральном округе </w:t>
            </w:r>
          </w:p>
        </w:tc>
        <w:tc>
          <w:tcPr>
            <w:tcW w:w="347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 - свод;</w:t>
            </w:r>
          </w:p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ежемесячно,</w:t>
            </w:r>
          </w:p>
          <w:p w:rsidR="00F50A8E" w:rsidRPr="002951EF" w:rsidRDefault="00F50A8E" w:rsidP="00F50A8E">
            <w:pPr>
              <w:jc w:val="center"/>
            </w:pPr>
            <w:r w:rsidRPr="002951EF">
              <w:t>до 5 числа следующего за отчетным месяцем</w:t>
            </w:r>
          </w:p>
        </w:tc>
      </w:tr>
      <w:tr w:rsidR="00030162" w:rsidRPr="002951EF" w:rsidTr="00030162">
        <w:trPr>
          <w:trHeight w:val="966"/>
        </w:trPr>
        <w:tc>
          <w:tcPr>
            <w:tcW w:w="887" w:type="dxa"/>
            <w:shd w:val="clear" w:color="auto" w:fill="auto"/>
          </w:tcPr>
          <w:p w:rsidR="00F50A8E" w:rsidRPr="002951EF" w:rsidRDefault="00F50A8E" w:rsidP="00F50A8E">
            <w:pPr>
              <w:jc w:val="center"/>
            </w:pPr>
            <w:r w:rsidRPr="002951EF">
              <w:t>2.8.</w:t>
            </w:r>
          </w:p>
        </w:tc>
        <w:tc>
          <w:tcPr>
            <w:tcW w:w="9246" w:type="dxa"/>
            <w:shd w:val="clear" w:color="auto" w:fill="auto"/>
          </w:tcPr>
          <w:p w:rsidR="00F50A8E" w:rsidRPr="002951EF" w:rsidRDefault="00F50A8E" w:rsidP="00A34CAB">
            <w:pPr>
              <w:widowControl w:val="0"/>
              <w:jc w:val="both"/>
            </w:pPr>
            <w:r w:rsidRPr="002951EF">
              <w:t>Сбор и подготовка информации об исполнении указов Президента РФ от 07.05.2012 № 596, 601 в Камчатском крае в 20</w:t>
            </w:r>
            <w:r w:rsidR="00B96DD0" w:rsidRPr="002951EF">
              <w:t>20</w:t>
            </w:r>
            <w:r w:rsidRPr="002951EF">
              <w:t xml:space="preserve"> году </w:t>
            </w:r>
            <w:r w:rsidRPr="002951EF">
              <w:rPr>
                <w:bCs/>
                <w:snapToGrid w:val="0"/>
              </w:rPr>
              <w:t xml:space="preserve">в соответствии с формами запроса </w:t>
            </w:r>
            <w:r w:rsidRPr="002951EF">
              <w:t xml:space="preserve">Аппарата полномочного представителя Президента Российской Федерации в Дальневосточном федеральном округе (исх. от 20.08.2019 № А56-3745) </w:t>
            </w:r>
          </w:p>
        </w:tc>
        <w:tc>
          <w:tcPr>
            <w:tcW w:w="347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both"/>
            </w:pPr>
            <w:r w:rsidRPr="002951EF">
              <w:t>Отдел экономического анализа и стратегического планирования – свод;</w:t>
            </w:r>
          </w:p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 xml:space="preserve">Отдел управления качеством государственных услуг, правового обеспечения и контроля, </w:t>
            </w:r>
          </w:p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F50A8E" w:rsidRPr="002951EF" w:rsidRDefault="00F50A8E" w:rsidP="00F50A8E">
            <w:pPr>
              <w:widowControl w:val="0"/>
              <w:jc w:val="center"/>
            </w:pPr>
            <w:r w:rsidRPr="002951EF">
              <w:t>20 января</w:t>
            </w:r>
          </w:p>
        </w:tc>
      </w:tr>
      <w:tr w:rsidR="00707FBB" w:rsidRPr="002951EF" w:rsidTr="00030162">
        <w:trPr>
          <w:trHeight w:val="966"/>
        </w:trPr>
        <w:tc>
          <w:tcPr>
            <w:tcW w:w="887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2.9.</w:t>
            </w:r>
          </w:p>
        </w:tc>
        <w:tc>
          <w:tcPr>
            <w:tcW w:w="924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both"/>
            </w:pPr>
            <w:r w:rsidRPr="002951EF">
              <w:t>Сбор и подготовка информации по вопросам социально-экономического развития в соответствии с формами запроса Центра специальной связи и информации в Камчатском крае</w:t>
            </w:r>
          </w:p>
        </w:tc>
        <w:tc>
          <w:tcPr>
            <w:tcW w:w="347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 - свод;</w:t>
            </w:r>
          </w:p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Отдел государственных программ и проектов; Отдел региональной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ежемесячно,</w:t>
            </w:r>
          </w:p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до 26 числа следующего за отчетным месяцем</w:t>
            </w:r>
          </w:p>
          <w:p w:rsidR="00707FBB" w:rsidRPr="002951EF" w:rsidRDefault="00707FBB" w:rsidP="00707FBB">
            <w:pPr>
              <w:widowControl w:val="0"/>
              <w:jc w:val="center"/>
            </w:pPr>
          </w:p>
        </w:tc>
      </w:tr>
      <w:tr w:rsidR="00707FBB" w:rsidRPr="002951EF" w:rsidTr="00030162">
        <w:trPr>
          <w:trHeight w:val="966"/>
        </w:trPr>
        <w:tc>
          <w:tcPr>
            <w:tcW w:w="887" w:type="dxa"/>
            <w:shd w:val="clear" w:color="auto" w:fill="auto"/>
          </w:tcPr>
          <w:p w:rsidR="00707FBB" w:rsidRPr="002951EF" w:rsidRDefault="00707FBB" w:rsidP="00707FBB">
            <w:pPr>
              <w:jc w:val="center"/>
            </w:pPr>
            <w:r w:rsidRPr="002951EF">
              <w:t>2.10.</w:t>
            </w:r>
          </w:p>
        </w:tc>
        <w:tc>
          <w:tcPr>
            <w:tcW w:w="924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both"/>
            </w:pPr>
            <w:proofErr w:type="gramStart"/>
            <w:r w:rsidRPr="002951EF">
              <w:t>Подготовка  еженедельного</w:t>
            </w:r>
            <w:proofErr w:type="gramEnd"/>
            <w:r w:rsidRPr="002951EF">
              <w:t xml:space="preserve"> мониторинга ситуации в промышленности Камчатского края в соответствии с формами запроса </w:t>
            </w:r>
            <w:proofErr w:type="spellStart"/>
            <w:r w:rsidRPr="002951EF">
              <w:t>Минпромторга</w:t>
            </w:r>
            <w:proofErr w:type="spellEnd"/>
            <w:r w:rsidRPr="002951EF">
              <w:t xml:space="preserve"> России и размещение его результатов в Государственной информационной системе «Промышленность»</w:t>
            </w:r>
          </w:p>
        </w:tc>
        <w:tc>
          <w:tcPr>
            <w:tcW w:w="347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еженедельно,</w:t>
            </w:r>
          </w:p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среда</w:t>
            </w:r>
          </w:p>
        </w:tc>
      </w:tr>
      <w:tr w:rsidR="00707FBB" w:rsidRPr="002951EF" w:rsidTr="00030162">
        <w:tc>
          <w:tcPr>
            <w:tcW w:w="887" w:type="dxa"/>
            <w:shd w:val="clear" w:color="auto" w:fill="auto"/>
          </w:tcPr>
          <w:p w:rsidR="00707FBB" w:rsidRPr="002951EF" w:rsidRDefault="00707FBB" w:rsidP="00707FBB">
            <w:pPr>
              <w:jc w:val="center"/>
            </w:pPr>
            <w:r w:rsidRPr="002951EF">
              <w:t>2.11.</w:t>
            </w:r>
          </w:p>
        </w:tc>
        <w:tc>
          <w:tcPr>
            <w:tcW w:w="924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both"/>
            </w:pPr>
            <w:r w:rsidRPr="002951EF">
              <w:t xml:space="preserve">Подготовка актуализированного варианта Паспорта Камчатского края и предоставление в Редакционный совет официального сайта исполнительных органов государственной власти Камчатского края для его </w:t>
            </w:r>
            <w:r w:rsidRPr="002951EF">
              <w:lastRenderedPageBreak/>
              <w:t>размещения в сети Интернет в соответствии с Порядком, утвержденным распоряжением Правительства Камчатского края от 28.02.2013 № 73- РП</w:t>
            </w:r>
          </w:p>
        </w:tc>
        <w:tc>
          <w:tcPr>
            <w:tcW w:w="3476" w:type="dxa"/>
            <w:shd w:val="clear" w:color="auto" w:fill="auto"/>
          </w:tcPr>
          <w:p w:rsidR="00707FBB" w:rsidRPr="002951EF" w:rsidRDefault="00707FBB" w:rsidP="00707FBB">
            <w:pPr>
              <w:jc w:val="center"/>
            </w:pPr>
            <w:r w:rsidRPr="002951EF">
              <w:lastRenderedPageBreak/>
              <w:t xml:space="preserve">Отдел экономического анализа и стратегического планирования </w:t>
            </w:r>
          </w:p>
        </w:tc>
        <w:tc>
          <w:tcPr>
            <w:tcW w:w="212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30 мая;</w:t>
            </w:r>
          </w:p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30 ноября</w:t>
            </w:r>
          </w:p>
        </w:tc>
      </w:tr>
      <w:tr w:rsidR="00707FBB" w:rsidRPr="002951EF" w:rsidTr="00030162">
        <w:trPr>
          <w:trHeight w:val="613"/>
        </w:trPr>
        <w:tc>
          <w:tcPr>
            <w:tcW w:w="887" w:type="dxa"/>
            <w:shd w:val="clear" w:color="auto" w:fill="auto"/>
          </w:tcPr>
          <w:p w:rsidR="00707FBB" w:rsidRPr="002951EF" w:rsidRDefault="00707FBB" w:rsidP="00707FBB">
            <w:pPr>
              <w:jc w:val="center"/>
            </w:pPr>
            <w:r w:rsidRPr="002951EF">
              <w:t>2.12.</w:t>
            </w:r>
          </w:p>
        </w:tc>
        <w:tc>
          <w:tcPr>
            <w:tcW w:w="924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both"/>
            </w:pPr>
            <w:r w:rsidRPr="002951EF">
              <w:t>Подготовка информации в Министерство специальных программ и по делам казачества Камчатского края о процессах в социально-экономической сфере, способствующих формированию социальной базы терроризма и протестной активности населения и в Агентство по внутренней политике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707FBB" w:rsidRPr="002951EF" w:rsidRDefault="00707FBB" w:rsidP="00707FBB">
            <w:pPr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707FBB" w:rsidRPr="002951EF" w:rsidRDefault="00707FBB" w:rsidP="00707FBB">
            <w:pPr>
              <w:jc w:val="center"/>
            </w:pPr>
            <w:r w:rsidRPr="002951EF">
              <w:t xml:space="preserve">ежемесячно, </w:t>
            </w:r>
          </w:p>
          <w:p w:rsidR="00707FBB" w:rsidRPr="002951EF" w:rsidRDefault="00707FBB" w:rsidP="00707FBB">
            <w:pPr>
              <w:jc w:val="center"/>
            </w:pPr>
            <w:r w:rsidRPr="002951EF">
              <w:t>до 10 числа следующего за отчетным месяцем</w:t>
            </w:r>
          </w:p>
        </w:tc>
      </w:tr>
      <w:tr w:rsidR="00707FBB" w:rsidRPr="002951EF" w:rsidTr="00030162">
        <w:tc>
          <w:tcPr>
            <w:tcW w:w="887" w:type="dxa"/>
            <w:shd w:val="clear" w:color="auto" w:fill="auto"/>
          </w:tcPr>
          <w:p w:rsidR="00707FBB" w:rsidRPr="002951EF" w:rsidRDefault="00707FBB" w:rsidP="00707FBB">
            <w:pPr>
              <w:jc w:val="center"/>
            </w:pPr>
            <w:r w:rsidRPr="002951EF">
              <w:t>2.13.</w:t>
            </w:r>
          </w:p>
        </w:tc>
        <w:tc>
          <w:tcPr>
            <w:tcW w:w="924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both"/>
            </w:pPr>
            <w:r w:rsidRPr="002951EF">
              <w:t>Подготовка статистических данных о важнейших показателях социально-экономического развития Камчатского края и уровня жизни населения в сравнении с соответствующими среднероссийскими показателями (Протокол СБ РФ от 17.10.2016) и размещение их на официальном сайте исполнительных органов государственной власти Камчатского края в сети «Интернет»</w:t>
            </w:r>
          </w:p>
        </w:tc>
        <w:tc>
          <w:tcPr>
            <w:tcW w:w="3476" w:type="dxa"/>
            <w:shd w:val="clear" w:color="auto" w:fill="auto"/>
          </w:tcPr>
          <w:p w:rsidR="00707FBB" w:rsidRPr="002951EF" w:rsidRDefault="00707FBB" w:rsidP="00707FBB">
            <w:pPr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707FBB" w:rsidRPr="002951EF" w:rsidRDefault="00707FBB" w:rsidP="00707FBB">
            <w:pPr>
              <w:jc w:val="center"/>
            </w:pPr>
            <w:r w:rsidRPr="002951EF">
              <w:t>ежеквартально, до 25 числа месяца, следующего за отчетным кварталом</w:t>
            </w:r>
          </w:p>
        </w:tc>
      </w:tr>
      <w:tr w:rsidR="00707FBB" w:rsidRPr="002951EF" w:rsidTr="00030162">
        <w:tc>
          <w:tcPr>
            <w:tcW w:w="887" w:type="dxa"/>
            <w:shd w:val="clear" w:color="auto" w:fill="auto"/>
          </w:tcPr>
          <w:p w:rsidR="00707FBB" w:rsidRPr="002951EF" w:rsidRDefault="00707FBB" w:rsidP="00707FBB">
            <w:pPr>
              <w:jc w:val="center"/>
            </w:pPr>
            <w:r w:rsidRPr="002951EF">
              <w:t>2.14.</w:t>
            </w:r>
          </w:p>
        </w:tc>
        <w:tc>
          <w:tcPr>
            <w:tcW w:w="924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both"/>
            </w:pPr>
            <w:r w:rsidRPr="002951EF">
              <w:t xml:space="preserve">Осуществление мониторинга ситуации по созданию и функционированию зон и территорий с особым правовым режимом осуществления предпринимательской деятельности в Российской Федерации, взаимодействие с Минэкономразвития России, </w:t>
            </w:r>
            <w:proofErr w:type="spellStart"/>
            <w:r w:rsidRPr="002951EF">
              <w:t>Минвостокразвития</w:t>
            </w:r>
            <w:proofErr w:type="spellEnd"/>
            <w:r w:rsidRPr="002951EF">
              <w:t xml:space="preserve"> России по данным вопросам</w:t>
            </w:r>
          </w:p>
        </w:tc>
        <w:tc>
          <w:tcPr>
            <w:tcW w:w="347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 xml:space="preserve">Отдел региональной экономики и управления </w:t>
            </w:r>
          </w:p>
        </w:tc>
        <w:tc>
          <w:tcPr>
            <w:tcW w:w="2126" w:type="dxa"/>
            <w:shd w:val="clear" w:color="auto" w:fill="auto"/>
          </w:tcPr>
          <w:p w:rsidR="00707FBB" w:rsidRPr="002951EF" w:rsidRDefault="00707FBB" w:rsidP="00707FBB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15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 xml:space="preserve">Подготовка и предоставление в Аппарат полномочного представителя Президента Российской Федерации в Дальневосточном федеральном округе и Прокуратуру Камчатского края аналитической информации в части обеспечения основными продуктами питания населения отдаленных и труднодоступных районов Камчатского края 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еженедельно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16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r w:rsidRPr="002951EF">
              <w:t>Подготовка и предоставление в Прокуратуру Камчатского края информации о мерах, принимаемых органами исполнительной власти по стабилизации ситуации на потребительском рынке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ежемесячно до 14 числа месяца, следующего за отчетным периодом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17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 xml:space="preserve">Подготовка и предоставление в Министерство промышленности и торговли Российской Федерации аналитической информации в части объектов ярмарочной, нестационарной и мобильной торговли в Камчатском крае  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  <w:p w:rsidR="00A34CAB" w:rsidRPr="002951EF" w:rsidRDefault="00A34CAB" w:rsidP="00A34CAB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 xml:space="preserve">ежеквартально, до 10 числа месяца, следующего за отчетным кварталом 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18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>Подготовка и направление сведений по форме федерального статистического наблюдения № 1-лицензирование «Сведения об осуществлении лицензирования» посредством государственной автоматизированной системы «Управление»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  <w:p w:rsidR="00A34CAB" w:rsidRPr="002951EF" w:rsidRDefault="00A34CAB" w:rsidP="00A34CAB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полугодовой, до 15 числа после отчетного периода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19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73F87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Подготовка Доклада о лицензировании розничной продажи алкогольной продукции за 202</w:t>
            </w:r>
            <w:r w:rsidR="00A73F87">
              <w:rPr>
                <w:b w:val="0"/>
                <w:sz w:val="20"/>
              </w:rPr>
              <w:t>0</w:t>
            </w:r>
            <w:r w:rsidRPr="002951EF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ежегодно до 20 февраля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20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autoSpaceDE w:val="0"/>
              <w:autoSpaceDN w:val="0"/>
              <w:adjustRightInd w:val="0"/>
              <w:jc w:val="both"/>
            </w:pPr>
            <w:r w:rsidRPr="002951EF">
              <w:t>Подготовка и направление сведений о предоставлении государственных (муниципальных) услуг по форме 1-ГМУ</w:t>
            </w:r>
          </w:p>
          <w:p w:rsidR="00A34CAB" w:rsidRPr="002951EF" w:rsidRDefault="00A34CAB" w:rsidP="00A34CAB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ежеквартально, не позднее 45 календарного дня после отчетного периода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21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autoSpaceDE w:val="0"/>
              <w:autoSpaceDN w:val="0"/>
              <w:adjustRightInd w:val="0"/>
              <w:jc w:val="both"/>
            </w:pPr>
            <w:r w:rsidRPr="002951EF">
              <w:t>Подготовка и направление сведений о предоставлении государственных (муниципальных) услуг по форме 2-ГМУ</w:t>
            </w:r>
          </w:p>
          <w:p w:rsidR="00A34CAB" w:rsidRPr="002951EF" w:rsidRDefault="00A34CAB" w:rsidP="00A34CAB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ежегодно, не позднее 45 календарного дня после отчетного периода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22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>Подготовка и внесение сведений о количестве проведенных проверок юридических лиц и индивидуальных предпринимателей в рамках осуществления регионального государственного контроля (надзора) в государственную автоматизированную систему «Управление» по форме 1-Контроль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 xml:space="preserve">полугодовой, до 15 июля; годовой до 15 января 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lastRenderedPageBreak/>
              <w:t>2.23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>Подготовка и предоставление в Министерство промышленности и торговли Российской Федерации информации о реализации мероприятий по обеспечению доступности объектов и услуг в сфере торговли и общественного питания в Камчатском крае (Протокол от 11.09.2017 №17)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ежегодно,</w:t>
            </w:r>
          </w:p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до 1 апреля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24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jc w:val="both"/>
            </w:pPr>
            <w:r w:rsidRPr="002951EF">
              <w:t>Подготовка и предоставление в Министерство промышленности и торговли Российской Федерации информации о возникающих проблемных вопросах в части повышения значений показателей доступности для инвалидов объектов торговли и общепита (пункт 1 раздела 2 Протокола 28.02.2018 № ГК-23)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 xml:space="preserve">ежеквартально до 1 числа </w:t>
            </w:r>
            <w:proofErr w:type="gramStart"/>
            <w:r w:rsidRPr="002951EF">
              <w:t>месяца</w:t>
            </w:r>
            <w:proofErr w:type="gramEnd"/>
            <w:r w:rsidRPr="002951EF">
              <w:t xml:space="preserve"> следующего за отчетным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25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jc w:val="both"/>
            </w:pPr>
            <w:r w:rsidRPr="002951EF">
              <w:t>Подготовка и предоставление в Министерство промышленности и торговли Российской Федерации аналитической информации о реализации мероприятий по обеспечению доступности объектов и услуг в сфере торговли и общественного питания в Камчатском крае (Протокол от 11.09.2017 № 17)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ежегодно,</w:t>
            </w:r>
          </w:p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до 1 апреля</w:t>
            </w:r>
          </w:p>
        </w:tc>
      </w:tr>
      <w:tr w:rsidR="00A34CAB" w:rsidRPr="002951EF" w:rsidTr="00C7643A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26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 xml:space="preserve">Подготовка и предоставление в Федеральную службу государственной статистики (Росстат) и Министерство промышленности и торговли Российской Федерации обобщенных сведений о хозяйствующих субъектах, осуществляющих торговую деятельность и поставки товаров, а также основных показателях, характеризующих состояние торговли на территории Камчатского края 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ежеквартально,</w:t>
            </w:r>
          </w:p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до 20 числа месяца, следующего за отчетным периодом</w:t>
            </w:r>
          </w:p>
        </w:tc>
      </w:tr>
      <w:tr w:rsidR="00A34CAB" w:rsidRPr="002951EF" w:rsidTr="00C7643A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27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both"/>
            </w:pPr>
            <w:r w:rsidRPr="002951EF">
              <w:t>Подготовка и предоставление в Министерство промышленности и торговли Российской Федерации информации о ходе работы по введению обязательной маркировки средствами идентификации в Камчатском крае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в течение года</w:t>
            </w:r>
          </w:p>
        </w:tc>
      </w:tr>
      <w:tr w:rsidR="00A34CAB" w:rsidRPr="002951EF" w:rsidTr="00C7643A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28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both"/>
            </w:pPr>
            <w:r w:rsidRPr="002951EF">
              <w:t>Подготовка и предоставление в Министерство промышленности и торговли Российской Федерации информации о ходе работы по исполнению распоряжения Правительства РФ от 30.01.2021 № 208-р (в части развития малых форм торговли)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ежеквартально, до 20 числа месяца, следующего за отчетным кварталом</w:t>
            </w:r>
          </w:p>
        </w:tc>
      </w:tr>
      <w:tr w:rsidR="00A34CAB" w:rsidRPr="002951EF" w:rsidTr="00030162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29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>Подготовка и направление в Министерство промышленности и торговли Российской Федерации сведений о ходе реализации постановления Правительства Российской Федерации от 19.10.2017 № 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(исх. от 20.08.2020 № - 60066/15)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ежеквартально, до 15 числа месяца, следующего за отчетным кварталом</w:t>
            </w:r>
          </w:p>
        </w:tc>
      </w:tr>
      <w:tr w:rsidR="00A34CAB" w:rsidRPr="002951EF" w:rsidTr="00030162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30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 xml:space="preserve">Подготовка информации о ходе реализации Указа Президента Российской Федерации от 21.10.2005 № 1227 «О мерах по социально-экономическому развитию Камчатской области и Корякского автономного округа» </w:t>
            </w:r>
          </w:p>
          <w:p w:rsidR="00A34CAB" w:rsidRPr="002951EF" w:rsidRDefault="00A34CAB" w:rsidP="00A34CAB">
            <w:pPr>
              <w:widowControl w:val="0"/>
              <w:jc w:val="both"/>
            </w:pPr>
            <w:r w:rsidRPr="002951EF">
              <w:t>Представляется в:</w:t>
            </w:r>
          </w:p>
          <w:p w:rsidR="00A34CAB" w:rsidRPr="002951EF" w:rsidRDefault="00A34CAB" w:rsidP="00A34CAB">
            <w:pPr>
              <w:widowControl w:val="0"/>
              <w:jc w:val="both"/>
            </w:pPr>
            <w:r w:rsidRPr="002951EF">
              <w:t>- Министерство Российской Федерации по развитию Дальнего Востока;</w:t>
            </w:r>
          </w:p>
          <w:p w:rsidR="00A34CAB" w:rsidRPr="002951EF" w:rsidRDefault="00A34CAB" w:rsidP="00A34CAB">
            <w:pPr>
              <w:widowControl w:val="0"/>
              <w:jc w:val="both"/>
            </w:pPr>
            <w:r w:rsidRPr="002951EF">
              <w:t>- Главное контрольное управление Губернатора и Правительства Камчатского края.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государственных программ и про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по поступающим запросам</w:t>
            </w:r>
          </w:p>
        </w:tc>
      </w:tr>
      <w:tr w:rsidR="00A34CAB" w:rsidRPr="002951EF" w:rsidTr="00030162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31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>Сбор, анализ и предоставление ежемесячного мониторинга за целевым использованием средств, получаемых от применения надбавки к цене на мощность, поставляемую в ценовых зонах оптового рынка – производителями электрической энергии (мощности) в целях снижения цен (тарифов) на электрическую энергию (мощность) для потребителей ДФО в Камчатском крае по запросу Минэнерго России (ВК-11887/</w:t>
            </w:r>
            <w:proofErr w:type="gramStart"/>
            <w:r w:rsidRPr="002951EF">
              <w:t>09;АТ</w:t>
            </w:r>
            <w:proofErr w:type="gramEnd"/>
            <w:r w:rsidRPr="002951EF">
              <w:t>-12278/09)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региональной экономики и управ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ежемесячно</w:t>
            </w:r>
          </w:p>
        </w:tc>
      </w:tr>
      <w:tr w:rsidR="00A34CAB" w:rsidRPr="002951EF" w:rsidTr="00030162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2.32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9E7F3C">
            <w:pPr>
              <w:widowControl w:val="0"/>
              <w:jc w:val="both"/>
            </w:pPr>
            <w:r w:rsidRPr="002951EF">
              <w:t>Подготовка информации по поручениям федерального уровня о принимаемых решениях в Камчатском крае, направленных на борьбу с распространением COVID-19 для размещения на Портале ИЦК и еженедельных отчетов в АППП ДФО</w:t>
            </w:r>
            <w:r w:rsidR="007C79A5">
              <w:t xml:space="preserve"> и</w:t>
            </w:r>
            <w:r w:rsidRPr="002951EF">
              <w:t xml:space="preserve"> </w:t>
            </w:r>
            <w:proofErr w:type="spellStart"/>
            <w:r w:rsidRPr="002951EF">
              <w:t>Минвостокразвития</w:t>
            </w:r>
            <w:proofErr w:type="spellEnd"/>
            <w:r w:rsidRPr="002951EF">
              <w:t xml:space="preserve"> России по антикризисной поддержке экономики 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постоянно</w:t>
            </w:r>
          </w:p>
        </w:tc>
      </w:tr>
      <w:tr w:rsidR="00A34CAB" w:rsidRPr="002951EF" w:rsidTr="00030162">
        <w:trPr>
          <w:trHeight w:val="277"/>
        </w:trPr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  <w:rPr>
                <w:b/>
              </w:rPr>
            </w:pPr>
            <w:r w:rsidRPr="002951EF">
              <w:rPr>
                <w:b/>
                <w:lang w:val="en-US"/>
              </w:rPr>
              <w:t>III.</w:t>
            </w:r>
          </w:p>
        </w:tc>
        <w:tc>
          <w:tcPr>
            <w:tcW w:w="14848" w:type="dxa"/>
            <w:gridSpan w:val="3"/>
            <w:shd w:val="clear" w:color="auto" w:fill="auto"/>
          </w:tcPr>
          <w:p w:rsidR="00A34CAB" w:rsidRPr="002951EF" w:rsidRDefault="00A34CAB" w:rsidP="00A34CAB">
            <w:pPr>
              <w:widowControl w:val="0"/>
              <w:rPr>
                <w:b/>
              </w:rPr>
            </w:pPr>
            <w:r w:rsidRPr="002951EF">
              <w:rPr>
                <w:b/>
                <w:bCs/>
                <w:snapToGrid w:val="0"/>
              </w:rPr>
              <w:t>Реализация Указа Президента Российской Федерации от 07.05.2018 № 204</w:t>
            </w:r>
          </w:p>
        </w:tc>
      </w:tr>
      <w:tr w:rsidR="00A34CAB" w:rsidRPr="002951EF" w:rsidTr="00030162">
        <w:trPr>
          <w:trHeight w:val="277"/>
        </w:trPr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lastRenderedPageBreak/>
              <w:t>3.1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>Организация и сопровождение реализации региональных проектов «Системные меры по повышению производительности труда» и «Адресная поддержка повышения производительности труда на предприятиях»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 xml:space="preserve">в течение года </w:t>
            </w:r>
          </w:p>
        </w:tc>
      </w:tr>
      <w:tr w:rsidR="00A34CAB" w:rsidRPr="002951EF" w:rsidTr="00030162">
        <w:trPr>
          <w:trHeight w:val="471"/>
        </w:trPr>
        <w:tc>
          <w:tcPr>
            <w:tcW w:w="887" w:type="dxa"/>
            <w:shd w:val="clear" w:color="auto" w:fill="auto"/>
            <w:vAlign w:val="center"/>
          </w:tcPr>
          <w:p w:rsidR="00A34CAB" w:rsidRPr="002951EF" w:rsidRDefault="00A34CAB" w:rsidP="00A34CAB">
            <w:pPr>
              <w:widowControl w:val="0"/>
              <w:jc w:val="center"/>
              <w:rPr>
                <w:b/>
                <w:lang w:val="en-US"/>
              </w:rPr>
            </w:pPr>
            <w:r w:rsidRPr="002951EF">
              <w:rPr>
                <w:b/>
                <w:lang w:val="en-US"/>
              </w:rPr>
              <w:t>IV.</w:t>
            </w:r>
          </w:p>
        </w:tc>
        <w:tc>
          <w:tcPr>
            <w:tcW w:w="14848" w:type="dxa"/>
            <w:gridSpan w:val="3"/>
            <w:shd w:val="clear" w:color="auto" w:fill="auto"/>
            <w:vAlign w:val="center"/>
          </w:tcPr>
          <w:p w:rsidR="00A34CAB" w:rsidRPr="002951EF" w:rsidRDefault="00A34CAB" w:rsidP="00A34CAB">
            <w:r w:rsidRPr="002951EF">
              <w:rPr>
                <w:b/>
              </w:rPr>
              <w:t>Законотворческая и правотворческая деятельность, разработка проектов законов Камчатского края, внесение изменений и дополнений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rPr>
                <w:lang w:val="en-US"/>
              </w:rPr>
              <w:t>4</w:t>
            </w:r>
            <w:r w:rsidRPr="002951EF">
              <w:t>.1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 xml:space="preserve">Рассмотрение на соответствие действующему законодательству РФ проектов законов Камчатского края, направляемых Главным правовым управлением Губернатора и Правительства Камчатского края; подготовка замечаний и предложений по проектам федеральных законов и законов Камчатского края 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 xml:space="preserve">Все отделы Министерства 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 xml:space="preserve">в течение года </w:t>
            </w:r>
          </w:p>
          <w:p w:rsidR="00A34CAB" w:rsidRPr="002951EF" w:rsidRDefault="00A34CAB" w:rsidP="00A34CAB">
            <w:pPr>
              <w:widowControl w:val="0"/>
              <w:jc w:val="center"/>
            </w:pP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rPr>
                <w:lang w:val="en-US"/>
              </w:rPr>
              <w:t>4</w:t>
            </w:r>
            <w:r w:rsidRPr="002951EF">
              <w:t>.2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Подготовка предложений</w:t>
            </w:r>
            <w:r w:rsidR="005251B1">
              <w:rPr>
                <w:b w:val="0"/>
                <w:sz w:val="20"/>
              </w:rPr>
              <w:t xml:space="preserve"> Губернатору Камчатского края и заинтересованным лицам</w:t>
            </w:r>
            <w:r w:rsidRPr="002951EF">
              <w:rPr>
                <w:b w:val="0"/>
                <w:sz w:val="20"/>
              </w:rPr>
              <w:t xml:space="preserve">, направленных на развитие региональной экономики и укрепление доходной базы бюджета Камчатского края 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rPr>
                <w:lang w:val="en-US"/>
              </w:rPr>
              <w:t>4</w:t>
            </w:r>
            <w:r w:rsidRPr="002951EF">
              <w:t>.3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both"/>
            </w:pPr>
            <w:r w:rsidRPr="002951EF">
              <w:t>Подготовка нормативных правовых актов по внесению изменений в нормативные правовые акты Камчатского края по вопросам оценки эффективности деятельности органов государственной власти и местного самоуправления в Камчатском крае, организации работы по проведению мониторинга эффективности деятельности исполнительных органов государственной власти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5666D0" w:rsidRPr="002951EF" w:rsidRDefault="005666D0" w:rsidP="005666D0">
            <w:pPr>
              <w:widowControl w:val="0"/>
              <w:jc w:val="center"/>
            </w:pPr>
            <w:r w:rsidRPr="002951EF">
              <w:t>февраль-март,</w:t>
            </w:r>
          </w:p>
          <w:p w:rsidR="00A34CAB" w:rsidRPr="002951EF" w:rsidRDefault="005666D0" w:rsidP="005666D0">
            <w:pPr>
              <w:widowControl w:val="0"/>
              <w:jc w:val="center"/>
            </w:pPr>
            <w:r w:rsidRPr="002951EF">
              <w:t>далее – по мере необходимости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rPr>
                <w:lang w:val="en-US"/>
              </w:rPr>
              <w:t>4</w:t>
            </w:r>
            <w:r w:rsidRPr="002951EF">
              <w:t>.4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A34CAB">
            <w:pPr>
              <w:jc w:val="both"/>
            </w:pPr>
            <w:r w:rsidRPr="002951EF">
              <w:t xml:space="preserve">Подготовка </w:t>
            </w:r>
            <w:r w:rsidR="00C20B5C">
              <w:t xml:space="preserve">Губернатору Камчатского края, заинтересованным лицам </w:t>
            </w:r>
            <w:r w:rsidRPr="002951EF">
              <w:t xml:space="preserve">предложений по актуализации и совершенствованию законодательства Камчатского </w:t>
            </w:r>
            <w:r w:rsidR="008F2985" w:rsidRPr="002951EF">
              <w:t>края о</w:t>
            </w:r>
            <w:r w:rsidRPr="002951EF">
              <w:t xml:space="preserve"> налогах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A34CAB" w:rsidRPr="002951EF" w:rsidTr="00030162">
        <w:tc>
          <w:tcPr>
            <w:tcW w:w="887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rPr>
                <w:lang w:val="en-US"/>
              </w:rPr>
              <w:t>4</w:t>
            </w:r>
            <w:r w:rsidRPr="002951EF">
              <w:t>.5.</w:t>
            </w:r>
          </w:p>
        </w:tc>
        <w:tc>
          <w:tcPr>
            <w:tcW w:w="9246" w:type="dxa"/>
            <w:shd w:val="clear" w:color="auto" w:fill="auto"/>
          </w:tcPr>
          <w:p w:rsidR="00A34CAB" w:rsidRPr="002951EF" w:rsidRDefault="00A34CAB" w:rsidP="00BD227E">
            <w:pPr>
              <w:jc w:val="both"/>
            </w:pPr>
            <w:r w:rsidRPr="002951EF">
              <w:t>Подготовка проекта интегрированного налогового закона (при положительной позиции участников обсуждения концепции)</w:t>
            </w:r>
          </w:p>
        </w:tc>
        <w:tc>
          <w:tcPr>
            <w:tcW w:w="3476" w:type="dxa"/>
            <w:shd w:val="clear" w:color="auto" w:fill="auto"/>
          </w:tcPr>
          <w:p w:rsidR="00A34CAB" w:rsidRPr="002951EF" w:rsidRDefault="00A34CAB" w:rsidP="00A34CAB">
            <w:pPr>
              <w:jc w:val="center"/>
            </w:pPr>
            <w:r w:rsidRPr="002951EF">
              <w:t>Отдел региональной</w:t>
            </w:r>
          </w:p>
          <w:p w:rsidR="00A34CAB" w:rsidRPr="002951EF" w:rsidRDefault="00A34CAB" w:rsidP="00A34CAB">
            <w:pPr>
              <w:widowControl w:val="0"/>
              <w:jc w:val="center"/>
            </w:pPr>
            <w:r w:rsidRPr="002951EF">
              <w:t>экономики и управления</w:t>
            </w:r>
            <w:r w:rsidRPr="002951EF">
              <w:tab/>
            </w:r>
          </w:p>
        </w:tc>
        <w:tc>
          <w:tcPr>
            <w:tcW w:w="2126" w:type="dxa"/>
            <w:shd w:val="clear" w:color="auto" w:fill="auto"/>
          </w:tcPr>
          <w:p w:rsidR="00A34CAB" w:rsidRPr="002951EF" w:rsidRDefault="00696892" w:rsidP="00A34CAB">
            <w:pPr>
              <w:widowControl w:val="0"/>
              <w:jc w:val="center"/>
            </w:pPr>
            <w:r>
              <w:t>сентябрь</w:t>
            </w:r>
          </w:p>
        </w:tc>
      </w:tr>
      <w:tr w:rsidR="005666D0" w:rsidRPr="002951EF" w:rsidTr="00030162">
        <w:tc>
          <w:tcPr>
            <w:tcW w:w="887" w:type="dxa"/>
            <w:shd w:val="clear" w:color="auto" w:fill="auto"/>
          </w:tcPr>
          <w:p w:rsidR="005666D0" w:rsidRPr="002951EF" w:rsidRDefault="005666D0" w:rsidP="005666D0">
            <w:pPr>
              <w:jc w:val="center"/>
            </w:pPr>
            <w:r w:rsidRPr="002951EF">
              <w:rPr>
                <w:lang w:val="en-US"/>
              </w:rPr>
              <w:t>4</w:t>
            </w:r>
            <w:r w:rsidRPr="002951EF">
              <w:t>.6.</w:t>
            </w:r>
          </w:p>
        </w:tc>
        <w:tc>
          <w:tcPr>
            <w:tcW w:w="9246" w:type="dxa"/>
            <w:shd w:val="clear" w:color="auto" w:fill="auto"/>
          </w:tcPr>
          <w:p w:rsidR="005666D0" w:rsidRPr="002951EF" w:rsidRDefault="005666D0" w:rsidP="005666D0">
            <w:pPr>
              <w:autoSpaceDE w:val="0"/>
              <w:autoSpaceDN w:val="0"/>
              <w:jc w:val="both"/>
            </w:pPr>
            <w:r w:rsidRPr="002951EF">
              <w:rPr>
                <w:rFonts w:ascii="Times New Roman CYR" w:hAnsi="Times New Roman CYR" w:cs="Times New Roman CYR"/>
              </w:rPr>
              <w:t>Подготовка проекта постановления Правительства Камчатского края о порядке предоставления субсидии на создание</w:t>
            </w:r>
            <w:r w:rsidRPr="002951EF">
              <w:t xml:space="preserve"> </w:t>
            </w:r>
            <w:r w:rsidRPr="002951EF">
              <w:rPr>
                <w:rFonts w:ascii="Times New Roman CYR" w:hAnsi="Times New Roman CYR" w:cs="Times New Roman CYR"/>
              </w:rPr>
              <w:t>и обеспечение деятельности регионального центра компетенций в сфере производительности труда и фабрики процессов, а также проекта соглашения о предоставлении субсидии на создание и обеспечение деятельности регионального центра компетенций в сфере производительности труда и фабрики процессов</w:t>
            </w:r>
            <w:r w:rsidRPr="002951EF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476" w:type="dxa"/>
            <w:shd w:val="clear" w:color="auto" w:fill="auto"/>
          </w:tcPr>
          <w:p w:rsidR="005666D0" w:rsidRPr="002951EF" w:rsidRDefault="005666D0" w:rsidP="005666D0">
            <w:r w:rsidRPr="002951EF"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5666D0" w:rsidRPr="002951EF" w:rsidRDefault="005666D0" w:rsidP="00696892">
            <w:pPr>
              <w:jc w:val="center"/>
            </w:pPr>
            <w:r w:rsidRPr="002951EF">
              <w:t>апрель-июль</w:t>
            </w:r>
          </w:p>
        </w:tc>
      </w:tr>
      <w:tr w:rsidR="005666D0" w:rsidRPr="002951EF" w:rsidTr="00BD60AA">
        <w:trPr>
          <w:trHeight w:val="1153"/>
        </w:trPr>
        <w:tc>
          <w:tcPr>
            <w:tcW w:w="887" w:type="dxa"/>
            <w:shd w:val="clear" w:color="auto" w:fill="auto"/>
          </w:tcPr>
          <w:p w:rsidR="005666D0" w:rsidRPr="002951EF" w:rsidRDefault="005666D0" w:rsidP="005666D0">
            <w:pPr>
              <w:jc w:val="center"/>
            </w:pPr>
            <w:r w:rsidRPr="002951EF">
              <w:t>4.7.</w:t>
            </w:r>
          </w:p>
        </w:tc>
        <w:tc>
          <w:tcPr>
            <w:tcW w:w="9246" w:type="dxa"/>
            <w:shd w:val="clear" w:color="auto" w:fill="auto"/>
          </w:tcPr>
          <w:p w:rsidR="005666D0" w:rsidRPr="002951EF" w:rsidRDefault="005666D0" w:rsidP="005666D0">
            <w:pPr>
              <w:jc w:val="both"/>
            </w:pPr>
            <w:r w:rsidRPr="002951EF">
              <w:t>Подготовка проектов Соглашений о предоставлении субсидий из краевого бюджета на возмещение недополученных доходов:</w:t>
            </w:r>
          </w:p>
          <w:p w:rsidR="005666D0" w:rsidRPr="002951EF" w:rsidRDefault="005666D0" w:rsidP="005666D0">
            <w:pPr>
              <w:jc w:val="both"/>
            </w:pPr>
            <w:r w:rsidRPr="002951EF">
              <w:t xml:space="preserve">- </w:t>
            </w:r>
            <w:proofErr w:type="spellStart"/>
            <w:r w:rsidRPr="002951EF">
              <w:t>энергоснабжающим</w:t>
            </w:r>
            <w:proofErr w:type="spellEnd"/>
            <w:r w:rsidRPr="002951EF">
              <w:t xml:space="preserve"> организациям Камчатского края, осуществляющим отпуск электрической энергии по отпускным сниженным тарифам;</w:t>
            </w:r>
          </w:p>
          <w:p w:rsidR="005666D0" w:rsidRPr="002951EF" w:rsidRDefault="005666D0" w:rsidP="005666D0">
            <w:pPr>
              <w:jc w:val="both"/>
            </w:pPr>
            <w:r w:rsidRPr="002951EF">
              <w:t xml:space="preserve">- </w:t>
            </w:r>
            <w:proofErr w:type="spellStart"/>
            <w:r w:rsidRPr="002951EF">
              <w:t>энергоснабжающим</w:t>
            </w:r>
            <w:proofErr w:type="spellEnd"/>
            <w:r w:rsidRPr="002951EF">
              <w:t xml:space="preserve"> организациям Камчатского края, осуществляющим отпуск электрической энергии по отпускным сниженным тарифам отдельным юридическим лицам и индивидуальным предпринимателям;</w:t>
            </w:r>
          </w:p>
          <w:p w:rsidR="005666D0" w:rsidRPr="002951EF" w:rsidRDefault="005666D0" w:rsidP="005666D0">
            <w:pPr>
              <w:jc w:val="both"/>
            </w:pPr>
            <w:r w:rsidRPr="002951EF">
              <w:t xml:space="preserve">- гарантирующим поставщикам, </w:t>
            </w:r>
            <w:proofErr w:type="spellStart"/>
            <w:r w:rsidRPr="002951EF">
              <w:t>энергосбытовым</w:t>
            </w:r>
            <w:proofErr w:type="spellEnd"/>
            <w:r w:rsidRPr="002951EF">
              <w:t xml:space="preserve"> (</w:t>
            </w:r>
            <w:proofErr w:type="spellStart"/>
            <w:r w:rsidRPr="002951EF">
              <w:t>энергоснабжающим</w:t>
            </w:r>
            <w:proofErr w:type="spellEnd"/>
            <w:r w:rsidRPr="002951EF">
              <w:t>) организациям, реализующим электрическую энергию (мощность) покупателям на территории Камчатского края,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;</w:t>
            </w:r>
          </w:p>
          <w:p w:rsidR="005666D0" w:rsidRPr="002951EF" w:rsidRDefault="005666D0" w:rsidP="005666D0">
            <w:pPr>
              <w:jc w:val="both"/>
            </w:pPr>
            <w:r w:rsidRPr="002951EF">
              <w:t>- юридическим лицам, осуществляющим отпуск природного газа отдельным потребителям Камчатского края по ценам, установленным ниже экономически обоснованного уровня</w:t>
            </w:r>
          </w:p>
        </w:tc>
        <w:tc>
          <w:tcPr>
            <w:tcW w:w="3476" w:type="dxa"/>
            <w:shd w:val="clear" w:color="auto" w:fill="auto"/>
          </w:tcPr>
          <w:p w:rsidR="005666D0" w:rsidRPr="002951EF" w:rsidRDefault="005666D0" w:rsidP="005666D0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5666D0" w:rsidRPr="002951EF" w:rsidRDefault="005666D0" w:rsidP="005666D0">
            <w:pPr>
              <w:jc w:val="center"/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5666D0" w:rsidRPr="002951EF" w:rsidRDefault="005666D0" w:rsidP="005666D0">
            <w:pPr>
              <w:widowControl w:val="0"/>
              <w:jc w:val="center"/>
            </w:pPr>
            <w:r w:rsidRPr="002951EF">
              <w:t>январь-февраль</w:t>
            </w:r>
          </w:p>
        </w:tc>
      </w:tr>
      <w:tr w:rsidR="002951EF" w:rsidRPr="002951EF" w:rsidTr="002951EF">
        <w:trPr>
          <w:trHeight w:val="613"/>
        </w:trPr>
        <w:tc>
          <w:tcPr>
            <w:tcW w:w="887" w:type="dxa"/>
            <w:shd w:val="clear" w:color="auto" w:fill="auto"/>
          </w:tcPr>
          <w:p w:rsidR="005666D0" w:rsidRPr="002951EF" w:rsidRDefault="005666D0" w:rsidP="00DC36B7">
            <w:pPr>
              <w:jc w:val="center"/>
            </w:pPr>
            <w:r w:rsidRPr="002951EF">
              <w:rPr>
                <w:lang w:val="en-US"/>
              </w:rPr>
              <w:t>4</w:t>
            </w:r>
            <w:r w:rsidRPr="002951EF">
              <w:t>.</w:t>
            </w:r>
            <w:r w:rsidR="00DC36B7" w:rsidRPr="002951EF">
              <w:t>8</w:t>
            </w:r>
            <w:r w:rsidRPr="002951EF">
              <w:t>.</w:t>
            </w:r>
          </w:p>
        </w:tc>
        <w:tc>
          <w:tcPr>
            <w:tcW w:w="9246" w:type="dxa"/>
            <w:shd w:val="clear" w:color="auto" w:fill="auto"/>
          </w:tcPr>
          <w:p w:rsidR="005666D0" w:rsidRPr="002951EF" w:rsidRDefault="005666D0" w:rsidP="005666D0">
            <w:pPr>
              <w:pStyle w:val="1"/>
              <w:keepNext w:val="0"/>
              <w:widowControl w:val="0"/>
              <w:rPr>
                <w:sz w:val="20"/>
              </w:rPr>
            </w:pPr>
            <w:r w:rsidRPr="002951EF">
              <w:rPr>
                <w:b w:val="0"/>
                <w:sz w:val="20"/>
              </w:rPr>
              <w:t>Актуализация Административного регламента предоставления Министерством государственной услуги по включению в Перечень юридических лиц и индивидуальных предпринимателей Камчатского края, которым предоставляются сниженные тарифы на электрическую энергию</w:t>
            </w:r>
          </w:p>
        </w:tc>
        <w:tc>
          <w:tcPr>
            <w:tcW w:w="3476" w:type="dxa"/>
            <w:shd w:val="clear" w:color="auto" w:fill="auto"/>
          </w:tcPr>
          <w:p w:rsidR="005666D0" w:rsidRPr="002951EF" w:rsidRDefault="005666D0" w:rsidP="005666D0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5666D0" w:rsidRPr="002951EF" w:rsidRDefault="005666D0" w:rsidP="005666D0">
            <w:pPr>
              <w:widowControl w:val="0"/>
              <w:jc w:val="center"/>
              <w:rPr>
                <w:b/>
                <w:i/>
              </w:rPr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5666D0" w:rsidRPr="002951EF" w:rsidRDefault="00E83969" w:rsidP="005666D0">
            <w:pPr>
              <w:widowControl w:val="0"/>
              <w:jc w:val="center"/>
            </w:pPr>
            <w:r>
              <w:t>1 июля</w:t>
            </w:r>
          </w:p>
          <w:p w:rsidR="005666D0" w:rsidRPr="002951EF" w:rsidRDefault="005666D0" w:rsidP="005666D0">
            <w:pPr>
              <w:widowControl w:val="0"/>
              <w:jc w:val="center"/>
            </w:pPr>
          </w:p>
        </w:tc>
      </w:tr>
      <w:tr w:rsidR="005666D0" w:rsidRPr="002951EF" w:rsidTr="00030162">
        <w:tc>
          <w:tcPr>
            <w:tcW w:w="887" w:type="dxa"/>
            <w:shd w:val="clear" w:color="auto" w:fill="auto"/>
          </w:tcPr>
          <w:p w:rsidR="005666D0" w:rsidRPr="002951EF" w:rsidRDefault="005666D0" w:rsidP="008F2985">
            <w:pPr>
              <w:jc w:val="center"/>
            </w:pPr>
            <w:r w:rsidRPr="002951EF">
              <w:rPr>
                <w:lang w:val="en-US"/>
              </w:rPr>
              <w:t>4</w:t>
            </w:r>
            <w:r w:rsidRPr="002951EF">
              <w:t>.</w:t>
            </w:r>
            <w:r w:rsidR="008F2985" w:rsidRPr="002951EF">
              <w:t>9</w:t>
            </w:r>
            <w:r w:rsidRPr="002951EF">
              <w:t>.</w:t>
            </w:r>
          </w:p>
        </w:tc>
        <w:tc>
          <w:tcPr>
            <w:tcW w:w="9246" w:type="dxa"/>
            <w:shd w:val="clear" w:color="auto" w:fill="auto"/>
          </w:tcPr>
          <w:p w:rsidR="005666D0" w:rsidRPr="002951EF" w:rsidRDefault="005666D0" w:rsidP="005666D0">
            <w:pPr>
              <w:autoSpaceDE w:val="0"/>
              <w:autoSpaceDN w:val="0"/>
              <w:adjustRightInd w:val="0"/>
              <w:jc w:val="both"/>
            </w:pPr>
            <w:r w:rsidRPr="002951EF">
              <w:t>Актуализация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</w:t>
            </w:r>
          </w:p>
        </w:tc>
        <w:tc>
          <w:tcPr>
            <w:tcW w:w="3476" w:type="dxa"/>
            <w:shd w:val="clear" w:color="auto" w:fill="auto"/>
          </w:tcPr>
          <w:p w:rsidR="005666D0" w:rsidRPr="002951EF" w:rsidRDefault="005666D0" w:rsidP="005666D0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5666D0" w:rsidRPr="002951EF" w:rsidRDefault="005666D0" w:rsidP="005666D0">
            <w:pPr>
              <w:widowControl w:val="0"/>
              <w:jc w:val="center"/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5666D0" w:rsidRPr="002951EF" w:rsidRDefault="005666D0" w:rsidP="005666D0">
            <w:pPr>
              <w:widowControl w:val="0"/>
              <w:jc w:val="center"/>
            </w:pPr>
            <w:r w:rsidRPr="002951EF">
              <w:t xml:space="preserve">в течение года </w:t>
            </w:r>
          </w:p>
          <w:p w:rsidR="005666D0" w:rsidRPr="002951EF" w:rsidRDefault="005666D0" w:rsidP="005666D0">
            <w:pPr>
              <w:jc w:val="center"/>
            </w:pPr>
          </w:p>
        </w:tc>
      </w:tr>
      <w:tr w:rsidR="00E83969" w:rsidRPr="00B768A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lastRenderedPageBreak/>
              <w:t>4.10</w:t>
            </w:r>
          </w:p>
        </w:tc>
        <w:tc>
          <w:tcPr>
            <w:tcW w:w="9246" w:type="dxa"/>
            <w:shd w:val="clear" w:color="auto" w:fill="auto"/>
          </w:tcPr>
          <w:p w:rsidR="00E83969" w:rsidRPr="00B768AF" w:rsidRDefault="00E83969" w:rsidP="00E83969">
            <w:pPr>
              <w:autoSpaceDE w:val="0"/>
              <w:autoSpaceDN w:val="0"/>
              <w:adjustRightInd w:val="0"/>
              <w:jc w:val="both"/>
            </w:pPr>
            <w:r w:rsidRPr="00B768AF">
              <w:t>Приведение порядка предоставления субсидий, утвержденного постановлением Правительства Камчатского края от 01.06.2017 № 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0.2013 № 521-П» в соответствие с требованиями, утвержденными постановлением Правительства Российской Федерации от 18.09.2020 № 1492 «Об общих требованиях к нормативным правовым актам, муниципаль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      </w:r>
          </w:p>
        </w:tc>
        <w:tc>
          <w:tcPr>
            <w:tcW w:w="3476" w:type="dxa"/>
            <w:shd w:val="clear" w:color="auto" w:fill="auto"/>
          </w:tcPr>
          <w:p w:rsidR="00E83969" w:rsidRPr="00B768AF" w:rsidRDefault="00E83969" w:rsidP="00E83969">
            <w:pPr>
              <w:widowControl w:val="0"/>
              <w:jc w:val="center"/>
            </w:pPr>
            <w:r w:rsidRPr="00B768AF">
              <w:t xml:space="preserve">Отдел региональной </w:t>
            </w:r>
          </w:p>
          <w:p w:rsidR="00E83969" w:rsidRPr="00B768AF" w:rsidRDefault="00E83969" w:rsidP="00E83969">
            <w:pPr>
              <w:widowControl w:val="0"/>
              <w:jc w:val="center"/>
            </w:pPr>
            <w:r w:rsidRPr="00B768A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E83969" w:rsidRPr="00B768AF" w:rsidRDefault="00E83969" w:rsidP="00E83969">
            <w:pPr>
              <w:widowControl w:val="0"/>
              <w:jc w:val="center"/>
            </w:pPr>
            <w:r w:rsidRPr="00B768AF">
              <w:t>1 июня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  <w:rPr>
                <w:lang w:val="en-US"/>
              </w:rPr>
            </w:pPr>
            <w:r w:rsidRPr="002951EF">
              <w:t>4.11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autoSpaceDE w:val="0"/>
              <w:autoSpaceDN w:val="0"/>
              <w:adjustRightInd w:val="0"/>
              <w:jc w:val="both"/>
            </w:pPr>
            <w:r w:rsidRPr="002951EF">
              <w:rPr>
                <w:bCs/>
              </w:rPr>
              <w:t xml:space="preserve">Разработка административного регламента предоставления </w:t>
            </w:r>
            <w:r w:rsidRPr="002951EF">
              <w:t>Министерством</w:t>
            </w:r>
            <w:r w:rsidRPr="002951EF">
              <w:rPr>
                <w:bCs/>
              </w:rPr>
              <w:t xml:space="preserve"> государственной услуги «Лицензирование деятельности по розничной продаже алкогольной продукции»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 xml:space="preserve">1 квартал 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t>4.12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51EF">
              <w:rPr>
                <w:bCs/>
              </w:rPr>
              <w:t>Разработка административного регламента осуществления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 xml:space="preserve">2 квартал 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.13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autoSpaceDE w:val="0"/>
              <w:autoSpaceDN w:val="0"/>
              <w:adjustRightInd w:val="0"/>
              <w:jc w:val="both"/>
            </w:pPr>
            <w:r w:rsidRPr="002951EF">
              <w:t>Подготовка законодательной инициативы в части наделения полномочиями органов государственной власти субъектов Российской Федерации устанавливать дополнительные ограничения времени, условий и мест розничной продажи алкогольной продукции при оказании услуг общественного питания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 xml:space="preserve">2 квартал 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.14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autoSpaceDE w:val="0"/>
              <w:autoSpaceDN w:val="0"/>
              <w:adjustRightInd w:val="0"/>
              <w:jc w:val="both"/>
            </w:pPr>
            <w:r w:rsidRPr="002951EF">
              <w:t>Подготовка законодательной инициативы в части установления дополнительных ограничений времени, условий и мест розничной продажи алкогольной продукции на территории Камчатского края в жилых домах, с целью устранения причин и условий, способствующих правонарушениям в сфере оборота алкогольной продукции, а также тишины и спокойствия граждан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 xml:space="preserve">2 квартал 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.15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BD227E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Разработка нормативного правового акта, регулирующего торговую деятельность розничных рынков на территории Камчатского края (во исполнение распоряжения Правительства Российской Федерации от 30.01.2021 № 208-р)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 xml:space="preserve">2 квартал 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.16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Разработка нормативного правового акта Камчатского края по вопросам развития малых форм торговли (во исполнение распоряжения Правительства Российской Федерации от 30.01.2021 № 208-р)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 xml:space="preserve">2 квартал 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.17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61DFF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Подготовка доклада об осуществлении государственного контроля (надзора), муниципального контроля за 202</w:t>
            </w:r>
            <w:r w:rsidR="00E61DFF">
              <w:rPr>
                <w:b w:val="0"/>
                <w:sz w:val="20"/>
              </w:rPr>
              <w:t>0</w:t>
            </w:r>
            <w:r w:rsidRPr="002951EF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 квартал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.18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61DFF">
            <w:pPr>
              <w:pStyle w:val="1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Подготовка доклада по исполнению ведомственной программы профилактики нарушений обязательных требований по региональному государственному контролю (надзору) в области розничной продажи алкогольной и спиртосодержащей продукции Министерства за 202</w:t>
            </w:r>
            <w:r w:rsidR="00E61DFF">
              <w:rPr>
                <w:b w:val="0"/>
                <w:sz w:val="20"/>
              </w:rPr>
              <w:t>0</w:t>
            </w:r>
            <w:r w:rsidRPr="002951EF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 квартал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.19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pStyle w:val="1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Подготовка доклада о правоприменительной практике контрольной деятельности в области розничной продажи алкогольной продукции</w:t>
            </w:r>
            <w:r w:rsidR="005F518C">
              <w:rPr>
                <w:b w:val="0"/>
                <w:sz w:val="20"/>
              </w:rPr>
              <w:t xml:space="preserve"> за отчетный квартал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ежеквартально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.20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BD227E">
            <w:pPr>
              <w:pStyle w:val="1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Подготовка отчета по результатам достижения показателей результативности и эффективности контрольно-надзорной деятельности Министерства за 202</w:t>
            </w:r>
            <w:r w:rsidR="00BD227E">
              <w:rPr>
                <w:b w:val="0"/>
                <w:sz w:val="20"/>
              </w:rPr>
              <w:t>0</w:t>
            </w:r>
            <w:r w:rsidRPr="002951EF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 квартал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.21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pStyle w:val="1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Актуализация Перечня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4 квартал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>
              <w:t>4.22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pStyle w:val="1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 xml:space="preserve">Разработка нормативно правовых актов в рамках осуществления «Целевой модели «Осуществление контрольной (надзорной) деятельности в субъектах Российской Федерации» (во исполнение Федерального закона от 31.07.2020 № 248-ФЗ) 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2 квартал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  <w:rPr>
                <w:b/>
              </w:rPr>
            </w:pPr>
            <w:r w:rsidRPr="002951EF">
              <w:rPr>
                <w:b/>
                <w:lang w:val="en-US"/>
              </w:rPr>
              <w:lastRenderedPageBreak/>
              <w:t>V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pStyle w:val="1"/>
              <w:keepNext w:val="0"/>
              <w:widowControl w:val="0"/>
              <w:rPr>
                <w:sz w:val="20"/>
              </w:rPr>
            </w:pPr>
            <w:r w:rsidRPr="002951EF">
              <w:rPr>
                <w:sz w:val="20"/>
              </w:rPr>
              <w:t>Стратегическое планирование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</w:p>
        </w:tc>
      </w:tr>
      <w:tr w:rsidR="00E83969" w:rsidRPr="002951EF" w:rsidTr="00030162">
        <w:trPr>
          <w:trHeight w:val="266"/>
        </w:trPr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5.1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both"/>
            </w:pPr>
            <w:r w:rsidRPr="002951EF">
              <w:t>Мониторинг и контроль реализации документов стратегического планирования Камчатского края (далее – ДСП) за 2020 год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t>5.2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both"/>
            </w:pPr>
            <w:r w:rsidRPr="002951EF">
              <w:t xml:space="preserve">Сбор информации и подготовка отчета за 2020год о ходе реализации Стратегии социально-экономического развития Камчатского края до 2030 года (далее – Стратегия «Камчатка-2030») 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1 мая</w:t>
            </w:r>
          </w:p>
          <w:p w:rsidR="00E83969" w:rsidRPr="002951EF" w:rsidRDefault="00E83969" w:rsidP="00E83969">
            <w:pPr>
              <w:widowControl w:val="0"/>
              <w:jc w:val="center"/>
            </w:pP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t>5.2.1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both"/>
            </w:pPr>
            <w:r w:rsidRPr="002951EF">
              <w:t>Сбор информации и подготовка отчета о ходе исполнения Плана мероприятий по реализации Стратегии социально-экономического развития Камчатского края до 2030 года (далее – План мероприятий) за 2020 год для представления его в Законодательное Собрание Камчатского края в составе отчета Губернатора Камчатского края о результатах деятельности Правительства за 2020 год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1 мая</w:t>
            </w:r>
          </w:p>
          <w:p w:rsidR="00E83969" w:rsidRPr="002951EF" w:rsidRDefault="00E83969" w:rsidP="00E83969">
            <w:pPr>
              <w:widowControl w:val="0"/>
              <w:jc w:val="center"/>
            </w:pPr>
          </w:p>
        </w:tc>
      </w:tr>
      <w:tr w:rsidR="00E83969" w:rsidRPr="002951EF" w:rsidTr="00C7643A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t>5.2.2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jc w:val="both"/>
            </w:pPr>
            <w:r w:rsidRPr="002951EF">
              <w:t>Сбор информации и подготовка Сводного годового доклада о ходе реализации и об оценке эффективности государственных программ Камчатского края в 2020 году для представления его в Законодательное Собрание Камчатского края в составе отчета Губернатора Камчатского края о результатах деятельности Правительства за 2020 год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r w:rsidRPr="002951EF">
              <w:t>Отдел государственных программ м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1 мая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t>5.2.3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both"/>
            </w:pPr>
            <w:r w:rsidRPr="002951EF">
              <w:t xml:space="preserve">Размещение в Федеральной информационной системе стратегического планирования (далее - ФИС СП) отчетных данных о ходе реализации в 2020 году Стратегии «Камчатка-2030», Плана мероприятий, государственной программы Камчатского края «Развитие экономики и внешнеэкономической деятельности Камчатского края» 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 xml:space="preserve">Отдел экономического анализа и стратегического планирования, </w:t>
            </w:r>
          </w:p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государственных программ м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1 июня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t>5.3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both"/>
            </w:pPr>
            <w:r w:rsidRPr="002951EF">
              <w:t xml:space="preserve">Разработка Концепции Стратегии социально-экономического развития Камчатского края до 2035 года в рамках контракта с </w:t>
            </w:r>
            <w:proofErr w:type="spellStart"/>
            <w:r w:rsidRPr="002951EF">
              <w:t>РАНХиГС</w:t>
            </w:r>
            <w:proofErr w:type="spellEnd"/>
          </w:p>
        </w:tc>
        <w:tc>
          <w:tcPr>
            <w:tcW w:w="347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1 апреля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t>5.3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B96A08">
            <w:pPr>
              <w:widowControl w:val="0"/>
              <w:jc w:val="both"/>
            </w:pPr>
            <w:r w:rsidRPr="002951EF">
              <w:t xml:space="preserve">Формирование (сборка) Стратегии социально-экономического развития Камчатского края до 2035 год, включающей отраслевые блоки. </w:t>
            </w:r>
            <w:r w:rsidR="00B96A08">
              <w:t>Организация п</w:t>
            </w:r>
            <w:r w:rsidRPr="002951EF">
              <w:t>роведени</w:t>
            </w:r>
            <w:r w:rsidR="00B96A08">
              <w:t>я</w:t>
            </w:r>
            <w:r w:rsidRPr="002951EF">
              <w:t xml:space="preserve"> общественного обсуждения проекта Стратегии-2035, согласование проекта Стратегии с федеральными органами исполнительной власти по предметам совместного ведения 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t>20 июля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t>5.4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both"/>
            </w:pPr>
            <w:r w:rsidRPr="002951EF">
              <w:t xml:space="preserve">Подготовка уведомлений в ФИС СП об утверждении (одобрении) документа стратегического планирования Камчатского края или внесении в него изменений, ответственным исполнителем которых определено Министерство, в соответствии с </w:t>
            </w:r>
            <w:hyperlink w:anchor="P31" w:history="1">
              <w:r w:rsidRPr="002951EF">
                <w:t>Правила</w:t>
              </w:r>
            </w:hyperlink>
            <w:r w:rsidRPr="002951EF">
              <w:t>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остановлением Правительства РФ от 25.06.2015 № 631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,</w:t>
            </w:r>
          </w:p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jc w:val="center"/>
              <w:rPr>
                <w:bCs/>
              </w:rPr>
            </w:pPr>
            <w:r w:rsidRPr="002951EF">
              <w:t>в установленные сроки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jc w:val="center"/>
            </w:pPr>
            <w:r w:rsidRPr="002951EF">
              <w:t>5.5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both"/>
            </w:pPr>
            <w:r w:rsidRPr="002951EF">
              <w:t>Мониторинг размещения ИОГВ Камчатского края документов стратегического планирования регионального уровня в ФИС СП</w:t>
            </w:r>
          </w:p>
        </w:tc>
        <w:tc>
          <w:tcPr>
            <w:tcW w:w="347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 xml:space="preserve">Отдел </w:t>
            </w:r>
            <w:r w:rsidR="000A6EDA" w:rsidRPr="002951EF">
              <w:t>экономического анализа</w:t>
            </w:r>
            <w:r w:rsidRPr="002951EF">
              <w:t xml:space="preserve">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jc w:val="center"/>
              <w:rPr>
                <w:bCs/>
              </w:rPr>
            </w:pPr>
            <w:r w:rsidRPr="002951EF">
              <w:t>1 июля</w:t>
            </w:r>
          </w:p>
        </w:tc>
      </w:tr>
      <w:tr w:rsidR="00E83969" w:rsidRPr="002951EF" w:rsidTr="00030162"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  <w:rPr>
                <w:b/>
                <w:lang w:val="en-US"/>
              </w:rPr>
            </w:pPr>
            <w:r w:rsidRPr="002951EF">
              <w:rPr>
                <w:b/>
                <w:lang w:val="en-US"/>
              </w:rPr>
              <w:t>VI.</w:t>
            </w:r>
          </w:p>
        </w:tc>
        <w:tc>
          <w:tcPr>
            <w:tcW w:w="14848" w:type="dxa"/>
            <w:gridSpan w:val="3"/>
            <w:shd w:val="clear" w:color="auto" w:fill="auto"/>
          </w:tcPr>
          <w:p w:rsidR="00E83969" w:rsidRPr="002951EF" w:rsidRDefault="00E83969" w:rsidP="00E83969">
            <w:pPr>
              <w:widowControl w:val="0"/>
            </w:pPr>
            <w:r w:rsidRPr="002951EF">
              <w:rPr>
                <w:b/>
              </w:rPr>
              <w:t>Координация работ по подготовке государственных программ, их реализации, участие в федеральных и региональных программах и проектах</w:t>
            </w:r>
          </w:p>
        </w:tc>
      </w:tr>
      <w:tr w:rsidR="00E83969" w:rsidRPr="002951EF" w:rsidTr="000F72B6">
        <w:trPr>
          <w:trHeight w:val="1028"/>
        </w:trPr>
        <w:tc>
          <w:tcPr>
            <w:tcW w:w="887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6.1.</w:t>
            </w:r>
          </w:p>
        </w:tc>
        <w:tc>
          <w:tcPr>
            <w:tcW w:w="924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both"/>
            </w:pPr>
            <w:r w:rsidRPr="002951EF">
              <w:t>Реализация государственной программы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E83969" w:rsidRPr="002951EF" w:rsidRDefault="00E83969" w:rsidP="00E83969">
            <w:pPr>
              <w:jc w:val="center"/>
            </w:pPr>
            <w:r w:rsidRPr="002951EF">
              <w:rPr>
                <w:bCs/>
              </w:rPr>
              <w:t>Отдел государственных программ и проектов</w:t>
            </w:r>
            <w:r w:rsidRPr="002951EF">
              <w:rPr>
                <w:bCs/>
                <w:shd w:val="clear" w:color="auto" w:fill="92D050"/>
              </w:rPr>
              <w:t>,</w:t>
            </w:r>
            <w:r w:rsidRPr="002951EF">
              <w:rPr>
                <w:bCs/>
              </w:rPr>
              <w:t xml:space="preserve"> </w:t>
            </w: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E83969" w:rsidRPr="002951EF" w:rsidRDefault="00E83969" w:rsidP="00E83969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0F72B6" w:rsidRPr="002951EF" w:rsidTr="00C7643A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t>6.2.</w:t>
            </w:r>
          </w:p>
        </w:tc>
        <w:tc>
          <w:tcPr>
            <w:tcW w:w="924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both"/>
            </w:pPr>
            <w:r w:rsidRPr="000F72B6">
              <w:t>Трансформация государственной программы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0F72B6" w:rsidRPr="000F72B6" w:rsidRDefault="000F72B6" w:rsidP="000F72B6">
            <w:pPr>
              <w:jc w:val="center"/>
              <w:rPr>
                <w:bCs/>
                <w:shd w:val="clear" w:color="auto" w:fill="92D050"/>
              </w:rPr>
            </w:pPr>
            <w:r w:rsidRPr="000F72B6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center"/>
            </w:pPr>
            <w:r w:rsidRPr="000F72B6">
              <w:t>1 апреля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t>6.3.</w:t>
            </w:r>
          </w:p>
        </w:tc>
        <w:tc>
          <w:tcPr>
            <w:tcW w:w="924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both"/>
            </w:pPr>
            <w:r w:rsidRPr="000F72B6">
              <w:t>Осуществление мониторинга хода финансирования и реализации утвержденных государственных программ Камчатского края и подготовка предложений по перераспределению (оптимизации) бюджетных ассигнований в части инвестиционных мероприятий</w:t>
            </w:r>
          </w:p>
        </w:tc>
        <w:tc>
          <w:tcPr>
            <w:tcW w:w="3476" w:type="dxa"/>
            <w:shd w:val="clear" w:color="auto" w:fill="auto"/>
          </w:tcPr>
          <w:p w:rsidR="000F72B6" w:rsidRPr="000F72B6" w:rsidRDefault="000F72B6" w:rsidP="000F72B6">
            <w:pPr>
              <w:jc w:val="center"/>
            </w:pPr>
            <w:r w:rsidRPr="000F72B6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center"/>
            </w:pPr>
            <w:r w:rsidRPr="000F72B6">
              <w:t>в течение года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lastRenderedPageBreak/>
              <w:t>6.4.</w:t>
            </w:r>
          </w:p>
        </w:tc>
        <w:tc>
          <w:tcPr>
            <w:tcW w:w="924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both"/>
            </w:pPr>
            <w:r w:rsidRPr="000F72B6">
              <w:t>Подготовка заключений на проекты государственных программ, предлагаемых к финансированию из краевого бюджета в 2021 году, на проекты изменений в государственные программы Камчатского края, и их согласование</w:t>
            </w:r>
          </w:p>
        </w:tc>
        <w:tc>
          <w:tcPr>
            <w:tcW w:w="3476" w:type="dxa"/>
            <w:shd w:val="clear" w:color="auto" w:fill="auto"/>
          </w:tcPr>
          <w:p w:rsidR="000F72B6" w:rsidRPr="000F72B6" w:rsidRDefault="000F72B6" w:rsidP="000F72B6">
            <w:pPr>
              <w:jc w:val="center"/>
            </w:pPr>
            <w:r w:rsidRPr="000F72B6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0F72B6" w:rsidRDefault="000F72B6" w:rsidP="000F72B6">
            <w:pPr>
              <w:jc w:val="center"/>
            </w:pPr>
            <w:r w:rsidRPr="000F72B6">
              <w:t>в течение года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t>6.5.</w:t>
            </w:r>
          </w:p>
        </w:tc>
        <w:tc>
          <w:tcPr>
            <w:tcW w:w="924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both"/>
            </w:pPr>
            <w:r w:rsidRPr="000F72B6">
              <w:t>Подготовка сводного годового доклада о ходе реализации и оценке эффективности государственных программ Камчатского края за 2020 год и рассмотрение вопроса на заседании Правительства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0F72B6" w:rsidRPr="000F72B6" w:rsidRDefault="000F72B6" w:rsidP="000F72B6">
            <w:pPr>
              <w:jc w:val="center"/>
              <w:rPr>
                <w:bCs/>
              </w:rPr>
            </w:pPr>
            <w:r w:rsidRPr="000F72B6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0F72B6" w:rsidRDefault="000F72B6" w:rsidP="000F72B6">
            <w:pPr>
              <w:jc w:val="center"/>
            </w:pPr>
            <w:r w:rsidRPr="000F72B6">
              <w:t xml:space="preserve"> апрель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t>6.6.</w:t>
            </w:r>
          </w:p>
        </w:tc>
        <w:tc>
          <w:tcPr>
            <w:tcW w:w="9246" w:type="dxa"/>
            <w:shd w:val="clear" w:color="auto" w:fill="auto"/>
          </w:tcPr>
          <w:p w:rsidR="000F72B6" w:rsidRPr="000F72B6" w:rsidRDefault="000F72B6" w:rsidP="000F72B6">
            <w:pPr>
              <w:pStyle w:val="a8"/>
              <w:widowControl w:val="0"/>
              <w:rPr>
                <w:sz w:val="20"/>
              </w:rPr>
            </w:pPr>
            <w:r w:rsidRPr="000F72B6">
              <w:rPr>
                <w:sz w:val="20"/>
              </w:rPr>
              <w:t>Формирование проекта Перечня государственных программ, предлагаемых к финансированию за счет средств краевого бюджета в 2021 году и направление его в Министерство финансов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0F72B6" w:rsidRPr="000F72B6" w:rsidRDefault="000F72B6" w:rsidP="000F72B6">
            <w:pPr>
              <w:jc w:val="center"/>
            </w:pPr>
            <w:r w:rsidRPr="000F72B6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center"/>
            </w:pPr>
            <w:r w:rsidRPr="000F72B6">
              <w:t>1 октября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t>6.7.</w:t>
            </w:r>
          </w:p>
        </w:tc>
        <w:tc>
          <w:tcPr>
            <w:tcW w:w="9246" w:type="dxa"/>
            <w:shd w:val="clear" w:color="auto" w:fill="auto"/>
          </w:tcPr>
          <w:p w:rsidR="000F72B6" w:rsidRPr="000F72B6" w:rsidRDefault="000F72B6" w:rsidP="000F72B6">
            <w:pPr>
              <w:pStyle w:val="a8"/>
              <w:widowControl w:val="0"/>
              <w:rPr>
                <w:sz w:val="20"/>
              </w:rPr>
            </w:pPr>
            <w:r w:rsidRPr="000F72B6">
              <w:rPr>
                <w:sz w:val="20"/>
              </w:rPr>
              <w:t>Формирование проекта Перечня краевых инвестиционных мероприятий, предлагаемых к реализации за счет средств краевого бюджета на 2021 год и на период до 2023 года</w:t>
            </w:r>
          </w:p>
        </w:tc>
        <w:tc>
          <w:tcPr>
            <w:tcW w:w="3476" w:type="dxa"/>
            <w:shd w:val="clear" w:color="auto" w:fill="auto"/>
          </w:tcPr>
          <w:p w:rsidR="000F72B6" w:rsidRPr="000F72B6" w:rsidRDefault="000F72B6" w:rsidP="000F72B6">
            <w:pPr>
              <w:jc w:val="center"/>
            </w:pPr>
            <w:r w:rsidRPr="000F72B6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center"/>
            </w:pPr>
            <w:r w:rsidRPr="000F72B6">
              <w:t>август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t>6.8.</w:t>
            </w:r>
          </w:p>
        </w:tc>
        <w:tc>
          <w:tcPr>
            <w:tcW w:w="9246" w:type="dxa"/>
            <w:shd w:val="clear" w:color="auto" w:fill="auto"/>
          </w:tcPr>
          <w:p w:rsidR="000F72B6" w:rsidRPr="000F72B6" w:rsidRDefault="000F72B6" w:rsidP="000F72B6">
            <w:pPr>
              <w:pStyle w:val="a8"/>
              <w:widowControl w:val="0"/>
              <w:rPr>
                <w:sz w:val="20"/>
              </w:rPr>
            </w:pPr>
            <w:r w:rsidRPr="000F72B6">
              <w:rPr>
                <w:sz w:val="20"/>
              </w:rPr>
              <w:t>Внесение предложений о распределении объема доведенных лимитов бюджетных ассигнований по государственным программам (главным распорядителям бюджетных средств)</w:t>
            </w:r>
          </w:p>
        </w:tc>
        <w:tc>
          <w:tcPr>
            <w:tcW w:w="3476" w:type="dxa"/>
            <w:shd w:val="clear" w:color="auto" w:fill="auto"/>
          </w:tcPr>
          <w:p w:rsidR="000F72B6" w:rsidRPr="000F72B6" w:rsidRDefault="000F72B6" w:rsidP="000F72B6">
            <w:pPr>
              <w:jc w:val="center"/>
            </w:pPr>
            <w:r w:rsidRPr="000F72B6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center"/>
            </w:pPr>
            <w:r w:rsidRPr="000F72B6">
              <w:t>в установленные сроки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t>6.9.</w:t>
            </w:r>
          </w:p>
        </w:tc>
        <w:tc>
          <w:tcPr>
            <w:tcW w:w="924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both"/>
            </w:pPr>
            <w:r w:rsidRPr="000F72B6">
              <w:t xml:space="preserve">Рассмотрение на заседаниях Правительства Камчатского края вопросов о ходе реализации государственных программ Камчатского края за первый квартал, первое полугодие, 9 месяцев 2021 года </w:t>
            </w:r>
          </w:p>
        </w:tc>
        <w:tc>
          <w:tcPr>
            <w:tcW w:w="3476" w:type="dxa"/>
            <w:shd w:val="clear" w:color="auto" w:fill="auto"/>
          </w:tcPr>
          <w:p w:rsidR="000F72B6" w:rsidRPr="000F72B6" w:rsidRDefault="000F72B6" w:rsidP="000F72B6">
            <w:pPr>
              <w:jc w:val="center"/>
              <w:rPr>
                <w:bCs/>
              </w:rPr>
            </w:pPr>
            <w:r w:rsidRPr="000F72B6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0F72B6" w:rsidRDefault="000F72B6" w:rsidP="000F72B6">
            <w:pPr>
              <w:widowControl w:val="0"/>
              <w:jc w:val="center"/>
            </w:pPr>
            <w:r w:rsidRPr="000F72B6">
              <w:t>ежеквартально,</w:t>
            </w:r>
          </w:p>
          <w:p w:rsidR="000F72B6" w:rsidRPr="000F72B6" w:rsidRDefault="000F72B6" w:rsidP="000F72B6">
            <w:pPr>
              <w:widowControl w:val="0"/>
              <w:jc w:val="center"/>
            </w:pPr>
            <w:r w:rsidRPr="000F72B6">
              <w:t>в соответствии с утвержденным перспективным планом заседаний Правительства Камчатского края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t>6.10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both"/>
            </w:pPr>
            <w:r w:rsidRPr="002951EF">
              <w:t>Подготовка информации о финансировании государственных программ Российской Федерации и федеральных целевых программ, а также непрограммных мероприятий, предусмотренных федеральной адресной инвестиционной программой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ежеквартально,</w:t>
            </w:r>
          </w:p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 xml:space="preserve"> до 25 числа месяца, следующего за отчетным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t>6.11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both"/>
            </w:pPr>
            <w:r w:rsidRPr="002951EF">
              <w:t xml:space="preserve">Подготовка сводных отчетов о выполнении инвестиционных мероприятий, реализуемых за счет средств краевого бюджета 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ежемесячно, до 15 числа месяца, следующего за отчетным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rPr>
                <w:lang w:val="en-US"/>
              </w:rPr>
              <w:t>6.12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both"/>
            </w:pPr>
            <w:r w:rsidRPr="002951EF">
              <w:t>Расчет и утверждение приказом Минэкономразвития Камчатского края средней рыночной стоимости 1 квадратного общей площади жилого помещения по муниципальным образованиям, используемой при расчете субвенций местным бюджетам, для осуществления им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январь</w:t>
            </w:r>
          </w:p>
        </w:tc>
      </w:tr>
      <w:tr w:rsidR="000F72B6" w:rsidRPr="002951EF" w:rsidTr="00030162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t>6.14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pStyle w:val="a8"/>
              <w:widowControl w:val="0"/>
              <w:rPr>
                <w:sz w:val="20"/>
              </w:rPr>
            </w:pPr>
            <w:r w:rsidRPr="002951EF">
              <w:rPr>
                <w:sz w:val="20"/>
              </w:rPr>
              <w:t>Подготовка предложений об объемах субсидий из краевого бюджета в 2022-2024 годах юридическим ли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 в целях осуществления завоза отдельных видов социально значимых продовольственных товаров первой необходимости, в труднодоступные и отдаленные районы Камчатского края с ограниченными сроками завоза грузов (продукции)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tabs>
                <w:tab w:val="left" w:pos="695"/>
              </w:tabs>
              <w:jc w:val="center"/>
            </w:pPr>
            <w:r w:rsidRPr="002951EF">
              <w:t>июль-сентябрь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t>6.15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both"/>
            </w:pPr>
            <w:r w:rsidRPr="002951EF">
              <w:t xml:space="preserve">Координация реализации и представление в </w:t>
            </w:r>
            <w:proofErr w:type="spellStart"/>
            <w:r w:rsidRPr="002951EF">
              <w:t>Минвостокразвития</w:t>
            </w:r>
            <w:proofErr w:type="spellEnd"/>
            <w:r w:rsidRPr="002951EF">
              <w:t xml:space="preserve"> России отчетов по Плану социального развития центров экономического роста Камчатского края в соответствии с Соглашением о предоставлении ИМБТ от 03.07.2018 № 350-17-2018-010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еженедельно (среда, пятница),</w:t>
            </w:r>
          </w:p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 xml:space="preserve">ежемесячно, </w:t>
            </w:r>
          </w:p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ежеквартально,</w:t>
            </w:r>
          </w:p>
          <w:p w:rsidR="000F72B6" w:rsidRPr="002951EF" w:rsidRDefault="000F72B6" w:rsidP="000F72B6">
            <w:pPr>
              <w:widowControl w:val="0"/>
              <w:jc w:val="center"/>
            </w:pPr>
            <w:r w:rsidRPr="002951EF">
              <w:lastRenderedPageBreak/>
              <w:t>ежегодно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lastRenderedPageBreak/>
              <w:t>6.16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both"/>
            </w:pPr>
            <w:r w:rsidRPr="002951EF">
              <w:t xml:space="preserve">Актуализация данных по государственной программе Камчатского края «Развитие экономики и внешнеэкономической деятельности Камчатского края» </w:t>
            </w:r>
            <w:proofErr w:type="gramStart"/>
            <w:r w:rsidRPr="002951EF">
              <w:t>в ГАС</w:t>
            </w:r>
            <w:proofErr w:type="gramEnd"/>
            <w:r w:rsidRPr="002951EF">
              <w:t xml:space="preserve"> «Управление» и внесение отчетных данных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t>6.17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tabs>
                <w:tab w:val="left" w:pos="0"/>
              </w:tabs>
              <w:jc w:val="both"/>
            </w:pPr>
            <w:r w:rsidRPr="002951EF">
              <w:t xml:space="preserve">Актуализация постановления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, постановления Правительства Камчатского края от 24.10.2012 № 489-П «Об утверждении Положения о формировании и реализации инвестиционной программы Камчатского края» 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0F72B6" w:rsidRPr="002951EF" w:rsidTr="006E10D4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t>6.18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pStyle w:val="a8"/>
              <w:widowControl w:val="0"/>
              <w:rPr>
                <w:sz w:val="20"/>
              </w:rPr>
            </w:pPr>
            <w:r w:rsidRPr="002951EF">
              <w:rPr>
                <w:sz w:val="20"/>
              </w:rPr>
              <w:t>Подготовка предложений об объемах субсидий из краевого бюджета в 2021-2023 годах муниципальным образованиям в Камчатском крае на возмещение части затрат транспортных расходов в целях осуществления завоза отдельных видов социально значимых продовольственных товаров в труднодоступные и отдаленные районы Камчатского края с ограниченными сроками завоза грузов (продукции)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tabs>
                <w:tab w:val="left" w:pos="695"/>
              </w:tabs>
              <w:jc w:val="center"/>
            </w:pPr>
            <w:r w:rsidRPr="002951EF">
              <w:t>1 квартал</w:t>
            </w:r>
          </w:p>
        </w:tc>
      </w:tr>
      <w:tr w:rsidR="000F72B6" w:rsidRPr="002951EF" w:rsidTr="00C7643A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t>6.19.</w:t>
            </w:r>
          </w:p>
        </w:tc>
        <w:tc>
          <w:tcPr>
            <w:tcW w:w="9246" w:type="dxa"/>
            <w:shd w:val="clear" w:color="auto" w:fill="auto"/>
            <w:vAlign w:val="center"/>
          </w:tcPr>
          <w:p w:rsidR="000F72B6" w:rsidRPr="002951EF" w:rsidRDefault="000F72B6" w:rsidP="000F72B6">
            <w:pPr>
              <w:widowControl w:val="0"/>
              <w:jc w:val="both"/>
            </w:pPr>
            <w:r w:rsidRPr="002951EF">
              <w:t xml:space="preserve">Разработка и реализация паспорта проекта «Оказание содействия в создании условий для обеспечения стабильной ценовой ситуации продовольственного сегмента региона в рамках реализации мероприятий по насыщению рынка Камчатского края товарами местных </w:t>
            </w:r>
            <w:proofErr w:type="spellStart"/>
            <w:r w:rsidRPr="002951EF">
              <w:t>сельхозтоваропроизводителей</w:t>
            </w:r>
            <w:proofErr w:type="spellEnd"/>
            <w:r w:rsidRPr="002951EF">
              <w:t>» в рамках исполнения плана мероприятий (дорожной карты) по решению наиболее актуальных для населения проблемных вопросов в Камчатском крае на 2021 год (распоряжение Правительства Камчатского края от 05.02.2021 № 52-РП)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0F72B6" w:rsidRPr="002951EF" w:rsidRDefault="000F72B6" w:rsidP="000F72B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0F72B6" w:rsidRPr="002951EF" w:rsidTr="00C7643A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t>6.20.</w:t>
            </w:r>
          </w:p>
        </w:tc>
        <w:tc>
          <w:tcPr>
            <w:tcW w:w="9246" w:type="dxa"/>
            <w:shd w:val="clear" w:color="auto" w:fill="auto"/>
            <w:vAlign w:val="center"/>
          </w:tcPr>
          <w:p w:rsidR="000F72B6" w:rsidRPr="002951EF" w:rsidRDefault="000F72B6" w:rsidP="000F72B6">
            <w:pPr>
              <w:widowControl w:val="0"/>
              <w:jc w:val="both"/>
            </w:pPr>
            <w:r w:rsidRPr="002951EF">
              <w:t>Участие в реализации проекта, направленного на повышение эффективности деятельности</w:t>
            </w:r>
            <w:r w:rsidRPr="002951EF">
              <w:rPr>
                <w:bCs/>
              </w:rPr>
              <w:t xml:space="preserve"> выставки-ярмарки камчатских товаропроизводителей, расположенной по адресу г. Петропавловск-Камчатский, ул. Ленинская, 62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0F72B6" w:rsidRPr="002951EF" w:rsidRDefault="000F72B6" w:rsidP="000F72B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0F72B6" w:rsidRPr="002951EF" w:rsidTr="00C7643A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t>6.21.</w:t>
            </w:r>
          </w:p>
        </w:tc>
        <w:tc>
          <w:tcPr>
            <w:tcW w:w="9246" w:type="dxa"/>
            <w:shd w:val="clear" w:color="auto" w:fill="auto"/>
            <w:vAlign w:val="center"/>
          </w:tcPr>
          <w:p w:rsidR="000F72B6" w:rsidRPr="002951EF" w:rsidRDefault="000F72B6" w:rsidP="000F72B6">
            <w:pPr>
              <w:widowControl w:val="0"/>
              <w:jc w:val="both"/>
            </w:pPr>
            <w:r w:rsidRPr="002951EF">
              <w:t>Участие в реализации регионального проекта «Социальная карта»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0F72B6" w:rsidRPr="002951EF" w:rsidRDefault="000F72B6" w:rsidP="000F72B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0F72B6" w:rsidRPr="002951EF" w:rsidTr="00C7643A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t>6.22.</w:t>
            </w:r>
          </w:p>
        </w:tc>
        <w:tc>
          <w:tcPr>
            <w:tcW w:w="9246" w:type="dxa"/>
            <w:shd w:val="clear" w:color="auto" w:fill="auto"/>
            <w:vAlign w:val="center"/>
          </w:tcPr>
          <w:p w:rsidR="000F72B6" w:rsidRPr="002951EF" w:rsidRDefault="000F72B6" w:rsidP="000F72B6">
            <w:pPr>
              <w:widowControl w:val="0"/>
              <w:jc w:val="both"/>
            </w:pPr>
            <w:r w:rsidRPr="002951EF">
              <w:t xml:space="preserve">Участие в реализации регионального проекта «Камчатская рыба» (осуществление мониторинга наличия рыбной продукции в торговых объектах в рамках) 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0F72B6" w:rsidRPr="002951EF" w:rsidRDefault="000F72B6" w:rsidP="000F72B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0F72B6" w:rsidRPr="002951EF" w:rsidTr="00DC36B7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>
              <w:t>6.23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pStyle w:val="a8"/>
              <w:widowControl w:val="0"/>
              <w:rPr>
                <w:sz w:val="20"/>
              </w:rPr>
            </w:pPr>
            <w:r w:rsidRPr="002951EF">
              <w:rPr>
                <w:sz w:val="20"/>
              </w:rPr>
              <w:t xml:space="preserve">Подготовка предложений об объемах средств, необходимых в 2022-2024 годах для предоставления отпускных сниженных тарифов на электроэнергию 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t>Отдел региональной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июль-сентябрь</w:t>
            </w:r>
          </w:p>
        </w:tc>
      </w:tr>
      <w:tr w:rsidR="000F72B6" w:rsidRPr="002951EF" w:rsidTr="00DC36B7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>
              <w:t>6.24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pStyle w:val="a8"/>
              <w:widowControl w:val="0"/>
              <w:rPr>
                <w:sz w:val="20"/>
              </w:rPr>
            </w:pPr>
            <w:r w:rsidRPr="002951EF">
              <w:rPr>
                <w:sz w:val="20"/>
              </w:rPr>
              <w:t>Подготовка предложений об объемах субсидий из краевого бюджета в 2022-2024 годах юридическим лицам, осуществляющим отпуск природного газа отдельным потребителям Камчатского края по ценам, установленным ниже экономически обоснованного уровня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jc w:val="center"/>
            </w:pPr>
            <w:r w:rsidRPr="002951EF">
              <w:t>Отдел региональной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июль-сентябрь</w:t>
            </w:r>
          </w:p>
        </w:tc>
      </w:tr>
      <w:tr w:rsidR="000F72B6" w:rsidRPr="002951EF" w:rsidTr="00030162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  <w:rPr>
                <w:b/>
                <w:lang w:val="en-US"/>
              </w:rPr>
            </w:pPr>
            <w:r w:rsidRPr="002951EF">
              <w:rPr>
                <w:b/>
                <w:lang w:val="en-US"/>
              </w:rPr>
              <w:t>VII.</w:t>
            </w:r>
          </w:p>
        </w:tc>
        <w:tc>
          <w:tcPr>
            <w:tcW w:w="14848" w:type="dxa"/>
            <w:gridSpan w:val="3"/>
            <w:shd w:val="clear" w:color="auto" w:fill="auto"/>
          </w:tcPr>
          <w:p w:rsidR="000F72B6" w:rsidRPr="002951EF" w:rsidRDefault="000F72B6" w:rsidP="00470946">
            <w:pPr>
              <w:widowControl w:val="0"/>
              <w:jc w:val="both"/>
            </w:pPr>
            <w:r w:rsidRPr="002951EF">
              <w:rPr>
                <w:b/>
              </w:rPr>
              <w:t xml:space="preserve">Работа комиссий, комитетов, советов, рабочих </w:t>
            </w:r>
            <w:proofErr w:type="gramStart"/>
            <w:r w:rsidRPr="002951EF">
              <w:rPr>
                <w:b/>
              </w:rPr>
              <w:t>групп  при</w:t>
            </w:r>
            <w:proofErr w:type="gramEnd"/>
            <w:r w:rsidRPr="002951EF">
              <w:rPr>
                <w:b/>
              </w:rPr>
              <w:t xml:space="preserve"> Правительстве Камчатского края</w:t>
            </w:r>
          </w:p>
        </w:tc>
      </w:tr>
      <w:tr w:rsidR="000F72B6" w:rsidRPr="002951EF" w:rsidTr="00030162">
        <w:tc>
          <w:tcPr>
            <w:tcW w:w="887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rPr>
                <w:lang w:val="en-US"/>
              </w:rPr>
              <w:t>7.1.</w:t>
            </w:r>
          </w:p>
        </w:tc>
        <w:tc>
          <w:tcPr>
            <w:tcW w:w="924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both"/>
            </w:pPr>
            <w:r w:rsidRPr="002951EF">
              <w:t xml:space="preserve">Организация работы и участие в комиссиях, комитетах, советах и рабочих группах (в соответствии с распоряжениями, </w:t>
            </w:r>
            <w:proofErr w:type="gramStart"/>
            <w:r w:rsidRPr="002951EF">
              <w:t>постановлениями  Правительства</w:t>
            </w:r>
            <w:proofErr w:type="gramEnd"/>
            <w:r w:rsidRPr="002951EF">
              <w:t xml:space="preserve"> Камчатского края)</w:t>
            </w:r>
          </w:p>
        </w:tc>
        <w:tc>
          <w:tcPr>
            <w:tcW w:w="347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 xml:space="preserve">Все отделы Министерства </w:t>
            </w:r>
          </w:p>
        </w:tc>
        <w:tc>
          <w:tcPr>
            <w:tcW w:w="2126" w:type="dxa"/>
            <w:shd w:val="clear" w:color="auto" w:fill="auto"/>
          </w:tcPr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в планируемый</w:t>
            </w:r>
          </w:p>
          <w:p w:rsidR="000F72B6" w:rsidRPr="002951EF" w:rsidRDefault="000F72B6" w:rsidP="000F72B6">
            <w:pPr>
              <w:widowControl w:val="0"/>
              <w:jc w:val="center"/>
            </w:pPr>
            <w:r w:rsidRPr="002951EF">
              <w:t>период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rPr>
                <w:lang w:val="en-US"/>
              </w:rPr>
              <w:t>7.</w:t>
            </w:r>
            <w:r w:rsidRPr="002951EF">
              <w:t>2</w:t>
            </w:r>
            <w:r w:rsidRPr="002951EF">
              <w:rPr>
                <w:lang w:val="en-US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</w:pPr>
            <w:r w:rsidRPr="002951EF">
              <w:t>Организация работы и участие в работе Комиссии по проведению Всероссийской переписи населения 2020 года в Камчатском кра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экономического</w:t>
            </w:r>
          </w:p>
          <w:p w:rsidR="00470946" w:rsidRPr="002951EF" w:rsidRDefault="00470946" w:rsidP="00470946">
            <w:pPr>
              <w:jc w:val="center"/>
            </w:pPr>
            <w:r w:rsidRPr="002951EF">
              <w:t xml:space="preserve">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январь-сентябрь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7.</w:t>
            </w:r>
            <w:r w:rsidRPr="002951EF">
              <w:t>3</w:t>
            </w:r>
            <w:r w:rsidRPr="002951EF">
              <w:rPr>
                <w:lang w:val="en-US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9C1492" w:rsidP="00470946">
            <w:pPr>
              <w:jc w:val="both"/>
            </w:pPr>
            <w:hyperlink r:id="rId8" w:history="1">
              <w:r w:rsidR="00470946" w:rsidRPr="002951EF">
                <w:t>Организация работы и участие в рабочей группе по организации межведомственного и межуровневого взаимодействия, направленного на повышение уровня доступности финансовых услуг в Камчатском крае</w:t>
              </w:r>
            </w:hyperlink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по плану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рабочей группы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7.</w:t>
            </w:r>
            <w:r w:rsidRPr="002951EF">
              <w:t>4</w:t>
            </w:r>
            <w:r w:rsidRPr="002951EF">
              <w:rPr>
                <w:lang w:val="en-US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рганизация работы и участие в экспертной группе по оценке эффективности деятельности органов</w:t>
            </w:r>
          </w:p>
          <w:p w:rsidR="00470946" w:rsidRPr="002951EF" w:rsidRDefault="00470946" w:rsidP="00470946">
            <w:pPr>
              <w:jc w:val="both"/>
            </w:pPr>
            <w:r w:rsidRPr="002951EF">
              <w:t>местного самоуправления городских округов и муниципальных районов в Камчатском кра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август-сентябрь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7.</w:t>
            </w:r>
            <w:r w:rsidRPr="002951EF">
              <w:t>5</w:t>
            </w:r>
            <w:r w:rsidRPr="002951EF">
              <w:rPr>
                <w:lang w:val="en-US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Организация и проведение заседаний проектного комитета (рабочей группы) по реализации </w:t>
            </w:r>
            <w:r w:rsidRPr="002951EF">
              <w:lastRenderedPageBreak/>
              <w:t>национального проекта «Производительность труда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lastRenderedPageBreak/>
              <w:t>Ответственное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lastRenderedPageBreak/>
              <w:t xml:space="preserve">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lastRenderedPageBreak/>
              <w:t>ежеквартально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7.</w:t>
            </w:r>
            <w:r w:rsidRPr="002951EF">
              <w:t>6</w:t>
            </w:r>
            <w:r w:rsidRPr="002951EF">
              <w:rPr>
                <w:lang w:val="en-US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pStyle w:val="a3"/>
              <w:suppressAutoHyphens/>
              <w:jc w:val="both"/>
              <w:outlineLv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 xml:space="preserve">Организация работы и участие в организационном комитете по проведению праздничных краевых универсальных ярмарок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7.</w:t>
            </w:r>
            <w:r w:rsidRPr="002951EF">
              <w:t>7</w:t>
            </w:r>
            <w:r w:rsidRPr="002951EF">
              <w:rPr>
                <w:lang w:val="en-US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951EF">
              <w:rPr>
                <w:rFonts w:ascii="Times New Roman" w:hAnsi="Times New Roman" w:cs="Times New Roman"/>
              </w:rPr>
              <w:t>Организация работы и участие в работе межведомственного Совета по вопросам защиты прав потребителей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август, декабрь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7.</w:t>
            </w:r>
            <w:r w:rsidRPr="002951EF">
              <w:t>8</w:t>
            </w:r>
            <w:r w:rsidRPr="002951EF">
              <w:rPr>
                <w:lang w:val="en-US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рганизация работы и участие в работе рабочей группы по организации взаимодействия по введению маркировки средствами идентификации в Камчатском кра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планируемый период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7.</w:t>
            </w:r>
            <w:r w:rsidRPr="002951EF">
              <w:t>9</w:t>
            </w:r>
            <w:r w:rsidRPr="002951EF">
              <w:rPr>
                <w:lang w:val="en-US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рганизация регионального штаба по поддержанию экономической стабильности в Камчатском кра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экономического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планируемый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ериод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7.1</w:t>
            </w:r>
            <w:r w:rsidRPr="002951EF">
              <w:t>0</w:t>
            </w:r>
            <w:r w:rsidRPr="002951EF">
              <w:rPr>
                <w:lang w:val="en-US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rPr>
                <w:szCs w:val="28"/>
              </w:rPr>
              <w:t xml:space="preserve">Организация деятельности рабочей группы по выработке предложений в </w:t>
            </w:r>
            <w:r w:rsidRPr="002951EF">
              <w:rPr>
                <w:rFonts w:eastAsia="MS Mincho"/>
                <w:bCs/>
                <w:szCs w:val="28"/>
              </w:rPr>
              <w:t>проект Стратегии социально-экономического развития Камчатского края до 2035 года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экономического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планируемый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ериод</w:t>
            </w:r>
          </w:p>
        </w:tc>
      </w:tr>
      <w:tr w:rsidR="00470946" w:rsidRPr="002951EF" w:rsidTr="00030162">
        <w:trPr>
          <w:trHeight w:val="391"/>
        </w:trPr>
        <w:tc>
          <w:tcPr>
            <w:tcW w:w="887" w:type="dxa"/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jc w:val="center"/>
              <w:rPr>
                <w:b/>
                <w:lang w:val="en-US"/>
              </w:rPr>
            </w:pPr>
            <w:r w:rsidRPr="002951EF">
              <w:rPr>
                <w:b/>
                <w:lang w:val="en-US"/>
              </w:rPr>
              <w:t>VIII.</w:t>
            </w:r>
          </w:p>
        </w:tc>
        <w:tc>
          <w:tcPr>
            <w:tcW w:w="14848" w:type="dxa"/>
            <w:gridSpan w:val="3"/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</w:pPr>
            <w:r w:rsidRPr="002951EF">
              <w:rPr>
                <w:b/>
              </w:rPr>
              <w:t>Анализ краевого бюджета 2021 года, подготовка проекта краевого бюджета на 2022 год и плановый период 2023 – 2024 годов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8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Разработка предварительного варианта прогноза социально – экономического развития Камчатского края на 2022 год и плановый период 2023-2024 годов и внесение прогноза </w:t>
            </w:r>
            <w:proofErr w:type="gramStart"/>
            <w:r w:rsidRPr="002951EF">
              <w:t>в ГАС</w:t>
            </w:r>
            <w:proofErr w:type="gramEnd"/>
            <w:r w:rsidRPr="002951EF">
              <w:t xml:space="preserve"> «Управление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экономического анализа и стратегического планирования;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государственных программ и проектов; 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экономики и управления;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20 июля  </w:t>
            </w:r>
          </w:p>
          <w:p w:rsidR="00470946" w:rsidRPr="002951EF" w:rsidRDefault="00470946" w:rsidP="00470946">
            <w:pPr>
              <w:widowControl w:val="0"/>
              <w:jc w:val="center"/>
            </w:pP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rPr>
                <w:lang w:val="en-US"/>
              </w:rPr>
              <w:t>8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одготовка документов и материалов в соответствии с распоряжением Правительства Камчатского края от 22.04.2008 № 116-П, обязательных для представления в Законодательное собрание Камчатского края одновременно с проектом краевого бюджета на 2022 год и плановый период 2023-2024 годов, в том числе: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се отделы Министерства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 Министерства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установленные сроки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8.2.1</w:t>
            </w:r>
            <w:r w:rsidRPr="002951EF"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- расчет условной надбавки к заработной плате на компенсацию затрат к месту проведения отпуска и обратно;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0 ма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8.2.2</w:t>
            </w:r>
            <w:r w:rsidRPr="002951EF"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- разработка предварительного варианта прогноза социально-экономического развития Камчатского края на 2022 год и плановый период 2023-2024 годов;</w:t>
            </w:r>
          </w:p>
          <w:p w:rsidR="00470946" w:rsidRPr="002951EF" w:rsidRDefault="00470946" w:rsidP="00470946">
            <w:pPr>
              <w:widowControl w:val="0"/>
              <w:jc w:val="both"/>
            </w:pP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экономического анализа и стратегического планирования;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государственных программ и проектов; 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экономики и управления;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июнь-июль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8.2.</w:t>
            </w:r>
            <w:r w:rsidRPr="002951EF">
              <w:t>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- подготовка предварительных итогов социально-экономического развития Камчатского края за I полугодие 2021 года и ожидаемых итогов в 2021 году;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экономического анализа и стратегического планирования;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государственных программ и проектов; 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экономики и управления;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25 сентябр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8.2.</w:t>
            </w:r>
            <w:r w:rsidRPr="002951EF">
              <w:t>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- расчетов налоговых поступлений по основным видам налогов и сборов в консолидированный бюджет </w:t>
            </w:r>
            <w:r w:rsidRPr="002951EF">
              <w:lastRenderedPageBreak/>
              <w:t>края в 2022 году и плановом периоде 2023-2024 годов;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lastRenderedPageBreak/>
              <w:t xml:space="preserve">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lastRenderedPageBreak/>
              <w:t>экономики и управления;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lastRenderedPageBreak/>
              <w:t>май-июль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8.2.</w:t>
            </w:r>
            <w:r w:rsidRPr="002951EF">
              <w:t>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- проекта основных направлений налоговой политики Камчатского края на очередной финансовый год и на плановый период;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региональной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 сентябр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8.2.</w:t>
            </w:r>
            <w:r w:rsidRPr="002951EF">
              <w:t>6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- параметров долгосрочного прогноза социально – экономического развития Камчатского края и пояснительной записки к ним;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экономического анализа и стратегического планирования;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государственных программ и проектов; 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экономики и управления;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 сентябр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lang w:val="en-US"/>
              </w:rPr>
              <w:t>8.2.</w:t>
            </w:r>
            <w:r w:rsidRPr="002951EF">
              <w:t>7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- проведение оценки потерь краевого бюджета от предоставления налоговых льгот.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региональной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5 сентябр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8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рганизация работы по оценке эффективности установленных (планируемых к установлению) законами Камчатского края налоговых расходов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региональной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01 июня;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20 августа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8.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Подготовка материалов на заседание Бюджетной комиссии при Правительстве Камчатского края по вопросу «О прогнозе социально – экономического развития Камчатского края» для их согласования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bCs/>
              </w:rPr>
            </w:pPr>
            <w:r w:rsidRPr="002951EF">
              <w:rPr>
                <w:bCs/>
              </w:rPr>
              <w:t xml:space="preserve">10 августа </w:t>
            </w:r>
          </w:p>
          <w:p w:rsidR="00470946" w:rsidRPr="002951EF" w:rsidRDefault="00470946" w:rsidP="00470946">
            <w:pPr>
              <w:widowControl w:val="0"/>
              <w:jc w:val="center"/>
            </w:pP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8.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Подготовка материалов на заседание Правительства Камчатского края по вопросу «О прогнозе социально – экономического развития Камчатского края» для одобрения Правительством Камчатского края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1 сентября</w:t>
            </w:r>
          </w:p>
          <w:p w:rsidR="00470946" w:rsidRPr="002951EF" w:rsidRDefault="00470946" w:rsidP="00470946">
            <w:pPr>
              <w:widowControl w:val="0"/>
              <w:jc w:val="center"/>
            </w:pP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8.6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autoSpaceDE w:val="0"/>
              <w:autoSpaceDN w:val="0"/>
              <w:adjustRightInd w:val="0"/>
              <w:jc w:val="both"/>
            </w:pPr>
            <w:r w:rsidRPr="002951EF">
              <w:t>Направление в Министерство финансов Камчатского края прогноза социально-экономического развития Камчатского края, согласованного Бюджетной комиссией при Правительстве Камчатского края и одобренного Правительством Камчатского края, и пояснительной записки к нему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27 октябр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8.7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Разработка уточненного варианта прогноза социально – экономического развития Камчатского края на 2022 год и плановый период 2023-2024 годов и внесение прогноза </w:t>
            </w:r>
            <w:proofErr w:type="gramStart"/>
            <w:r w:rsidRPr="002951EF">
              <w:t>в ГАС</w:t>
            </w:r>
            <w:proofErr w:type="gramEnd"/>
            <w:r w:rsidRPr="002951EF">
              <w:t xml:space="preserve"> «Управление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Все отделы Министерства, Отдел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экономического анализа и стратегического планирования – свод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 1 ноября</w:t>
            </w:r>
          </w:p>
          <w:p w:rsidR="00470946" w:rsidRPr="002951EF" w:rsidRDefault="00470946" w:rsidP="00470946">
            <w:pPr>
              <w:widowControl w:val="0"/>
              <w:jc w:val="center"/>
            </w:pP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8.8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Отчет о выполнении условий </w:t>
            </w:r>
            <w:proofErr w:type="gramStart"/>
            <w:r w:rsidRPr="002951EF">
              <w:t>Соглашения  между</w:t>
            </w:r>
            <w:proofErr w:type="gramEnd"/>
            <w:r w:rsidRPr="002951EF">
              <w:t xml:space="preserve"> Министерством финансов России и Камчатским краем о мерах по социально-экономическому развитию и оздоровлению государственных финансов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экономики и управления; Отдел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экономического анализа и стратегического планирования; 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квартально, не позднее 15 числа месяца, следующего за отчетным периодом</w:t>
            </w:r>
          </w:p>
        </w:tc>
      </w:tr>
      <w:tr w:rsidR="00470946" w:rsidRPr="002951EF" w:rsidTr="00030162">
        <w:trPr>
          <w:trHeight w:val="561"/>
        </w:trPr>
        <w:tc>
          <w:tcPr>
            <w:tcW w:w="887" w:type="dxa"/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jc w:val="center"/>
              <w:rPr>
                <w:b/>
                <w:lang w:val="en-US"/>
              </w:rPr>
            </w:pPr>
            <w:r w:rsidRPr="002951EF">
              <w:rPr>
                <w:b/>
                <w:lang w:val="en-US"/>
              </w:rPr>
              <w:t>IX.</w:t>
            </w:r>
          </w:p>
        </w:tc>
        <w:tc>
          <w:tcPr>
            <w:tcW w:w="14848" w:type="dxa"/>
            <w:gridSpan w:val="3"/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rPr>
                <w:b/>
              </w:rPr>
            </w:pPr>
            <w:r w:rsidRPr="002951EF">
              <w:rPr>
                <w:b/>
              </w:rPr>
              <w:t>Анализ эффективности деятельности органов исполнительной власти Камчатского края и органов местного самоуправлени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9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ценка эффективности деятельности органов местного самоуправления в Камчатском крае за 2020 год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5 июл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9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одготовка материалов для рассмотрения Экспертной группой по оценке эффективности деятельности органов местного самоуправления городских округов и муниципальных районов в Камчатском крае итогов оценки эффективности деятельности органов местного самоуправления за 2020 год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региональной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30 августа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9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одготовка Сводного доклада о результатах мониторинга эффективности деятельности органов местного самоуправления городских округов и муниципальных районов в Камчатском крае за 2020 год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 xml:space="preserve">Отдел региональной </w:t>
            </w:r>
          </w:p>
          <w:p w:rsidR="00470946" w:rsidRPr="002951EF" w:rsidRDefault="00470946" w:rsidP="00470946">
            <w:pPr>
              <w:jc w:val="center"/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 октября</w:t>
            </w:r>
          </w:p>
        </w:tc>
      </w:tr>
      <w:tr w:rsidR="00470946" w:rsidRPr="002951EF" w:rsidTr="002951EF">
        <w:trPr>
          <w:trHeight w:val="487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jc w:val="center"/>
              <w:rPr>
                <w:b/>
              </w:rPr>
            </w:pPr>
            <w:r w:rsidRPr="002951EF">
              <w:rPr>
                <w:b/>
              </w:rPr>
              <w:lastRenderedPageBreak/>
              <w:t>X.</w:t>
            </w:r>
          </w:p>
        </w:tc>
        <w:tc>
          <w:tcPr>
            <w:tcW w:w="148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rPr>
                <w:b/>
              </w:rPr>
            </w:pPr>
            <w:r w:rsidRPr="002951EF">
              <w:rPr>
                <w:b/>
              </w:rPr>
              <w:t>Контрольно-надзорная деятельность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Развитие и популяризация информационной системы «Контрольно-надзорная деятельность в Камчатском крае»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/>
              </w:rPr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/>
              </w:rPr>
            </w:pPr>
            <w:r w:rsidRPr="002951EF">
              <w:t>в течение года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Актуализация нормативных правовых актов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>в течение года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Координация мероприятий по реализации целевой модели «Осуществление контрольно-надзорной деятельности в Камчатском крае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>постоянно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autoSpaceDE w:val="0"/>
              <w:autoSpaceDN w:val="0"/>
              <w:adjustRightInd w:val="0"/>
              <w:jc w:val="both"/>
            </w:pPr>
            <w:r w:rsidRPr="002951EF">
              <w:t xml:space="preserve">Формирование рейтинга результативности и эффективности контрольно-надзорной деятельности в Камчатском крае на основе представленных органами контроля (надзора) результатов достижения ключевых показателей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>1 марта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 xml:space="preserve">Подготовка сводных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в Камчатском крае за 2020 год и размещение Докладов </w:t>
            </w:r>
            <w:proofErr w:type="gramStart"/>
            <w:r w:rsidRPr="002951EF">
              <w:rPr>
                <w:b w:val="0"/>
                <w:sz w:val="20"/>
              </w:rPr>
              <w:t>в ГАС</w:t>
            </w:r>
            <w:proofErr w:type="gramEnd"/>
            <w:r w:rsidRPr="002951EF">
              <w:rPr>
                <w:b w:val="0"/>
                <w:sz w:val="20"/>
              </w:rPr>
              <w:t xml:space="preserve"> Управлени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rPr>
                <w:bCs/>
              </w:rPr>
              <w:t>15 марта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6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autoSpaceDE w:val="0"/>
              <w:autoSpaceDN w:val="0"/>
              <w:adjustRightInd w:val="0"/>
              <w:jc w:val="both"/>
            </w:pPr>
            <w:r w:rsidRPr="002951EF">
              <w:t>Создание лаборатории по выработке мероприятий, направленных на снижение административных барьеров (далее – лаборатория)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 xml:space="preserve">апрель 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7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autoSpaceDE w:val="0"/>
              <w:autoSpaceDN w:val="0"/>
              <w:adjustRightInd w:val="0"/>
              <w:jc w:val="both"/>
            </w:pPr>
            <w:r w:rsidRPr="002951EF">
              <w:t>Выработка новых механизмов взаимодействия предпринимательского сообщества Камчатского края и органов контроля (надзора) на базе лаборатори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>по мере необходимости, начиная с 01.05.2021, но не реже 1 раза в квартал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8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51EF">
              <w:rPr>
                <w:bCs/>
              </w:rPr>
              <w:t>Проведение социологического опроса среди представителей бизнес сообщества с целью измерения уровня административного давления в ходе контрольно-надзорной деятельности в Камчатском кра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>2 полугодие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9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51EF">
              <w:rPr>
                <w:bCs/>
              </w:rPr>
              <w:t>Взаимодействие с предпринимательским сообществом Камчатского края с использованием социальных сетей, мессенджеров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>в течение года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10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существление контроля за обеспечением антитеррористической защищенности торговых объектов (территорий), расположенных в пределах территории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>в течение года, согласно графику проверок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1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Исполнение функций по осуществлению регионального государственного контроля за соблюдением законодательства, регулирующего оборот алкогольной и спиртосодержащей продукции: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/>
              </w:rPr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  <w:rPr>
                <w:b/>
              </w:rPr>
            </w:pP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11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2951EF">
              <w:rPr>
                <w:sz w:val="20"/>
                <w:szCs w:val="20"/>
              </w:rPr>
              <w:t xml:space="preserve">Ведение Реестра выданных, приостановленных и аннулированных лицензий на розничную продажу алкогольной продукции и направление информации по Реестру в Федеральную службу по регулированию алкогольного рынка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дневно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11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Подготовка информации о выданных лицензиях на розничную продажу алкогольной продукции и размере начисленных платежей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месячно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lastRenderedPageBreak/>
              <w:t>10.11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Прием деклараций об объеме розничной продажи алкогольной и спиртосодержащей продукци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квартально</w:t>
            </w:r>
          </w:p>
          <w:p w:rsidR="00470946" w:rsidRPr="002951EF" w:rsidRDefault="00470946" w:rsidP="00470946">
            <w:pPr>
              <w:widowControl w:val="0"/>
              <w:jc w:val="center"/>
            </w:pP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11.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Осуществление государственного контроля за представлением деклараций об объеме розничной продажи алкогольной продукци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квартально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11.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>Осуществление лицензирования розничной продажи алкогольной продукции и розничной продажи алкогольной продукции при оказании услуг общественного питани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остоянно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11.6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 xml:space="preserve">Подготовка и направление в Межрегиональное управление Федеральной службы по регулированию алкогольного рынка по Дальневосточному федеральному округу информации о случаях острых отравлений от употребления алкогольной продукции, а также об итогах выполнения программ, концепций, комплексов мер и планов мероприятий, направленных на снижение масштабов злоупотребления алкогольной продукцией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квартально,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до 30 числа месяца, следующего за отчетным    периодом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11.7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2951EF">
              <w:rPr>
                <w:b w:val="0"/>
                <w:sz w:val="20"/>
              </w:rPr>
              <w:t xml:space="preserve">Подготовка и предоставление в Прокуратуру Камчатского края сведений о внеплановых выездных проверках в сфере розничной продажи алкогольной продукции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>1 раз в полугодие,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до 3 числа месяца, следующего за отчетным    периодом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0.11.8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Подготовка и предоставление в Управление МВД России по Камчатскому краю информации о лицензиях на розничную продажу алкогольной продукции, действие которых прекращено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месячно до 10-го числа месяца, следующего за отчетным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sz w:val="18"/>
                <w:szCs w:val="18"/>
              </w:rPr>
            </w:pPr>
            <w:r w:rsidRPr="002951EF">
              <w:rPr>
                <w:sz w:val="18"/>
                <w:szCs w:val="18"/>
              </w:rPr>
              <w:t>10.11.9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Подготовка и предоставление в Управление по бухгалтерскому учету и отчетности Аппарата Губернатора и Правительства Камчатского края информации об административных штрафах, наложенных органами, имеющими право рассматривать дела об административных правонарушениях в сфере розничной продажи алкогольной продукции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квартально</w:t>
            </w:r>
          </w:p>
        </w:tc>
      </w:tr>
      <w:tr w:rsidR="00470946" w:rsidRPr="002951EF" w:rsidTr="00030162">
        <w:trPr>
          <w:trHeight w:val="685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sz w:val="18"/>
                <w:szCs w:val="18"/>
              </w:rPr>
            </w:pPr>
            <w:r w:rsidRPr="002951EF">
              <w:rPr>
                <w:sz w:val="18"/>
                <w:szCs w:val="18"/>
              </w:rPr>
              <w:t>10.11.10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беспечение работы «горячей линии» по обращениям граждан, общественных объединений и некоммерческих организаций по вопросам соблюдения особых требований к розничной продаже алкогольной продукции в соответствии с 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sz w:val="18"/>
                <w:szCs w:val="18"/>
              </w:rPr>
            </w:pPr>
            <w:r w:rsidRPr="002951EF">
              <w:rPr>
                <w:sz w:val="18"/>
                <w:szCs w:val="18"/>
              </w:rPr>
              <w:t>10.11.11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  <w:rPr>
                <w:shd w:val="clear" w:color="auto" w:fill="FFFFFF"/>
              </w:rPr>
            </w:pPr>
            <w:r w:rsidRPr="002951EF">
              <w:t xml:space="preserve">Представление информации о проведении Министерством контрольных мероприятий в отношении организаций и индивидуальных предпринимателей, осуществляющих розничную продажу алкогольной продукции в </w:t>
            </w:r>
            <w:r w:rsidRPr="002951EF">
              <w:rPr>
                <w:shd w:val="clear" w:color="auto" w:fill="FFFFFF"/>
              </w:rPr>
              <w:t>Межрегиональное управление Федеральной службы по регулированию алкогольного рынка по Дальневосточному федеральному округу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квартально, до 15 числа месяца, следующего за отчетным    периодом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sz w:val="18"/>
                <w:szCs w:val="18"/>
              </w:rPr>
            </w:pPr>
            <w:r w:rsidRPr="002951EF">
              <w:rPr>
                <w:sz w:val="18"/>
                <w:szCs w:val="18"/>
              </w:rPr>
              <w:t>10.11.12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Подготовка прогноза объемов налоговых и неналоговых доходов, поступающих в краевой бюджет и бюджеты городских округов и муниципальных районов Камчатского края, администрируемых Министерством по источникам: госпошлина за оказанные государственные услуги и штрафы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>по мере поступлени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sz w:val="18"/>
                <w:szCs w:val="18"/>
              </w:rPr>
            </w:pPr>
            <w:r w:rsidRPr="002951EF">
              <w:rPr>
                <w:sz w:val="18"/>
                <w:szCs w:val="18"/>
              </w:rPr>
              <w:t>10.11.13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Мониторинг рейтинга взаимодействия Министерства с ГИС ГМП по направлению информации о начислениях госпошлины и штрафов в ГИС ГМП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t>в течение года</w:t>
            </w:r>
          </w:p>
        </w:tc>
      </w:tr>
      <w:tr w:rsidR="00470946" w:rsidRPr="002951EF" w:rsidTr="002951EF">
        <w:trPr>
          <w:trHeight w:val="722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sz w:val="18"/>
                <w:szCs w:val="18"/>
              </w:rPr>
            </w:pPr>
            <w:r w:rsidRPr="002951EF">
              <w:rPr>
                <w:sz w:val="18"/>
                <w:szCs w:val="18"/>
              </w:rPr>
              <w:t>10.11.14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Проведение публичных мероприятий (семинар, круглый стол) по вопросам соблюдения установленных обязательных требований и обсуждение результатов правоприменительной практики в сфере оборота алкогольной продукци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rPr>
                <w:bCs/>
              </w:rPr>
              <w:t>в течение года, согласно графику проведения публичных мероприятий</w:t>
            </w:r>
          </w:p>
        </w:tc>
      </w:tr>
      <w:tr w:rsidR="00470946" w:rsidRPr="002951EF" w:rsidTr="002951EF">
        <w:trPr>
          <w:trHeight w:val="440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jc w:val="center"/>
              <w:rPr>
                <w:b/>
              </w:rPr>
            </w:pPr>
            <w:r w:rsidRPr="002951EF">
              <w:rPr>
                <w:b/>
                <w:lang w:val="en-US"/>
              </w:rPr>
              <w:lastRenderedPageBreak/>
              <w:t>XI.</w:t>
            </w:r>
          </w:p>
        </w:tc>
        <w:tc>
          <w:tcPr>
            <w:tcW w:w="148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</w:pPr>
            <w:r w:rsidRPr="002951EF">
              <w:rPr>
                <w:b/>
              </w:rPr>
              <w:t>Ведение Реестра государственных и муниципальных услуг (функций) Камчатского края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1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роведение анализа полномочий исполнительных органов государственной власти Камчатского края на предмет выявления неучтенных государственных услуг (функций)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остоянно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1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Проведение оценки качества информации о государственных услугах (функциях) внесенной в Реестр государственных и муниципальных услуг (функций) Камчатского края и </w:t>
            </w:r>
            <w:proofErr w:type="spellStart"/>
            <w:r w:rsidRPr="002951EF">
              <w:t>рейтингование</w:t>
            </w:r>
            <w:proofErr w:type="spellEnd"/>
            <w:r w:rsidRPr="002951EF">
              <w:t xml:space="preserve"> исполнительных органов государственной власти Камчатского края по полноте и своевременности представления сведений в Реестре государственных и муниципальных услуг (функций)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 раз в квартал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1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роведение анализа муниципальных услуг (функций) на предмет выявления неучтенных типовых и уникальных услуг (функций)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остоянно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1.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Методическая поддержка исполнительных органов государственной власти Камчатского края при актуализации в Реестре государственных и муниципальных услуг (функций) Камчатского края информации о государственных и муниципальных услугах (функциях)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остоянно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1.5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Разработка системы </w:t>
            </w:r>
            <w:proofErr w:type="spellStart"/>
            <w:r w:rsidRPr="002951EF">
              <w:t>рейтингования</w:t>
            </w:r>
            <w:proofErr w:type="spellEnd"/>
            <w:r w:rsidRPr="002951EF">
              <w:t xml:space="preserve"> исполнительных органов государственной власти Камчатского края по полноте и своевременности представления сведений в Реестре государственных и муниципальных услуг (функций)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 квартал</w:t>
            </w:r>
          </w:p>
        </w:tc>
      </w:tr>
      <w:tr w:rsidR="00470946" w:rsidRPr="002951EF" w:rsidTr="0084286B">
        <w:trPr>
          <w:trHeight w:val="475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rPr>
                <w:lang w:val="en-US"/>
              </w:rPr>
              <w:t>XII</w:t>
            </w:r>
            <w:r w:rsidRPr="002951EF">
              <w:t>.</w:t>
            </w:r>
          </w:p>
        </w:tc>
        <w:tc>
          <w:tcPr>
            <w:tcW w:w="148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</w:pPr>
            <w:r w:rsidRPr="002951EF">
              <w:rPr>
                <w:b/>
              </w:rPr>
              <w:t>Повышение качества государственных и муниципальных услуг в Камчатском крае</w:t>
            </w:r>
          </w:p>
        </w:tc>
      </w:tr>
      <w:tr w:rsidR="00470946" w:rsidRPr="002951EF" w:rsidTr="0084286B">
        <w:tc>
          <w:tcPr>
            <w:tcW w:w="887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12.1.</w:t>
            </w:r>
          </w:p>
        </w:tc>
        <w:tc>
          <w:tcPr>
            <w:tcW w:w="924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both"/>
            </w:pPr>
            <w:r w:rsidRPr="0084286B">
              <w:t>Проведение мониторинга удовлетворенности граждан качеством и доступностью предоставления государственных и муниципальных услуг</w:t>
            </w:r>
          </w:p>
        </w:tc>
        <w:tc>
          <w:tcPr>
            <w:tcW w:w="3476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ежегодно</w:t>
            </w:r>
          </w:p>
        </w:tc>
      </w:tr>
      <w:tr w:rsidR="00470946" w:rsidRPr="002951EF" w:rsidTr="0084286B">
        <w:tc>
          <w:tcPr>
            <w:tcW w:w="887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2.</w:t>
            </w:r>
          </w:p>
        </w:tc>
        <w:tc>
          <w:tcPr>
            <w:tcW w:w="924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both"/>
            </w:pPr>
            <w:r w:rsidRPr="0084286B">
              <w:t>Проведение мониторинга достижения целевого показателя «доля граждан, использующих механизм получения государственных и муниципальных услуг в электронной форме в Камчатском крае»</w:t>
            </w:r>
          </w:p>
        </w:tc>
        <w:tc>
          <w:tcPr>
            <w:tcW w:w="3476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ежегодно</w:t>
            </w:r>
          </w:p>
        </w:tc>
      </w:tr>
      <w:tr w:rsidR="00470946" w:rsidRPr="002951EF" w:rsidTr="0084286B">
        <w:tc>
          <w:tcPr>
            <w:tcW w:w="887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3.</w:t>
            </w:r>
          </w:p>
        </w:tc>
        <w:tc>
          <w:tcPr>
            <w:tcW w:w="924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both"/>
            </w:pPr>
            <w:r w:rsidRPr="0084286B">
              <w:t>Проведение мониторинга показателя "снижение среднего числа обращений представителей юридических лиц и индивидуальных предпринимателей в исполнительный орган государственной в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" в соответствии с методикой, утвержденной Правительственной комиссией по проведению административной реформы</w:t>
            </w:r>
          </w:p>
        </w:tc>
        <w:tc>
          <w:tcPr>
            <w:tcW w:w="3476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 xml:space="preserve">Отдел управления качеством государственных услуг, правового обеспечения и контроля 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ежегодно</w:t>
            </w:r>
          </w:p>
        </w:tc>
      </w:tr>
      <w:tr w:rsidR="00470946" w:rsidRPr="002951EF" w:rsidTr="0084286B">
        <w:tc>
          <w:tcPr>
            <w:tcW w:w="887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4.</w:t>
            </w:r>
          </w:p>
        </w:tc>
        <w:tc>
          <w:tcPr>
            <w:tcW w:w="924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both"/>
            </w:pPr>
            <w:r w:rsidRPr="0084286B">
              <w:t>Проведение мониторинга показателя «среднее время ожидания в очереди при обращении заявителя в исполнительный орган государственной власти Камчатского края (орган местного самоуправления) для получения государственных (муниципальных) услуг» в соответствии с методикой, утвержденной Правительственной комиссией по проведению административной реформы</w:t>
            </w:r>
          </w:p>
        </w:tc>
        <w:tc>
          <w:tcPr>
            <w:tcW w:w="3476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ежегодно</w:t>
            </w:r>
          </w:p>
        </w:tc>
      </w:tr>
      <w:tr w:rsidR="00470946" w:rsidRPr="002951EF" w:rsidTr="0084286B">
        <w:tc>
          <w:tcPr>
            <w:tcW w:w="887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5.</w:t>
            </w:r>
          </w:p>
        </w:tc>
        <w:tc>
          <w:tcPr>
            <w:tcW w:w="9246" w:type="dxa"/>
            <w:shd w:val="clear" w:color="auto" w:fill="auto"/>
          </w:tcPr>
          <w:p w:rsidR="00470946" w:rsidRPr="0084286B" w:rsidRDefault="00470946" w:rsidP="00470946">
            <w:pPr>
              <w:pStyle w:val="af8"/>
            </w:pPr>
            <w:r w:rsidRPr="0084286B">
              <w:t xml:space="preserve">Мониторинг полноты и своевременности представления сведений </w:t>
            </w:r>
            <w:proofErr w:type="gramStart"/>
            <w:r w:rsidRPr="0084286B">
              <w:t>в ГАС</w:t>
            </w:r>
            <w:proofErr w:type="gramEnd"/>
            <w:r w:rsidRPr="0084286B">
              <w:t> «Управление» исполнительными органами государственной власти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ежеквартально</w:t>
            </w:r>
            <w:r w:rsidRPr="0084286B">
              <w:br/>
            </w:r>
          </w:p>
        </w:tc>
      </w:tr>
      <w:tr w:rsidR="00470946" w:rsidRPr="002951EF" w:rsidTr="0084286B">
        <w:tc>
          <w:tcPr>
            <w:tcW w:w="887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6.</w:t>
            </w:r>
          </w:p>
        </w:tc>
        <w:tc>
          <w:tcPr>
            <w:tcW w:w="9246" w:type="dxa"/>
            <w:shd w:val="clear" w:color="auto" w:fill="auto"/>
          </w:tcPr>
          <w:p w:rsidR="00470946" w:rsidRPr="0084286B" w:rsidRDefault="00470946" w:rsidP="00470946">
            <w:pPr>
              <w:pStyle w:val="af8"/>
              <w:jc w:val="both"/>
            </w:pPr>
            <w:r w:rsidRPr="0084286B">
              <w:t xml:space="preserve">Координация деятельности (включая оказание методической поддержки, направление отчетов в Минэкономразвития России) исполнительных органов государственной власти Камчатского края и органов местного самоуправления в Камчатском крае при реализации мероприятий по дальнейшему развитию системы предоставления государственных и муниципальных услуг по принципу «одного окна» </w:t>
            </w:r>
            <w:r w:rsidRPr="0084286B">
              <w:lastRenderedPageBreak/>
              <w:t>в многофункциональных центрах предоставления государственных и муниципальных услуг на 2016-2018 годы, утвержденного распоряжением Правительства Камчатского края от 06.07.2016 № 334-РП</w:t>
            </w:r>
          </w:p>
        </w:tc>
        <w:tc>
          <w:tcPr>
            <w:tcW w:w="3476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lastRenderedPageBreak/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 xml:space="preserve">постоянно </w:t>
            </w:r>
          </w:p>
        </w:tc>
      </w:tr>
      <w:tr w:rsidR="00470946" w:rsidRPr="002951EF" w:rsidTr="0084286B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7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pStyle w:val="af8"/>
            </w:pPr>
            <w:r w:rsidRPr="0084286B">
              <w:t>Проведение экспертиз проектов административных регламентов предоставления (исполнения) государственных услуг (функций)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постоянно</w:t>
            </w:r>
          </w:p>
        </w:tc>
      </w:tr>
      <w:tr w:rsidR="00470946" w:rsidRPr="002951EF" w:rsidTr="0084286B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8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pStyle w:val="af8"/>
            </w:pPr>
            <w:r w:rsidRPr="0084286B">
              <w:t>Проведение исследования общих алгоритмов работы МФЦ с ИОГВ (ФОИВ, ОМСУ) и заявителями (акцент на безбумажном документообороте)</w:t>
            </w:r>
          </w:p>
        </w:tc>
        <w:tc>
          <w:tcPr>
            <w:tcW w:w="3476" w:type="dxa"/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1 квартал</w:t>
            </w:r>
          </w:p>
        </w:tc>
      </w:tr>
      <w:tr w:rsidR="00470946" w:rsidRPr="002951EF" w:rsidTr="0084286B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09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pStyle w:val="af8"/>
            </w:pPr>
            <w:r w:rsidRPr="0084286B">
              <w:t>Проведение рабочих совещаний по вопросам, связанным с актуальными проблемами предоставления государственных и муниципальных услуг в Камчатском крае, в том числе на базе КГКУ «Многофункциональный центр предоставления государственных и муниципальных услуг в Камчатском каре» и в электронном виде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ежеквартально</w:t>
            </w:r>
          </w:p>
        </w:tc>
      </w:tr>
      <w:tr w:rsidR="00470946" w:rsidRPr="002951EF" w:rsidTr="0084286B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10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pStyle w:val="af8"/>
            </w:pPr>
            <w:r w:rsidRPr="0084286B">
              <w:t>Мониторинг показателей, необходимых для оценки «цифровой зрелости»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ежеквартально</w:t>
            </w:r>
          </w:p>
        </w:tc>
      </w:tr>
      <w:tr w:rsidR="00470946" w:rsidRPr="002951EF" w:rsidTr="0084286B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11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pStyle w:val="af8"/>
            </w:pPr>
            <w:r w:rsidRPr="0084286B">
              <w:t xml:space="preserve">Обеспечение реализации плана-графика перевода массовых социально значимых услуг в Камчатском крае, в том числе разработка методических материалов, проведение обучающих </w:t>
            </w:r>
            <w:proofErr w:type="spellStart"/>
            <w:r w:rsidRPr="0084286B">
              <w:t>вебинаров</w:t>
            </w:r>
            <w:proofErr w:type="spellEnd"/>
            <w:r w:rsidRPr="0084286B">
              <w:t>, разработка методики мониторинга необходимых мероприятий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в течение года</w:t>
            </w:r>
          </w:p>
        </w:tc>
      </w:tr>
      <w:tr w:rsidR="00470946" w:rsidRPr="002951EF" w:rsidTr="0084286B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12.12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pStyle w:val="af8"/>
            </w:pPr>
            <w:r w:rsidRPr="0084286B">
              <w:t>Проведение мониторинга перевода массовых социально значимых услуг в Камчатском крае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auto"/>
          </w:tcPr>
          <w:p w:rsidR="00470946" w:rsidRPr="0084286B" w:rsidRDefault="00470946" w:rsidP="00470946">
            <w:pPr>
              <w:jc w:val="center"/>
            </w:pPr>
            <w:r w:rsidRPr="0084286B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84286B" w:rsidRDefault="00470946" w:rsidP="00470946">
            <w:pPr>
              <w:widowControl w:val="0"/>
              <w:jc w:val="center"/>
            </w:pPr>
            <w:r w:rsidRPr="0084286B">
              <w:t>с июня 2021, ежемесячно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jc w:val="center"/>
              <w:rPr>
                <w:b/>
                <w:lang w:val="en-US"/>
              </w:rPr>
            </w:pPr>
            <w:r w:rsidRPr="002951EF">
              <w:rPr>
                <w:b/>
                <w:lang w:val="en-US"/>
              </w:rPr>
              <w:t>XIII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proofErr w:type="spellStart"/>
            <w:r w:rsidRPr="002951EF">
              <w:rPr>
                <w:b/>
              </w:rPr>
              <w:t>Цифровизация</w:t>
            </w:r>
            <w:proofErr w:type="spellEnd"/>
            <w:r w:rsidRPr="002951EF">
              <w:rPr>
                <w:b/>
              </w:rPr>
              <w:t>, информатизация, информационная безопасность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pStyle w:val="2"/>
              <w:keepNext w:val="0"/>
              <w:widowControl w:val="0"/>
              <w:rPr>
                <w:b w:val="0"/>
                <w:sz w:val="20"/>
                <w:lang w:val="ru-RU"/>
              </w:rPr>
            </w:pPr>
            <w:r w:rsidRPr="002951EF">
              <w:rPr>
                <w:b w:val="0"/>
                <w:sz w:val="20"/>
              </w:rPr>
              <w:t>13</w:t>
            </w:r>
            <w:r w:rsidRPr="002951EF">
              <w:rPr>
                <w:b w:val="0"/>
                <w:sz w:val="20"/>
                <w:lang w:val="ru-RU"/>
              </w:rPr>
              <w:t>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rPr>
                <w:rFonts w:eastAsia="Droid Sans Fallback"/>
                <w:lang w:eastAsia="zh-CN" w:bidi="hi-IN"/>
              </w:rPr>
              <w:t>Администрирование информационной системы «Контрольно-надзорная деятельность в Камчатском крае» в сети Интернет</w:t>
            </w:r>
            <w:r w:rsidRPr="002951EF">
              <w:t xml:space="preserve"> (</w:t>
            </w:r>
            <w:proofErr w:type="spellStart"/>
            <w:r w:rsidRPr="002951EF">
              <w:rPr>
                <w:lang w:val="en-US"/>
              </w:rPr>
              <w:t>knd</w:t>
            </w:r>
            <w:proofErr w:type="spellEnd"/>
            <w:r w:rsidRPr="002951EF">
              <w:t>.</w:t>
            </w:r>
            <w:proofErr w:type="spellStart"/>
            <w:r w:rsidRPr="002951EF">
              <w:rPr>
                <w:lang w:val="en-US"/>
              </w:rPr>
              <w:t>kamgov</w:t>
            </w:r>
            <w:proofErr w:type="spellEnd"/>
            <w:r w:rsidRPr="002951EF">
              <w:t>.</w:t>
            </w:r>
            <w:proofErr w:type="spellStart"/>
            <w:r w:rsidRPr="002951EF">
              <w:rPr>
                <w:lang w:val="en-US"/>
              </w:rPr>
              <w:t>ru</w:t>
            </w:r>
            <w:proofErr w:type="spellEnd"/>
            <w:r w:rsidRPr="002951EF">
              <w:t>)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остоянно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3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Контроль (мониторинг) за обеспечением уровня защищённости информации и устранении уязвимостей в ходе эксплуатации государственной информационной системы АИС «МФЦ», функционирующей в КГКУ «МФЦ Камчатского края» по Протоколу заседания Совета по информационной безопасности при Губернаторе Камчатского края от 29.12.2020 № 2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квартально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3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роработка вариантов использования нового программного обеспечения для ГИС «Управление ГП» с</w:t>
            </w:r>
            <w:r w:rsidRPr="002951EF">
              <w:rPr>
                <w:sz w:val="28"/>
                <w:szCs w:val="28"/>
              </w:rPr>
              <w:t xml:space="preserve"> </w:t>
            </w:r>
            <w:r w:rsidRPr="002951EF">
              <w:t>учётом интеграции и взаимодействия с ГИС «Управление мастер-данными организации» и ГАС «Управление», в целях ведения оперативного и достоверного мониторинга и контроля в режиме онлайн.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bCs/>
              </w:rPr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3.4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Внедрение </w:t>
            </w:r>
            <w:r w:rsidRPr="002951EF">
              <w:rPr>
                <w:shd w:val="clear" w:color="auto" w:fill="FFFFFF"/>
              </w:rPr>
              <w:t>электронных идентификаторов, предназначенный для хранения электронной подписи и безопасной двухфакторной аутентификации (</w:t>
            </w:r>
            <w:proofErr w:type="spellStart"/>
            <w:r w:rsidRPr="002951EF">
              <w:t>Токен</w:t>
            </w:r>
            <w:proofErr w:type="spellEnd"/>
            <w:r w:rsidRPr="002951EF">
              <w:t>)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3.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Обеспечение безопасности мест хранения </w:t>
            </w:r>
            <w:r w:rsidRPr="002951EF">
              <w:rPr>
                <w:shd w:val="clear" w:color="auto" w:fill="FFFFFF"/>
              </w:rPr>
              <w:t>электронных идентификаторов, предназначенных для хранения электронной цифровой подписи (сейф, тумба с выдвижными ящиками закрывающиеся на ключ), разработка и уточнение организационно-распорядительной документации и журналов учёта электронных цифровых подписей и мест хранения электронных цифровых подписей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3.6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Подготовка к проверке к ФСТЭК России. Актуализация документов и уточнение организационно-распорядительной документации по защите информации в Министерстве экономического развития и торговли Камчатского края. Содействие ФСТЭК России в проведении проверки.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bCs/>
              </w:rPr>
              <w:t>Отдел государственных программ и проектов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rPr>
          <w:trHeight w:val="329"/>
        </w:trPr>
        <w:tc>
          <w:tcPr>
            <w:tcW w:w="887" w:type="dxa"/>
            <w:shd w:val="clear" w:color="auto" w:fill="auto"/>
            <w:vAlign w:val="center"/>
          </w:tcPr>
          <w:p w:rsidR="00470946" w:rsidRPr="002951EF" w:rsidRDefault="00470946" w:rsidP="00470946">
            <w:pPr>
              <w:pStyle w:val="2"/>
              <w:keepNext w:val="0"/>
              <w:widowControl w:val="0"/>
              <w:rPr>
                <w:sz w:val="20"/>
                <w:lang w:val="ru-RU"/>
              </w:rPr>
            </w:pPr>
            <w:r w:rsidRPr="002951EF">
              <w:rPr>
                <w:sz w:val="20"/>
              </w:rPr>
              <w:t>XIV.</w:t>
            </w:r>
          </w:p>
        </w:tc>
        <w:tc>
          <w:tcPr>
            <w:tcW w:w="14848" w:type="dxa"/>
            <w:gridSpan w:val="3"/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rPr>
                <w:b/>
              </w:rPr>
            </w:pPr>
            <w:r w:rsidRPr="002951EF">
              <w:rPr>
                <w:b/>
              </w:rPr>
              <w:t>Взаимодействие с органами местного самоуправлени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lastRenderedPageBreak/>
              <w:t>14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казание методологической и консультационной помощи органам местного самоуправления городских округов и муниципальных районов в Камчатском крае при разработке ими документов стратегического планирования (далее – ДСП), их регистрации в Федеральном реестре ДСП и размещении отчетной информации по ДСП в ФИС СП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,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государственных программ и проектов 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в течение года </w:t>
            </w:r>
          </w:p>
          <w:p w:rsidR="00470946" w:rsidRPr="002951EF" w:rsidRDefault="00470946" w:rsidP="00470946">
            <w:pPr>
              <w:widowControl w:val="0"/>
              <w:jc w:val="center"/>
            </w:pP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4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казание методической помощи главами местных администраций городских округов и муниципальных районов в Камчатском крае при формировании докладов о достигнутых значениях показателей для оценки эффективности деятельности соответствующих органов местного самоуправления за 20</w:t>
            </w:r>
            <w:r>
              <w:t>20</w:t>
            </w:r>
            <w:r w:rsidRPr="002951EF">
              <w:t xml:space="preserve"> год и последующие годы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экономики и управления </w:t>
            </w:r>
          </w:p>
          <w:p w:rsidR="00470946" w:rsidRPr="002951EF" w:rsidRDefault="00470946" w:rsidP="00470946">
            <w:pPr>
              <w:widowControl w:val="0"/>
            </w:pP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4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rPr>
                <w:bCs/>
                <w:iCs/>
              </w:rPr>
              <w:t>Осуществление консультаций, оказание методической и практической помощи органам местного самоуправления по вопросам реализации федерального и краевого законодательства в сфере торговли, контроля и лицензирования алкогольной продукци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t>в течение года</w:t>
            </w:r>
          </w:p>
        </w:tc>
      </w:tr>
      <w:tr w:rsidR="00470946" w:rsidRPr="002951EF" w:rsidTr="00030162">
        <w:trPr>
          <w:trHeight w:val="431"/>
        </w:trPr>
        <w:tc>
          <w:tcPr>
            <w:tcW w:w="887" w:type="dxa"/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jc w:val="center"/>
              <w:rPr>
                <w:b/>
              </w:rPr>
            </w:pPr>
            <w:r w:rsidRPr="002951EF">
              <w:rPr>
                <w:b/>
                <w:lang w:val="en-US"/>
              </w:rPr>
              <w:t>XV</w:t>
            </w:r>
            <w:r w:rsidRPr="002951EF">
              <w:rPr>
                <w:b/>
              </w:rPr>
              <w:t>.</w:t>
            </w:r>
          </w:p>
        </w:tc>
        <w:tc>
          <w:tcPr>
            <w:tcW w:w="14848" w:type="dxa"/>
            <w:gridSpan w:val="3"/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</w:pPr>
            <w:r w:rsidRPr="002951EF">
              <w:rPr>
                <w:b/>
              </w:rPr>
              <w:t>Проведение организационных мероприятий (семинары, совещания, конкурсы, выставки, ярмарки, конференции, форумы, праздники и т. п.)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5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роведение регионального этапа Всероссийского конкурса лучших практик и инициатив социально-экономического развития субъектов Российской Федераци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</w:t>
            </w:r>
            <w:proofErr w:type="gramStart"/>
            <w:r w:rsidRPr="002951EF">
              <w:t>экономического  анализа</w:t>
            </w:r>
            <w:proofErr w:type="gramEnd"/>
            <w:r w:rsidRPr="002951EF">
              <w:t xml:space="preserve">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в установленные сроки проведения конкурса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(с 15 июля по 31 октября)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роведение регионального этапа конкурса «Лучшая муниципальная практика» по номинации «муниципальная экономическая политика и управление муниципальными финансами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установленные сроки проведения конкурса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(апрель-июль)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рганизация и проведение регионального этапа конкурса «Лучшие практики наставничества Камчатского края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в установленные сроки проведения конкурса </w:t>
            </w:r>
          </w:p>
          <w:p w:rsidR="00470946" w:rsidRPr="002951EF" w:rsidRDefault="00470946" w:rsidP="00470946">
            <w:pPr>
              <w:jc w:val="center"/>
            </w:pPr>
            <w:r w:rsidRPr="002951EF">
              <w:t>(апрель-июль)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рганизация и проведение регионального семинара с участием Федерального центра компетенций в сфере производительности труда для участников и потенциальных участников национального проекта «Производительности труда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установленные сроки проведения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роведение рабочих встреч с участниками национального проекта «Производительность труда» по реализации мероприятий и с потенциальными участниками национального проекта с целью их вовлечения в проект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2951EF"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6.</w:t>
            </w:r>
          </w:p>
        </w:tc>
        <w:tc>
          <w:tcPr>
            <w:tcW w:w="9246" w:type="dxa"/>
            <w:tcBorders>
              <w:bottom w:val="single" w:sz="4" w:space="0" w:color="auto"/>
            </w:tcBorders>
            <w:shd w:val="clear" w:color="auto" w:fill="auto"/>
          </w:tcPr>
          <w:p w:rsidR="00470946" w:rsidRPr="002951EF" w:rsidRDefault="00470946" w:rsidP="00470946">
            <w:r w:rsidRPr="002951EF">
              <w:t xml:space="preserve">Участие в обучающих </w:t>
            </w:r>
            <w:proofErr w:type="spellStart"/>
            <w:r w:rsidRPr="002951EF">
              <w:t>командообразующих</w:t>
            </w:r>
            <w:proofErr w:type="spellEnd"/>
            <w:r w:rsidRPr="002951EF">
              <w:t xml:space="preserve"> семинарах для глав муниципальных образований в рамках Координационного совета глав муниципальных образований в Камчатском крае при Губернаторе Камчатского края</w:t>
            </w:r>
          </w:p>
          <w:p w:rsidR="00470946" w:rsidRPr="002951EF" w:rsidRDefault="00470946" w:rsidP="00470946">
            <w:pPr>
              <w:jc w:val="both"/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се отделы Министерства</w:t>
            </w:r>
          </w:p>
          <w:p w:rsidR="00470946" w:rsidRPr="002951EF" w:rsidRDefault="00470946" w:rsidP="0047094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2-4 квартал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7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r w:rsidRPr="002951EF">
              <w:t xml:space="preserve">Организация и проведение </w:t>
            </w:r>
            <w:r>
              <w:t>мероприятий</w:t>
            </w:r>
            <w:r w:rsidRPr="002951EF">
              <w:t xml:space="preserve"> по вопросам реализации проекта «</w:t>
            </w:r>
            <w:r w:rsidRPr="002951EF">
              <w:rPr>
                <w:lang w:val="en-US"/>
              </w:rPr>
              <w:t>Cash</w:t>
            </w:r>
            <w:r w:rsidRPr="002951EF">
              <w:t>-</w:t>
            </w:r>
            <w:r w:rsidRPr="002951EF">
              <w:rPr>
                <w:lang w:val="en-US"/>
              </w:rPr>
              <w:t>out</w:t>
            </w:r>
            <w:r w:rsidRPr="002951EF">
              <w:t>» в отдаленных и труднодоступных районах Камчатского края в рамках Плана мероприятий по повышению финансовой доступности в Камчатском крае на 2021 год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региональной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экономики и управления </w:t>
            </w:r>
          </w:p>
          <w:p w:rsidR="00470946" w:rsidRPr="002951EF" w:rsidRDefault="00470946" w:rsidP="0047094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Февраль,</w:t>
            </w:r>
          </w:p>
          <w:p w:rsidR="00470946" w:rsidRPr="002951EF" w:rsidRDefault="00470946" w:rsidP="00470946">
            <w:pPr>
              <w:jc w:val="center"/>
            </w:pPr>
            <w:r w:rsidRPr="002951EF">
              <w:t>апрель</w:t>
            </w: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8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рганизация обучающих семинаров, круглых столов, направленных на повышение информированности работников региональных контрольно-надзорных органов о ходе, инструментах и лучших практиках реализации реформы контрольно-надзорной деятельност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  <w:p w:rsidR="00470946" w:rsidRPr="002951EF" w:rsidRDefault="00470946" w:rsidP="00470946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lastRenderedPageBreak/>
              <w:t xml:space="preserve">1 раз в полугодие </w:t>
            </w:r>
          </w:p>
          <w:p w:rsidR="00470946" w:rsidRPr="002951EF" w:rsidRDefault="00470946" w:rsidP="00470946">
            <w:pPr>
              <w:widowControl w:val="0"/>
              <w:jc w:val="center"/>
            </w:pPr>
          </w:p>
        </w:tc>
      </w:tr>
      <w:tr w:rsidR="00470946" w:rsidRPr="002951EF" w:rsidTr="002951EF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9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роведение публичных обсуждений правоприменительной практики по отдельным видам регионального государственного контроля (надзора)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квартально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10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рганизация и проведение семинаров для юридических и физических лиц по вопросам соблюдения действующего законодательства в сфере регулирования оборота алкогольной и спиртосодержащей продукци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3 раза в год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1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Содействие в организации и проведении ярмарочных форм торговли в Камчатском крае с привлечением камчатских сельхозпроизводителей, крестьянских, фермерских хозяйств и предприятий перерабатывающей промышленност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1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Участие в проведении мероприятий, посвященных празднованию Дня работника торговл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  <w:p w:rsidR="00470946" w:rsidRPr="002951EF" w:rsidRDefault="00470946" w:rsidP="00470946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июль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1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рганизация и проведение регионального конкурса «Лучший по профессии» по номинациям торговой отрасл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март-июль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1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Участие в мероприятиях по организации торговли и общественного питания при проведении традиционной гонки на собачьих упряжках «</w:t>
            </w:r>
            <w:proofErr w:type="spellStart"/>
            <w:r w:rsidRPr="002951EF">
              <w:t>Берингия</w:t>
            </w:r>
            <w:proofErr w:type="spellEnd"/>
            <w:r w:rsidRPr="002951EF">
              <w:t xml:space="preserve"> – 2021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январь - февраль</w:t>
            </w:r>
          </w:p>
          <w:p w:rsidR="00470946" w:rsidRPr="002951EF" w:rsidRDefault="00470946" w:rsidP="00470946">
            <w:pPr>
              <w:widowControl w:val="0"/>
              <w:jc w:val="center"/>
            </w:pP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1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Участие в организационных мероприятиях по проведению в Камчатском крае Чемпионата России, кубка России и соревнований FIS</w:t>
            </w:r>
            <w:r w:rsidRPr="002951EF">
              <w:rPr>
                <w:b/>
                <w:sz w:val="28"/>
                <w:szCs w:val="28"/>
              </w:rPr>
              <w:t xml:space="preserve"> </w:t>
            </w:r>
            <w:r w:rsidRPr="002951EF">
              <w:t xml:space="preserve">по горнолыжному спорту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март-апрель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.16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рганизация проведения в Камчатском крае «</w:t>
            </w:r>
            <w:proofErr w:type="spellStart"/>
            <w:r w:rsidRPr="002951EF">
              <w:t>Моисеевских</w:t>
            </w:r>
            <w:proofErr w:type="spellEnd"/>
            <w:r w:rsidRPr="002951EF">
              <w:t xml:space="preserve"> чтений»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ветственные должностные лица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декабрь </w:t>
            </w:r>
          </w:p>
        </w:tc>
      </w:tr>
      <w:tr w:rsidR="00470946" w:rsidRPr="002951EF" w:rsidTr="00030162">
        <w:trPr>
          <w:trHeight w:val="391"/>
        </w:trPr>
        <w:tc>
          <w:tcPr>
            <w:tcW w:w="887" w:type="dxa"/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  <w:jc w:val="center"/>
              <w:rPr>
                <w:b/>
                <w:lang w:val="en-US"/>
              </w:rPr>
            </w:pPr>
            <w:r w:rsidRPr="002951EF">
              <w:rPr>
                <w:b/>
                <w:lang w:val="en-US"/>
              </w:rPr>
              <w:t>XVI.</w:t>
            </w:r>
          </w:p>
        </w:tc>
        <w:tc>
          <w:tcPr>
            <w:tcW w:w="14848" w:type="dxa"/>
            <w:gridSpan w:val="3"/>
            <w:shd w:val="clear" w:color="auto" w:fill="auto"/>
            <w:vAlign w:val="center"/>
          </w:tcPr>
          <w:p w:rsidR="00470946" w:rsidRPr="002951EF" w:rsidRDefault="00470946" w:rsidP="00470946">
            <w:pPr>
              <w:widowControl w:val="0"/>
            </w:pPr>
            <w:r w:rsidRPr="002951EF">
              <w:rPr>
                <w:b/>
              </w:rPr>
              <w:t>Работа с обращениями граждан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6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одготовка материалов и писем в связи с обращениями граждан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се отделы Министерства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остоянно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6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Мониторинг обращений граждан и размещение на официальном сайте информации о результатах рассмотрения обращений граждан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квартально</w:t>
            </w:r>
          </w:p>
        </w:tc>
      </w:tr>
      <w:tr w:rsidR="00470946" w:rsidRPr="002951EF" w:rsidTr="00030162"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6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Подготовка полугодового и годового отчета по работе с обращениями граждан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20 января;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5 июля</w:t>
            </w:r>
          </w:p>
        </w:tc>
      </w:tr>
      <w:tr w:rsidR="00470946" w:rsidRPr="002951EF" w:rsidTr="00030162">
        <w:trPr>
          <w:trHeight w:val="443"/>
        </w:trPr>
        <w:tc>
          <w:tcPr>
            <w:tcW w:w="887" w:type="dxa"/>
            <w:shd w:val="clear" w:color="auto" w:fill="auto"/>
            <w:vAlign w:val="center"/>
          </w:tcPr>
          <w:p w:rsidR="00470946" w:rsidRPr="002951EF" w:rsidRDefault="00470946" w:rsidP="00470946">
            <w:pPr>
              <w:jc w:val="center"/>
              <w:rPr>
                <w:b/>
                <w:lang w:val="en-US"/>
              </w:rPr>
            </w:pPr>
            <w:r w:rsidRPr="002951EF">
              <w:rPr>
                <w:b/>
                <w:lang w:val="en-US"/>
              </w:rPr>
              <w:t>XVII.</w:t>
            </w:r>
          </w:p>
        </w:tc>
        <w:tc>
          <w:tcPr>
            <w:tcW w:w="14848" w:type="dxa"/>
            <w:gridSpan w:val="3"/>
            <w:shd w:val="clear" w:color="auto" w:fill="auto"/>
            <w:vAlign w:val="center"/>
          </w:tcPr>
          <w:p w:rsidR="00470946" w:rsidRPr="002951EF" w:rsidRDefault="00470946" w:rsidP="00470946">
            <w:r w:rsidRPr="002951EF">
              <w:rPr>
                <w:b/>
              </w:rPr>
              <w:t>Организация работы по другим вопросам в рамках компетенции Министерств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7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>
              <w:t>Организация с</w:t>
            </w:r>
            <w:r w:rsidRPr="002951EF">
              <w:t>оздани</w:t>
            </w:r>
            <w:r>
              <w:t>я</w:t>
            </w:r>
            <w:r w:rsidRPr="002951EF">
              <w:t xml:space="preserve"> автономной некоммерческой организации, подведомственной Министерству, в целях достижения показателя «создание регионального центра компетенций в сфере производительности труда» в рамках реализации национального проекта «Производительность труда» и создания специального подразделения для внедрения процессного управлени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ветственные должностные лица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январь-март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7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бщее администрирование раздела Министерства на официальном сайте исполнительных органов государственной власти Камчатского края, предоставление гражданам информации о деятельности Министерства в рамках исполне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ветственные за размещение информации сотрудники Министерства 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7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>
              <w:t xml:space="preserve">Содействие </w:t>
            </w:r>
            <w:proofErr w:type="spellStart"/>
            <w:r>
              <w:t>Камчатстату</w:t>
            </w:r>
            <w:proofErr w:type="spellEnd"/>
            <w:r>
              <w:t xml:space="preserve"> в п</w:t>
            </w:r>
            <w:r w:rsidRPr="002951EF">
              <w:t>роведени</w:t>
            </w:r>
            <w:r>
              <w:t>и</w:t>
            </w:r>
            <w:r w:rsidRPr="002951EF">
              <w:t xml:space="preserve"> информационно-разъяснительной работы по организации и проведению ВПН-2020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январь-сентябрь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7.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существление мониторинга цен на фиксированный набор продовольственных товаров в муниципальных образованиях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торговли, лицензирования и контроля </w:t>
            </w:r>
            <w:proofErr w:type="gramStart"/>
            <w:r w:rsidRPr="002951EF">
              <w:t>алкогольной  продукци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rPr>
                <w:bCs/>
              </w:rPr>
              <w:t>в течение года,</w:t>
            </w:r>
            <w:r w:rsidRPr="002951EF">
              <w:t xml:space="preserve"> ежемесячно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7.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Формирование и ведение торгового реестра Камчатского края в соответствии с законодательством </w:t>
            </w:r>
            <w:r w:rsidRPr="002951EF">
              <w:lastRenderedPageBreak/>
              <w:t>Российской Федераци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lastRenderedPageBreak/>
              <w:t xml:space="preserve">Отдел торговли, лицензирования и </w:t>
            </w:r>
            <w:r w:rsidRPr="002951EF">
              <w:lastRenderedPageBreak/>
              <w:t xml:space="preserve">контроля </w:t>
            </w:r>
            <w:proofErr w:type="gramStart"/>
            <w:r w:rsidRPr="002951EF">
              <w:t>алкогольной  продукци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lastRenderedPageBreak/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7.6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Формирование и ведение реестра ярмарочных площадок, находящихся на территории муниципальных районов и городских округов в Камчатском кра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</w:t>
            </w:r>
            <w:proofErr w:type="gramStart"/>
            <w:r w:rsidRPr="002951EF">
              <w:t>торговли,  лицензирования</w:t>
            </w:r>
            <w:proofErr w:type="gramEnd"/>
            <w:r w:rsidRPr="002951EF">
              <w:t xml:space="preserve">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7.7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Формирование и ведение реестра розничных рынков на территории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дел </w:t>
            </w:r>
            <w:proofErr w:type="gramStart"/>
            <w:r w:rsidRPr="002951EF">
              <w:t>торговли,  лицензирования</w:t>
            </w:r>
            <w:proofErr w:type="gramEnd"/>
            <w:r w:rsidRPr="002951EF">
              <w:t xml:space="preserve">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7.8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существление работы, направленной на развитие торгово-экономического сотрудничества хозяйствующих субъектов Камчатского края с другими субъектами Российской Федераци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C7643A">
        <w:tblPrEx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17.9.</w:t>
            </w:r>
          </w:p>
        </w:tc>
        <w:tc>
          <w:tcPr>
            <w:tcW w:w="9246" w:type="dxa"/>
            <w:shd w:val="clear" w:color="auto" w:fill="auto"/>
            <w:vAlign w:val="center"/>
          </w:tcPr>
          <w:p w:rsidR="00470946" w:rsidRPr="002951EF" w:rsidRDefault="00470946" w:rsidP="00470946">
            <w:pPr>
              <w:jc w:val="both"/>
            </w:pPr>
            <w:r w:rsidRPr="002951EF">
              <w:t>Формирование, ведение и размещение реестра розничных рынков в соответствии с приказом Министерства об утверждении порядка формирования и ведения реестра розничных рынков в Камчатском крае (30.12.2006 № 271-ФЗ)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 при поступлении нового разрешения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10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Расчет неналоговых доходов на очередной финансовый год и на плановые периоды, поступающих в бюджеты городских округов и муниципальных районов в Камчатском крае 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май-июль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87" w:type="dxa"/>
            <w:shd w:val="clear" w:color="auto" w:fill="auto"/>
          </w:tcPr>
          <w:p w:rsidR="00470946" w:rsidRPr="002F2A93" w:rsidRDefault="00470946" w:rsidP="00470946">
            <w:pPr>
              <w:jc w:val="center"/>
            </w:pPr>
            <w:r w:rsidRPr="002F2A93">
              <w:t>17.1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Взаимодействие с исполнительными органами государственной власти Камчатского края и промышленными предприятиями региона по организации работы по выявлению традиционных брендовых товаров, включая изделия народных художественных промыслов и их последующей регистрации в качестве НМПТ и географического указани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9A1B05">
        <w:tblPrEx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12.</w:t>
            </w:r>
          </w:p>
        </w:tc>
        <w:tc>
          <w:tcPr>
            <w:tcW w:w="9246" w:type="dxa"/>
            <w:shd w:val="clear" w:color="auto" w:fill="auto"/>
            <w:vAlign w:val="center"/>
          </w:tcPr>
          <w:p w:rsidR="00470946" w:rsidRPr="002951EF" w:rsidRDefault="00470946" w:rsidP="00470946">
            <w:pPr>
              <w:jc w:val="both"/>
            </w:pPr>
            <w:r w:rsidRPr="002951EF">
              <w:t>Взаимодействие с муниципальными образованиями в Камчатском крае по анализу, систематизации и разработке нормативных правовых актов, касающихся развития малых форм торговли (распоряжение Правительства РФ от 30.01.2021 № 208-р)</w:t>
            </w:r>
          </w:p>
          <w:p w:rsidR="00470946" w:rsidRPr="002951EF" w:rsidRDefault="00470946" w:rsidP="00470946">
            <w:pPr>
              <w:jc w:val="both"/>
            </w:pP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0946" w:rsidRPr="002951EF" w:rsidRDefault="00470946" w:rsidP="00470946">
            <w:pPr>
              <w:jc w:val="center"/>
            </w:pPr>
            <w:r w:rsidRPr="002951EF">
              <w:t>до 1 апреля 2021 далее ежеквартально</w:t>
            </w:r>
          </w:p>
          <w:p w:rsidR="00470946" w:rsidRPr="002951EF" w:rsidRDefault="00470946" w:rsidP="00470946">
            <w:pPr>
              <w:jc w:val="center"/>
            </w:pPr>
          </w:p>
        </w:tc>
      </w:tr>
      <w:tr w:rsidR="00470946" w:rsidRPr="002951EF" w:rsidTr="009A1B05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1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Формирование и уточнение перечня 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 xml:space="preserve">в течение года </w:t>
            </w:r>
          </w:p>
          <w:p w:rsidR="00470946" w:rsidRPr="002951EF" w:rsidRDefault="00470946" w:rsidP="00470946">
            <w:pPr>
              <w:tabs>
                <w:tab w:val="left" w:pos="2173"/>
              </w:tabs>
              <w:jc w:val="center"/>
            </w:pP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1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Выполнение мероприятий мобилизационной подготовки и мобилизации в Министерств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 xml:space="preserve">в течение года,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о отдельному плану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1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Выполнение мероприятий в области гражданской обороны, защиты населения и территорий от чрезвычайных ситуаций природного и техногенного характера, возложенных на службу торговли и питания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 xml:space="preserve">в течение года,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о отдельному плану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16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существление воинского учета и бронирования граждан, пребывающих в запасе в Министерств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 xml:space="preserve">Ответственное должностное лицо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а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 xml:space="preserve">в течение года, </w:t>
            </w:r>
          </w:p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о отдельному плану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17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Участие в работе комиссий по обследованию и категорированию торговых объектов, включенных в Перечень 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1 месяца со дня получения уведомления о включении торгового объекта в перечень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18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rPr>
                <w:bCs/>
                <w:iCs/>
              </w:rPr>
              <w:t>Осуществление консультаций, оказание методической и практической помощи исполнительным органам государственной власти Камчатского края, хозяйствующим субъектам по вопросам реализации федерального и краевого законодательства в сфере торговли, контроля и лицензирования алкогольной продукци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lastRenderedPageBreak/>
              <w:t>17.19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Подготовка и предоставление в Прокуратуру Камчатского края аналитической информации о мерах, принимаемых органами исполнительной власти по стабилизации ситуации на потребительском рынке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ежемесячно до 14 числа месяца, следующего за отчетным периодом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20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существление мониторинга ресурсного обеспечения товарами первой необходимости отдаленных районов Камчатского края и принимаемых мер, направленных на создание необходимого объема товарных запасов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2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рганизация и координация работы органов местного самоуправления по паспортизации и классификации объектов торговли и общественного питания с целью объективной оценки состояния их доступности для инвалидов и маломобильных групп населени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2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существление работы по развитию внешнеэкономической деятельности, межрегиональных связей в сфере обеспечения потребительского рынка Камчатского края продовольственными и непродовольственными товарами, участию торговых и производственных предприятий в торгово-промышленных региональных и международных выставках и ярмарках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2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Осуществление </w:t>
            </w:r>
            <w:r w:rsidRPr="002951EF">
              <w:rPr>
                <w:bCs/>
              </w:rPr>
              <w:t xml:space="preserve">контрольных мероприятий в отношении хозяйствующих субъектов, занятых в сфере торговли и общественного питания, на предмет соблюдения обязательных требований, установленных постановлением Губернатора Камчатского края от 10.04.2020 № 50 «О мерах по недопущению распространения новой </w:t>
            </w:r>
            <w:proofErr w:type="spellStart"/>
            <w:r w:rsidRPr="002951EF">
              <w:rPr>
                <w:bCs/>
              </w:rPr>
              <w:t>коронавирусной</w:t>
            </w:r>
            <w:proofErr w:type="spellEnd"/>
            <w:r w:rsidRPr="002951EF">
              <w:rPr>
                <w:bCs/>
              </w:rPr>
              <w:t xml:space="preserve"> инфекции (COVID-19) на территории Камчатского края».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  <w:rPr>
                <w:bCs/>
              </w:rPr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2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r w:rsidRPr="002951EF">
              <w:t xml:space="preserve">Взаимодействие с </w:t>
            </w:r>
            <w:proofErr w:type="spellStart"/>
            <w:r w:rsidRPr="002951EF">
              <w:t>Камчатстатом</w:t>
            </w:r>
            <w:proofErr w:type="spellEnd"/>
            <w:r w:rsidRPr="002951EF">
              <w:t xml:space="preserve">, получение статистической информации в </w:t>
            </w:r>
            <w:proofErr w:type="spellStart"/>
            <w:r w:rsidRPr="002951EF">
              <w:t>Камчатстате</w:t>
            </w:r>
            <w:proofErr w:type="spellEnd"/>
            <w:r w:rsidRPr="002951EF">
              <w:t xml:space="preserve"> согласно каталогу статистических изданий и подписному бланку-заказу к государственному контракту на информационное обслуживани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экономического анализа и стратегического планирова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2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беспечение делопроизводства в Министерств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26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беспечение архивного дела в Министерств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27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беспечение учета материальных ценностей Министерства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28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autoSpaceDE w:val="0"/>
              <w:autoSpaceDN w:val="0"/>
              <w:adjustRightInd w:val="0"/>
              <w:jc w:val="both"/>
            </w:pPr>
            <w:r w:rsidRPr="002951EF">
              <w:t>Формирования, утверждение и ведение плана-графика закупок Министерства на очередной финансовый год и плановый период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29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autoSpaceDE w:val="0"/>
              <w:autoSpaceDN w:val="0"/>
              <w:adjustRightInd w:val="0"/>
              <w:jc w:val="both"/>
            </w:pPr>
            <w:r w:rsidRPr="002951EF">
              <w:t>Подготовка и направление в установленном порядке обоснований бюджетных ассигнований на очередной финансовый год и на плановый период Министерства и подведомственного Министерству КГКУ «Многофункциональный центр предоставления государственных и муниципальных услуг в Камчатском крае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июль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30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рганизация подготовки и представления бюджетных заявок на ассигнования из краевого бюджета на обеспечение деятельности Министерства, подведомственного учреждени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региональной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tabs>
                <w:tab w:val="left" w:pos="2173"/>
              </w:tabs>
              <w:jc w:val="center"/>
            </w:pPr>
            <w:r w:rsidRPr="002951EF">
              <w:t>постоянно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3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Выдача справок отдельным юридическим лицам и индивидуальным предпринимателям об объеме электроэнергии, подлежащей оплате по отпускным сниженным тарифам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региональной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tabs>
                <w:tab w:val="left" w:pos="2173"/>
              </w:tabs>
              <w:jc w:val="center"/>
            </w:pPr>
            <w:r w:rsidRPr="002951EF">
              <w:t>постоянно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3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Подготовка приказов и перечисление средств субсидий </w:t>
            </w:r>
            <w:proofErr w:type="spellStart"/>
            <w:r w:rsidRPr="002951EF">
              <w:t>энергоснабжающим</w:t>
            </w:r>
            <w:proofErr w:type="spellEnd"/>
            <w:r w:rsidRPr="002951EF">
              <w:t xml:space="preserve"> организациям Камчатского края, в рамках заключенных соглашений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региональной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tabs>
                <w:tab w:val="left" w:pos="2173"/>
              </w:tabs>
              <w:jc w:val="center"/>
            </w:pPr>
            <w:r w:rsidRPr="002951EF">
              <w:t>ежемесячно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3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Ведение реестра контрактов, договоров, стороной которых является Министерство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региональной экономики и управлени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3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беспечение закупок ТРУ для нужд Министерства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постоянно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3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Проведение ведомственного контроля в сфере закупок товаров, работ, услуг для обеспечения нужд Камчатского края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 раз в год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lastRenderedPageBreak/>
              <w:t>17.36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Проведение антикоррупционной экспертизы НПА, проектов НПА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37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Организация антимонопольного </w:t>
            </w:r>
            <w:proofErr w:type="spellStart"/>
            <w:r w:rsidRPr="002951EF">
              <w:t>комплаенса</w:t>
            </w:r>
            <w:proofErr w:type="spellEnd"/>
            <w:r w:rsidRPr="002951EF">
              <w:t xml:space="preserve"> в Министерств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постоянно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38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Инвентаризация, актуализация полномочий Министерства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по мере необходимости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39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Работа по кадровым вопросам Министерства</w:t>
            </w:r>
            <w:r w:rsidRPr="002951EF">
              <w:tab/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постоянно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40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Проведение конкурсов на вакантные должности Министерства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4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r w:rsidRPr="002951EF">
              <w:t xml:space="preserve">Проведение аттестации </w:t>
            </w:r>
            <w:r>
              <w:t xml:space="preserve">и </w:t>
            </w:r>
            <w:r w:rsidRPr="002951EF">
              <w:t>квалификационных экзаменов сотрудников Министерства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 xml:space="preserve">по мере необходимости 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4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Обеспечение деятельност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 xml:space="preserve">по мере </w:t>
            </w:r>
          </w:p>
          <w:p w:rsidR="00470946" w:rsidRPr="002951EF" w:rsidRDefault="00470946" w:rsidP="00470946">
            <w:pPr>
              <w:jc w:val="center"/>
            </w:pPr>
            <w:r w:rsidRPr="002951EF">
              <w:t>необходимости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4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Ведение работы по профилактике коррупционных и иных правонарушений в Министерств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постоянно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4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Выдача архивных справок, архивных копий, архивных выписок по запросам граждан и юридических лиц по документам Министерства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tabs>
                <w:tab w:val="left" w:pos="2173"/>
              </w:tabs>
              <w:jc w:val="center"/>
            </w:pPr>
            <w:r w:rsidRPr="002951EF">
              <w:t>по запросам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7.4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Проведение ведомственного контроля за соблюдением трудового законодательства и иных нормативных правовых актов, содержащих нормы трудового права, в Камчатском крае в отношении КГКУ «МФЦ Камчатского края»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ые должностные лица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tabs>
                <w:tab w:val="left" w:pos="2173"/>
              </w:tabs>
              <w:jc w:val="center"/>
            </w:pPr>
            <w:r w:rsidRPr="002951EF">
              <w:t xml:space="preserve">В соответствии с утвержденным планом проведения проверки 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rPr>
                <w:b/>
                <w:lang w:val="en-US"/>
              </w:rPr>
            </w:pPr>
            <w:r w:rsidRPr="002951EF">
              <w:rPr>
                <w:b/>
                <w:lang w:val="en-US"/>
              </w:rPr>
              <w:t>XVIII.</w:t>
            </w:r>
          </w:p>
        </w:tc>
        <w:tc>
          <w:tcPr>
            <w:tcW w:w="14848" w:type="dxa"/>
            <w:gridSpan w:val="3"/>
            <w:shd w:val="clear" w:color="auto" w:fill="auto"/>
          </w:tcPr>
          <w:p w:rsidR="00470946" w:rsidRPr="002951EF" w:rsidRDefault="00470946" w:rsidP="00470946">
            <w:r w:rsidRPr="002951EF">
              <w:rPr>
                <w:b/>
              </w:rPr>
              <w:t xml:space="preserve">Подготовка и предоставление информаций, планов и отчетов о деятельности 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8.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ind w:right="34"/>
              <w:jc w:val="both"/>
            </w:pPr>
            <w:r w:rsidRPr="002951EF">
              <w:t>Подготовка планов проведения организационно-массовых мероприятий, проводимых Министерством, и предоставление их в Управление делами Аппарата Губернатора и Правительства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се отделы Министерства,</w:t>
            </w:r>
          </w:p>
          <w:p w:rsidR="00470946" w:rsidRPr="002951EF" w:rsidRDefault="00470946" w:rsidP="00470946">
            <w:pPr>
              <w:jc w:val="center"/>
            </w:pPr>
            <w:r w:rsidRPr="002951EF">
              <w:t>Отдел экономического анализа и стратегического планирования – свод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ежемесячно,</w:t>
            </w:r>
          </w:p>
          <w:p w:rsidR="00470946" w:rsidRPr="002951EF" w:rsidRDefault="00470946" w:rsidP="00470946">
            <w:pPr>
              <w:jc w:val="center"/>
            </w:pPr>
            <w:r w:rsidRPr="002951EF">
              <w:t xml:space="preserve">до 20 числа месяца, </w:t>
            </w:r>
          </w:p>
          <w:p w:rsidR="00470946" w:rsidRPr="002951EF" w:rsidRDefault="00470946" w:rsidP="00470946">
            <w:pPr>
              <w:jc w:val="center"/>
            </w:pPr>
            <w:r w:rsidRPr="002951EF">
              <w:t>следующего за отчетным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8.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одготовка и предоставление доклада о состоянии и развитии конкурентной среды на рынке розничной торговли в Камчатском кра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01 февраля</w:t>
            </w:r>
          </w:p>
        </w:tc>
      </w:tr>
      <w:tr w:rsidR="00470946" w:rsidRPr="002951EF" w:rsidTr="00030162">
        <w:tblPrEx>
          <w:tblLook w:val="01E0" w:firstRow="1" w:lastRow="1" w:firstColumn="1" w:lastColumn="1" w:noHBand="0" w:noVBand="0"/>
        </w:tblPrEx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8.3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одготовка и предоставление аналитической информации о ходе реализации плана мероприятий («дорожной карты») по содействию развитию конкуренции на рынке розничной торговли в Камчатском кра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квартально, до 10 числа месяца, следующего за отчетным периодом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8.4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существление мониторинга состояния и развития конкурентной среды на рынке розничной торговли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годно до 30 сентября года, следующего за отчетным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8.5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Подготовка и предоставление доклада о состоянии рынка детского питания в муниципальных образованиях Камчатского края в Министерство образования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апрель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8.</w:t>
            </w:r>
            <w:r w:rsidRPr="002951EF">
              <w:t>6</w:t>
            </w:r>
            <w:r w:rsidRPr="002951EF">
              <w:rPr>
                <w:lang w:val="en-US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Подготовка и предоставление в Министерство социального развития и труда Камчатского края информации о ходе реализации плана мероприятий («дорожная карта») по повышению значений показателей доступности для инвалидов объектов и услуг в Камчатском крае (распоряжение Правительства Камчатского края от 20.06.2017 № 237-РП)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5 июля,</w:t>
            </w:r>
          </w:p>
          <w:p w:rsidR="00470946" w:rsidRPr="002951EF" w:rsidRDefault="00470946" w:rsidP="00470946">
            <w:pPr>
              <w:jc w:val="center"/>
            </w:pPr>
            <w:r w:rsidRPr="002951EF">
              <w:t>10 января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lastRenderedPageBreak/>
              <w:t>18.7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Подготовка и предоставление в адрес Министерства специальных программ Камчатского края аналитической информации о реализации мероприятий, предусмотренных требованиями к антитеррористической защищенности торговых объектов, расположенных в пределах территории Камчатского края (результаты проверок, работы по категорированию, паспортизации, выявленных недостатках и принятых мерах по их устранению)  (решение совместного заседания антитеррористической комиссии Камчатского края и оперативного штаба в Камчатском крае от 13.12.2019 № 6/112)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к 25 июня и 25</w:t>
            </w:r>
          </w:p>
          <w:p w:rsidR="00470946" w:rsidRPr="002951EF" w:rsidRDefault="00470946" w:rsidP="00470946">
            <w:pPr>
              <w:jc w:val="center"/>
            </w:pPr>
            <w:r w:rsidRPr="002951EF">
              <w:t>декабря</w:t>
            </w:r>
          </w:p>
          <w:p w:rsidR="00470946" w:rsidRPr="002951EF" w:rsidRDefault="00470946" w:rsidP="00470946">
            <w:pPr>
              <w:jc w:val="center"/>
            </w:pPr>
            <w:r w:rsidRPr="002951EF">
              <w:t>ежегодно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8.8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Подготовка и предоставление сведений Председателю Правительства - Первому вице-губернатору Камчатского края, </w:t>
            </w:r>
            <w:proofErr w:type="spellStart"/>
            <w:r w:rsidRPr="002951EF">
              <w:t>Минспецпрограмм</w:t>
            </w:r>
            <w:proofErr w:type="spellEnd"/>
            <w:r w:rsidRPr="002951EF">
              <w:t xml:space="preserve"> Камчатского края, Управлению </w:t>
            </w:r>
            <w:proofErr w:type="spellStart"/>
            <w:r w:rsidRPr="002951EF">
              <w:t>Роспотребнадзора</w:t>
            </w:r>
            <w:proofErr w:type="spellEnd"/>
            <w:r w:rsidRPr="002951EF">
              <w:t xml:space="preserve"> по Камчатскому краю, Управлению МЧС России по Камчатскому краю информационный центр по мониторингу ситуации с </w:t>
            </w:r>
            <w:proofErr w:type="spellStart"/>
            <w:r w:rsidRPr="002951EF">
              <w:t>коронавирусом</w:t>
            </w:r>
            <w:proofErr w:type="spellEnd"/>
            <w:r w:rsidRPr="002951EF">
              <w:t xml:space="preserve"> (ИЦК)  о проводимой работе по привлечению к административной ответственности юридических лиц и индивидуальных предпринимателей, не исполняющих правила поведения при введении режима повышенной готовности на территории Камчатского края, ответственность за нарушение которых предусмотрена статьей 20.6.1 КоАП РФ 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дел торговли, лицензирования и контроля алкогольной продукции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, в соответствии с отдельным графиком</w:t>
            </w:r>
          </w:p>
          <w:p w:rsidR="00470946" w:rsidRPr="002951EF" w:rsidRDefault="00470946" w:rsidP="00470946">
            <w:pPr>
              <w:jc w:val="center"/>
            </w:pPr>
            <w:r w:rsidRPr="002951EF">
              <w:t xml:space="preserve"> 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8.9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 xml:space="preserve">Подготовка сведений в Управление Министерства юстиции Российской Федерации </w:t>
            </w:r>
            <w:proofErr w:type="gramStart"/>
            <w:r w:rsidRPr="002951EF">
              <w:t>по  Камчатскому</w:t>
            </w:r>
            <w:proofErr w:type="gramEnd"/>
            <w:r w:rsidRPr="002951EF">
              <w:t xml:space="preserve"> краю по подготовленным нормативно правовым актам Министерства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ежеквартально, до 20 числа, следующего за отчетным периодом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8.10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Подготовка в Главное контрольное управление Губернатора и Правительства Камчатского края информацию о проводимых органами контроля (надзора) проверочных мероприятий в отношении Министерства (нарастающим итогом)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 xml:space="preserve">ежеквартально, до 5 числа месяца, следующего за отчетным 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8.11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 xml:space="preserve">Проведение и направление мониторинга </w:t>
            </w:r>
            <w:proofErr w:type="spellStart"/>
            <w:r w:rsidRPr="002951EF">
              <w:t>правоприменения</w:t>
            </w:r>
            <w:proofErr w:type="spellEnd"/>
            <w:r w:rsidRPr="002951EF">
              <w:t xml:space="preserve"> нормативных правовых актов в целях приведения их в соответствие с федеральным законодательством и законодательством Камчатского края в Прокуратуру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месячно, до 05 числа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8.12.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both"/>
            </w:pPr>
            <w:r w:rsidRPr="002951EF">
              <w:t>Отчет в Министерство финансов Камчатского края о вступивших в законную силу представлений и предписаний контрольный органов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ветственное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ежемесячно, до 05 числа</w:t>
            </w:r>
          </w:p>
        </w:tc>
      </w:tr>
      <w:tr w:rsidR="00470946" w:rsidRPr="002951EF" w:rsidTr="00DC36B7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rPr>
                <w:b/>
                <w:lang w:val="en-US"/>
              </w:rPr>
              <w:t>XIX</w:t>
            </w:r>
          </w:p>
        </w:tc>
        <w:tc>
          <w:tcPr>
            <w:tcW w:w="14848" w:type="dxa"/>
            <w:gridSpan w:val="3"/>
            <w:shd w:val="clear" w:color="auto" w:fill="auto"/>
            <w:vAlign w:val="center"/>
          </w:tcPr>
          <w:p w:rsidR="00470946" w:rsidRPr="002951EF" w:rsidRDefault="00470946" w:rsidP="00470946">
            <w:pPr>
              <w:rPr>
                <w:b/>
              </w:rPr>
            </w:pPr>
            <w:r w:rsidRPr="002951EF">
              <w:rPr>
                <w:b/>
              </w:rPr>
              <w:t>Трансформация государственного управления в Камчатском крае</w:t>
            </w:r>
          </w:p>
        </w:tc>
      </w:tr>
      <w:tr w:rsidR="00470946" w:rsidRPr="002951EF" w:rsidTr="002951EF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9.1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Разработка Концепции модернизации систем государственного и муниципального управления в Камчатском крае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 квартал</w:t>
            </w:r>
          </w:p>
        </w:tc>
      </w:tr>
      <w:tr w:rsidR="00470946" w:rsidRPr="002951EF" w:rsidTr="002951EF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  <w:rPr>
                <w:lang w:val="en-US"/>
              </w:rPr>
            </w:pPr>
            <w:r w:rsidRPr="002951EF">
              <w:rPr>
                <w:lang w:val="en-US"/>
              </w:rPr>
              <w:t>19.2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Разработка Кодификатора функций (полномочий) органов государственного управления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Pr="002951EF" w:rsidRDefault="00470946" w:rsidP="00470946">
            <w:pPr>
              <w:widowControl w:val="0"/>
              <w:jc w:val="center"/>
            </w:pPr>
            <w:r w:rsidRPr="002951EF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 квартал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9.3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Разработка нормативов численности работников исполнительных органов государственной власти Камчатского края</w:t>
            </w:r>
          </w:p>
        </w:tc>
        <w:tc>
          <w:tcPr>
            <w:tcW w:w="3476" w:type="dxa"/>
            <w:shd w:val="clear" w:color="auto" w:fill="auto"/>
          </w:tcPr>
          <w:p w:rsidR="00470946" w:rsidRDefault="00470946" w:rsidP="00470946">
            <w:pPr>
              <w:jc w:val="center"/>
            </w:pPr>
            <w:r w:rsidRPr="00EB32F2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9.4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Формирование государственного задания (системы показателей реализуемых государственных полномочий и функций) для каждого исполнительного органа государственной власти Камчатского края на планируемый и два последующих года</w:t>
            </w:r>
          </w:p>
        </w:tc>
        <w:tc>
          <w:tcPr>
            <w:tcW w:w="3476" w:type="dxa"/>
            <w:shd w:val="clear" w:color="auto" w:fill="auto"/>
          </w:tcPr>
          <w:p w:rsidR="00470946" w:rsidRDefault="00470946" w:rsidP="00470946">
            <w:pPr>
              <w:jc w:val="center"/>
            </w:pPr>
            <w:r w:rsidRPr="00EB32F2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  <w:tr w:rsidR="00470946" w:rsidRPr="002951EF" w:rsidTr="00030162">
        <w:trPr>
          <w:trHeight w:val="216"/>
        </w:trPr>
        <w:tc>
          <w:tcPr>
            <w:tcW w:w="887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19.5</w:t>
            </w:r>
          </w:p>
        </w:tc>
        <w:tc>
          <w:tcPr>
            <w:tcW w:w="9246" w:type="dxa"/>
            <w:shd w:val="clear" w:color="auto" w:fill="auto"/>
          </w:tcPr>
          <w:p w:rsidR="00470946" w:rsidRPr="002951EF" w:rsidRDefault="00470946" w:rsidP="00470946">
            <w:pPr>
              <w:jc w:val="both"/>
            </w:pPr>
            <w:r w:rsidRPr="002951EF">
              <w:t>Разработка нормативов обеспеченности объектами общественной инфраструктуры (образовательные организации, в том числе дошкольные образовательные организации, музеи, библиотеки, спортивные сооружения, дороги, иные объекты внешнего благоустройства и другое)</w:t>
            </w:r>
          </w:p>
        </w:tc>
        <w:tc>
          <w:tcPr>
            <w:tcW w:w="3476" w:type="dxa"/>
            <w:shd w:val="clear" w:color="auto" w:fill="auto"/>
          </w:tcPr>
          <w:p w:rsidR="00470946" w:rsidRDefault="00470946" w:rsidP="00470946">
            <w:pPr>
              <w:jc w:val="center"/>
            </w:pPr>
            <w:r w:rsidRPr="00EB32F2"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2126" w:type="dxa"/>
            <w:shd w:val="clear" w:color="auto" w:fill="auto"/>
          </w:tcPr>
          <w:p w:rsidR="00470946" w:rsidRPr="002951EF" w:rsidRDefault="00470946" w:rsidP="00470946">
            <w:pPr>
              <w:jc w:val="center"/>
            </w:pPr>
            <w:r w:rsidRPr="002951EF">
              <w:t>в течение года</w:t>
            </w:r>
          </w:p>
        </w:tc>
      </w:tr>
    </w:tbl>
    <w:p w:rsidR="00143C03" w:rsidRPr="002C59EF" w:rsidRDefault="00143C03" w:rsidP="00632617">
      <w:pPr>
        <w:widowControl w:val="0"/>
        <w:jc w:val="both"/>
      </w:pPr>
    </w:p>
    <w:sectPr w:rsidR="00143C03" w:rsidRPr="002C59EF" w:rsidSect="00264C6B">
      <w:headerReference w:type="even" r:id="rId9"/>
      <w:headerReference w:type="default" r:id="rId10"/>
      <w:headerReference w:type="first" r:id="rId11"/>
      <w:pgSz w:w="16840" w:h="11907" w:orient="landscape" w:code="9"/>
      <w:pgMar w:top="851" w:right="255" w:bottom="42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92" w:rsidRDefault="009C1492">
      <w:r>
        <w:separator/>
      </w:r>
    </w:p>
  </w:endnote>
  <w:endnote w:type="continuationSeparator" w:id="0">
    <w:p w:rsidR="009C1492" w:rsidRDefault="009C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92" w:rsidRDefault="009C1492">
      <w:r>
        <w:separator/>
      </w:r>
    </w:p>
  </w:footnote>
  <w:footnote w:type="continuationSeparator" w:id="0">
    <w:p w:rsidR="009C1492" w:rsidRDefault="009C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FF" w:rsidRDefault="00E61DFF">
    <w:pPr>
      <w:pStyle w:val="ac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61DFF" w:rsidRDefault="00E61DFF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533538"/>
      <w:docPartObj>
        <w:docPartGallery w:val="Page Numbers (Top of Page)"/>
        <w:docPartUnique/>
      </w:docPartObj>
    </w:sdtPr>
    <w:sdtEndPr/>
    <w:sdtContent>
      <w:p w:rsidR="00E61DFF" w:rsidRDefault="00E61D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AF">
          <w:rPr>
            <w:noProof/>
          </w:rPr>
          <w:t>22</w:t>
        </w:r>
        <w:r>
          <w:fldChar w:fldCharType="end"/>
        </w:r>
      </w:p>
    </w:sdtContent>
  </w:sdt>
  <w:p w:rsidR="00E61DFF" w:rsidRDefault="00E61DFF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FF" w:rsidRDefault="00E61DFF">
    <w:pPr>
      <w:pStyle w:val="a5"/>
      <w:jc w:val="center"/>
    </w:pPr>
  </w:p>
  <w:p w:rsidR="00E61DFF" w:rsidRDefault="00E61D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1E72"/>
    <w:multiLevelType w:val="hybridMultilevel"/>
    <w:tmpl w:val="FBAC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462402"/>
    <w:multiLevelType w:val="hybridMultilevel"/>
    <w:tmpl w:val="2910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F80480"/>
    <w:multiLevelType w:val="multilevel"/>
    <w:tmpl w:val="60703958"/>
    <w:lvl w:ilvl="0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E1D14AB"/>
    <w:multiLevelType w:val="multilevel"/>
    <w:tmpl w:val="440E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558639A8"/>
    <w:multiLevelType w:val="hybridMultilevel"/>
    <w:tmpl w:val="9C62C610"/>
    <w:lvl w:ilvl="0" w:tplc="9CD87D7C">
      <w:start w:val="1"/>
      <w:numFmt w:val="decimal"/>
      <w:lvlText w:val="%1)"/>
      <w:lvlJc w:val="left"/>
      <w:pPr>
        <w:ind w:left="82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CD2000"/>
    <w:multiLevelType w:val="hybridMultilevel"/>
    <w:tmpl w:val="BBE6E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ED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3E48D2"/>
    <w:multiLevelType w:val="hybridMultilevel"/>
    <w:tmpl w:val="D19E1D00"/>
    <w:lvl w:ilvl="0" w:tplc="EA3ED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1E"/>
    <w:rsid w:val="0000094A"/>
    <w:rsid w:val="00002061"/>
    <w:rsid w:val="00003399"/>
    <w:rsid w:val="00004A6B"/>
    <w:rsid w:val="00005399"/>
    <w:rsid w:val="00005E1B"/>
    <w:rsid w:val="00006AB5"/>
    <w:rsid w:val="00007158"/>
    <w:rsid w:val="00010220"/>
    <w:rsid w:val="000104B3"/>
    <w:rsid w:val="000107FF"/>
    <w:rsid w:val="000115B1"/>
    <w:rsid w:val="00011F2A"/>
    <w:rsid w:val="0001229E"/>
    <w:rsid w:val="0001298A"/>
    <w:rsid w:val="00012CA7"/>
    <w:rsid w:val="0001555A"/>
    <w:rsid w:val="000155AC"/>
    <w:rsid w:val="00015970"/>
    <w:rsid w:val="00016DAD"/>
    <w:rsid w:val="00017B7A"/>
    <w:rsid w:val="0002175A"/>
    <w:rsid w:val="00022847"/>
    <w:rsid w:val="00022FFA"/>
    <w:rsid w:val="00025B5C"/>
    <w:rsid w:val="000260FE"/>
    <w:rsid w:val="00026541"/>
    <w:rsid w:val="00026B89"/>
    <w:rsid w:val="0002753F"/>
    <w:rsid w:val="00027C49"/>
    <w:rsid w:val="00030162"/>
    <w:rsid w:val="00030711"/>
    <w:rsid w:val="000314FA"/>
    <w:rsid w:val="000317A4"/>
    <w:rsid w:val="0003288E"/>
    <w:rsid w:val="00032950"/>
    <w:rsid w:val="00032D9B"/>
    <w:rsid w:val="00032DDD"/>
    <w:rsid w:val="000337BF"/>
    <w:rsid w:val="000358B4"/>
    <w:rsid w:val="000370BA"/>
    <w:rsid w:val="000413E2"/>
    <w:rsid w:val="0004179F"/>
    <w:rsid w:val="00041ACE"/>
    <w:rsid w:val="000427E6"/>
    <w:rsid w:val="00042F92"/>
    <w:rsid w:val="00043763"/>
    <w:rsid w:val="0004378C"/>
    <w:rsid w:val="000443A6"/>
    <w:rsid w:val="000451C6"/>
    <w:rsid w:val="00045DD5"/>
    <w:rsid w:val="00047042"/>
    <w:rsid w:val="000478E0"/>
    <w:rsid w:val="00050B7E"/>
    <w:rsid w:val="00051FAC"/>
    <w:rsid w:val="000527B0"/>
    <w:rsid w:val="0005288B"/>
    <w:rsid w:val="0005293E"/>
    <w:rsid w:val="00053EFF"/>
    <w:rsid w:val="0005485E"/>
    <w:rsid w:val="0005489B"/>
    <w:rsid w:val="00054B59"/>
    <w:rsid w:val="000559F8"/>
    <w:rsid w:val="000574BB"/>
    <w:rsid w:val="0006010C"/>
    <w:rsid w:val="00060A87"/>
    <w:rsid w:val="00062404"/>
    <w:rsid w:val="00062510"/>
    <w:rsid w:val="00064735"/>
    <w:rsid w:val="000648DA"/>
    <w:rsid w:val="00064984"/>
    <w:rsid w:val="00071D71"/>
    <w:rsid w:val="00072111"/>
    <w:rsid w:val="000721C9"/>
    <w:rsid w:val="00072201"/>
    <w:rsid w:val="000730F9"/>
    <w:rsid w:val="000732FB"/>
    <w:rsid w:val="00074B2B"/>
    <w:rsid w:val="0007576A"/>
    <w:rsid w:val="00080797"/>
    <w:rsid w:val="0008097A"/>
    <w:rsid w:val="00081855"/>
    <w:rsid w:val="00082790"/>
    <w:rsid w:val="00082E77"/>
    <w:rsid w:val="000847D2"/>
    <w:rsid w:val="00085150"/>
    <w:rsid w:val="00085177"/>
    <w:rsid w:val="0008554A"/>
    <w:rsid w:val="00086127"/>
    <w:rsid w:val="000867F7"/>
    <w:rsid w:val="00086BD1"/>
    <w:rsid w:val="00086FB2"/>
    <w:rsid w:val="000907B8"/>
    <w:rsid w:val="00090A87"/>
    <w:rsid w:val="00091CE5"/>
    <w:rsid w:val="000924FE"/>
    <w:rsid w:val="0009268D"/>
    <w:rsid w:val="00092C28"/>
    <w:rsid w:val="00093C8A"/>
    <w:rsid w:val="00095D25"/>
    <w:rsid w:val="00096EEA"/>
    <w:rsid w:val="0009710B"/>
    <w:rsid w:val="00097778"/>
    <w:rsid w:val="000A00C3"/>
    <w:rsid w:val="000A053F"/>
    <w:rsid w:val="000A1274"/>
    <w:rsid w:val="000A1FDE"/>
    <w:rsid w:val="000A2105"/>
    <w:rsid w:val="000A286E"/>
    <w:rsid w:val="000A3887"/>
    <w:rsid w:val="000A4D9E"/>
    <w:rsid w:val="000A58F2"/>
    <w:rsid w:val="000A630F"/>
    <w:rsid w:val="000A6658"/>
    <w:rsid w:val="000A6EDA"/>
    <w:rsid w:val="000B0737"/>
    <w:rsid w:val="000B127C"/>
    <w:rsid w:val="000B17D1"/>
    <w:rsid w:val="000B4458"/>
    <w:rsid w:val="000B5EF9"/>
    <w:rsid w:val="000B7B40"/>
    <w:rsid w:val="000B7D5D"/>
    <w:rsid w:val="000C04BD"/>
    <w:rsid w:val="000C0A85"/>
    <w:rsid w:val="000C118E"/>
    <w:rsid w:val="000C3896"/>
    <w:rsid w:val="000C5555"/>
    <w:rsid w:val="000C5E5C"/>
    <w:rsid w:val="000C5FAB"/>
    <w:rsid w:val="000C61E3"/>
    <w:rsid w:val="000C75D5"/>
    <w:rsid w:val="000C762C"/>
    <w:rsid w:val="000D0432"/>
    <w:rsid w:val="000D1EBB"/>
    <w:rsid w:val="000D3148"/>
    <w:rsid w:val="000D3C79"/>
    <w:rsid w:val="000D570F"/>
    <w:rsid w:val="000D57F2"/>
    <w:rsid w:val="000D5B27"/>
    <w:rsid w:val="000D68F9"/>
    <w:rsid w:val="000D6F98"/>
    <w:rsid w:val="000D718B"/>
    <w:rsid w:val="000D78B8"/>
    <w:rsid w:val="000E0576"/>
    <w:rsid w:val="000E0969"/>
    <w:rsid w:val="000E0B10"/>
    <w:rsid w:val="000E18EE"/>
    <w:rsid w:val="000E1941"/>
    <w:rsid w:val="000E283E"/>
    <w:rsid w:val="000E2D02"/>
    <w:rsid w:val="000E311A"/>
    <w:rsid w:val="000E3807"/>
    <w:rsid w:val="000E3F64"/>
    <w:rsid w:val="000E4010"/>
    <w:rsid w:val="000E40A0"/>
    <w:rsid w:val="000E485B"/>
    <w:rsid w:val="000E4B49"/>
    <w:rsid w:val="000E5CB3"/>
    <w:rsid w:val="000E6880"/>
    <w:rsid w:val="000F0D48"/>
    <w:rsid w:val="000F1B00"/>
    <w:rsid w:val="000F5599"/>
    <w:rsid w:val="000F58A1"/>
    <w:rsid w:val="000F72B6"/>
    <w:rsid w:val="0010035A"/>
    <w:rsid w:val="0010113A"/>
    <w:rsid w:val="00101293"/>
    <w:rsid w:val="001029B1"/>
    <w:rsid w:val="00103405"/>
    <w:rsid w:val="00104551"/>
    <w:rsid w:val="00104995"/>
    <w:rsid w:val="0010672B"/>
    <w:rsid w:val="001108B2"/>
    <w:rsid w:val="00110CEF"/>
    <w:rsid w:val="00110E71"/>
    <w:rsid w:val="00111272"/>
    <w:rsid w:val="00113628"/>
    <w:rsid w:val="0011385E"/>
    <w:rsid w:val="00114168"/>
    <w:rsid w:val="001147D1"/>
    <w:rsid w:val="00114887"/>
    <w:rsid w:val="00114DC4"/>
    <w:rsid w:val="001152DE"/>
    <w:rsid w:val="0011666F"/>
    <w:rsid w:val="00121824"/>
    <w:rsid w:val="001230EF"/>
    <w:rsid w:val="00123144"/>
    <w:rsid w:val="00123C9B"/>
    <w:rsid w:val="00124552"/>
    <w:rsid w:val="00124FCA"/>
    <w:rsid w:val="00125718"/>
    <w:rsid w:val="0012577D"/>
    <w:rsid w:val="00125A4B"/>
    <w:rsid w:val="00125C1B"/>
    <w:rsid w:val="00125C36"/>
    <w:rsid w:val="0013045C"/>
    <w:rsid w:val="00131048"/>
    <w:rsid w:val="0013144D"/>
    <w:rsid w:val="0013325C"/>
    <w:rsid w:val="001343C1"/>
    <w:rsid w:val="00134D4D"/>
    <w:rsid w:val="00135976"/>
    <w:rsid w:val="00136989"/>
    <w:rsid w:val="00137A5B"/>
    <w:rsid w:val="00137E94"/>
    <w:rsid w:val="001401B3"/>
    <w:rsid w:val="00140414"/>
    <w:rsid w:val="00140B26"/>
    <w:rsid w:val="00141E82"/>
    <w:rsid w:val="00142477"/>
    <w:rsid w:val="00142543"/>
    <w:rsid w:val="00142C4B"/>
    <w:rsid w:val="00143BFA"/>
    <w:rsid w:val="00143C03"/>
    <w:rsid w:val="00144F0D"/>
    <w:rsid w:val="001450A3"/>
    <w:rsid w:val="001461B2"/>
    <w:rsid w:val="00146B84"/>
    <w:rsid w:val="00146C52"/>
    <w:rsid w:val="00147EEB"/>
    <w:rsid w:val="00150BD4"/>
    <w:rsid w:val="001515D6"/>
    <w:rsid w:val="00151871"/>
    <w:rsid w:val="00151A43"/>
    <w:rsid w:val="00151E67"/>
    <w:rsid w:val="001524D0"/>
    <w:rsid w:val="00153642"/>
    <w:rsid w:val="00153E5A"/>
    <w:rsid w:val="001544E7"/>
    <w:rsid w:val="001563F2"/>
    <w:rsid w:val="00160A43"/>
    <w:rsid w:val="001610B2"/>
    <w:rsid w:val="0016258B"/>
    <w:rsid w:val="00163DFE"/>
    <w:rsid w:val="00165670"/>
    <w:rsid w:val="00165EF2"/>
    <w:rsid w:val="00166D61"/>
    <w:rsid w:val="00167AE5"/>
    <w:rsid w:val="00170715"/>
    <w:rsid w:val="00170A2F"/>
    <w:rsid w:val="00172236"/>
    <w:rsid w:val="00172442"/>
    <w:rsid w:val="001725C4"/>
    <w:rsid w:val="0017289A"/>
    <w:rsid w:val="00176DA7"/>
    <w:rsid w:val="00176E2E"/>
    <w:rsid w:val="00176E51"/>
    <w:rsid w:val="001774A0"/>
    <w:rsid w:val="0018092B"/>
    <w:rsid w:val="001819E8"/>
    <w:rsid w:val="0018272A"/>
    <w:rsid w:val="00183568"/>
    <w:rsid w:val="00183B1B"/>
    <w:rsid w:val="0018500F"/>
    <w:rsid w:val="00185642"/>
    <w:rsid w:val="0018652C"/>
    <w:rsid w:val="00186B27"/>
    <w:rsid w:val="00187180"/>
    <w:rsid w:val="0018752A"/>
    <w:rsid w:val="001878CA"/>
    <w:rsid w:val="00187DFC"/>
    <w:rsid w:val="00190243"/>
    <w:rsid w:val="00190C32"/>
    <w:rsid w:val="00191D01"/>
    <w:rsid w:val="00192142"/>
    <w:rsid w:val="001925F9"/>
    <w:rsid w:val="00192F2E"/>
    <w:rsid w:val="001948D5"/>
    <w:rsid w:val="00194A20"/>
    <w:rsid w:val="0019553F"/>
    <w:rsid w:val="00195938"/>
    <w:rsid w:val="001A0E06"/>
    <w:rsid w:val="001A1017"/>
    <w:rsid w:val="001A1EE1"/>
    <w:rsid w:val="001A2287"/>
    <w:rsid w:val="001A2412"/>
    <w:rsid w:val="001A2F12"/>
    <w:rsid w:val="001A322D"/>
    <w:rsid w:val="001A5F1F"/>
    <w:rsid w:val="001A63F5"/>
    <w:rsid w:val="001A67EA"/>
    <w:rsid w:val="001A6C74"/>
    <w:rsid w:val="001B08EE"/>
    <w:rsid w:val="001B0995"/>
    <w:rsid w:val="001B14B8"/>
    <w:rsid w:val="001B1531"/>
    <w:rsid w:val="001B35CD"/>
    <w:rsid w:val="001B462E"/>
    <w:rsid w:val="001B4CA6"/>
    <w:rsid w:val="001B4E51"/>
    <w:rsid w:val="001B5D48"/>
    <w:rsid w:val="001B607F"/>
    <w:rsid w:val="001B622C"/>
    <w:rsid w:val="001B626D"/>
    <w:rsid w:val="001B6D67"/>
    <w:rsid w:val="001B6F95"/>
    <w:rsid w:val="001C07D5"/>
    <w:rsid w:val="001C0BED"/>
    <w:rsid w:val="001C0F09"/>
    <w:rsid w:val="001C30A0"/>
    <w:rsid w:val="001C35BD"/>
    <w:rsid w:val="001C4800"/>
    <w:rsid w:val="001D25CE"/>
    <w:rsid w:val="001D37DF"/>
    <w:rsid w:val="001D400D"/>
    <w:rsid w:val="001D57F4"/>
    <w:rsid w:val="001D585B"/>
    <w:rsid w:val="001D6E93"/>
    <w:rsid w:val="001D7567"/>
    <w:rsid w:val="001D7814"/>
    <w:rsid w:val="001E0B1E"/>
    <w:rsid w:val="001E253E"/>
    <w:rsid w:val="001E2942"/>
    <w:rsid w:val="001E2D8E"/>
    <w:rsid w:val="001E413C"/>
    <w:rsid w:val="001E45A6"/>
    <w:rsid w:val="001E4A0A"/>
    <w:rsid w:val="001E4ACE"/>
    <w:rsid w:val="001E6B92"/>
    <w:rsid w:val="001E78C5"/>
    <w:rsid w:val="001F0485"/>
    <w:rsid w:val="001F05FA"/>
    <w:rsid w:val="001F087F"/>
    <w:rsid w:val="001F16D7"/>
    <w:rsid w:val="001F1F7C"/>
    <w:rsid w:val="001F3799"/>
    <w:rsid w:val="001F3E1D"/>
    <w:rsid w:val="001F3FF2"/>
    <w:rsid w:val="001F60E3"/>
    <w:rsid w:val="001F7B46"/>
    <w:rsid w:val="001F7E73"/>
    <w:rsid w:val="00201E85"/>
    <w:rsid w:val="002023BD"/>
    <w:rsid w:val="0020267C"/>
    <w:rsid w:val="00204BCC"/>
    <w:rsid w:val="00204EBC"/>
    <w:rsid w:val="00206A55"/>
    <w:rsid w:val="00207ECB"/>
    <w:rsid w:val="00210824"/>
    <w:rsid w:val="00211390"/>
    <w:rsid w:val="0021155F"/>
    <w:rsid w:val="00212E88"/>
    <w:rsid w:val="002150A6"/>
    <w:rsid w:val="00215159"/>
    <w:rsid w:val="00216307"/>
    <w:rsid w:val="00220273"/>
    <w:rsid w:val="00220F5E"/>
    <w:rsid w:val="00221DC7"/>
    <w:rsid w:val="00221FA4"/>
    <w:rsid w:val="002221D5"/>
    <w:rsid w:val="0022223D"/>
    <w:rsid w:val="002231E7"/>
    <w:rsid w:val="0022398C"/>
    <w:rsid w:val="00223F74"/>
    <w:rsid w:val="00224DDC"/>
    <w:rsid w:val="002250E3"/>
    <w:rsid w:val="002261FC"/>
    <w:rsid w:val="00227405"/>
    <w:rsid w:val="00230016"/>
    <w:rsid w:val="002300FE"/>
    <w:rsid w:val="002307BD"/>
    <w:rsid w:val="00230E38"/>
    <w:rsid w:val="0023191D"/>
    <w:rsid w:val="00231BE1"/>
    <w:rsid w:val="00233302"/>
    <w:rsid w:val="002356C3"/>
    <w:rsid w:val="00235C43"/>
    <w:rsid w:val="0023634C"/>
    <w:rsid w:val="00237CF0"/>
    <w:rsid w:val="00237DDB"/>
    <w:rsid w:val="002407F0"/>
    <w:rsid w:val="002412E9"/>
    <w:rsid w:val="00241A65"/>
    <w:rsid w:val="00241F6E"/>
    <w:rsid w:val="00242256"/>
    <w:rsid w:val="002431FB"/>
    <w:rsid w:val="00243664"/>
    <w:rsid w:val="00243FDC"/>
    <w:rsid w:val="0024532C"/>
    <w:rsid w:val="00245EE2"/>
    <w:rsid w:val="00251B52"/>
    <w:rsid w:val="00252BFB"/>
    <w:rsid w:val="0025389B"/>
    <w:rsid w:val="00253CDD"/>
    <w:rsid w:val="00253FBF"/>
    <w:rsid w:val="002540BC"/>
    <w:rsid w:val="002543D5"/>
    <w:rsid w:val="00255276"/>
    <w:rsid w:val="00256869"/>
    <w:rsid w:val="0025694A"/>
    <w:rsid w:val="00257936"/>
    <w:rsid w:val="00261596"/>
    <w:rsid w:val="00261E35"/>
    <w:rsid w:val="00261F8C"/>
    <w:rsid w:val="00262340"/>
    <w:rsid w:val="00263B3B"/>
    <w:rsid w:val="002645A0"/>
    <w:rsid w:val="00264C6B"/>
    <w:rsid w:val="00264FAB"/>
    <w:rsid w:val="00265005"/>
    <w:rsid w:val="002662FE"/>
    <w:rsid w:val="002666A8"/>
    <w:rsid w:val="00266E59"/>
    <w:rsid w:val="0026794F"/>
    <w:rsid w:val="00267EA0"/>
    <w:rsid w:val="00271DCA"/>
    <w:rsid w:val="002739B6"/>
    <w:rsid w:val="00274923"/>
    <w:rsid w:val="002751FD"/>
    <w:rsid w:val="002766D2"/>
    <w:rsid w:val="002769E5"/>
    <w:rsid w:val="002809C4"/>
    <w:rsid w:val="00280A5E"/>
    <w:rsid w:val="00280CB9"/>
    <w:rsid w:val="00280EDC"/>
    <w:rsid w:val="00281060"/>
    <w:rsid w:val="0028123E"/>
    <w:rsid w:val="002818BB"/>
    <w:rsid w:val="00282F04"/>
    <w:rsid w:val="002850F9"/>
    <w:rsid w:val="00285C89"/>
    <w:rsid w:val="00286087"/>
    <w:rsid w:val="002861A3"/>
    <w:rsid w:val="00286617"/>
    <w:rsid w:val="00287A2F"/>
    <w:rsid w:val="00290EEA"/>
    <w:rsid w:val="0029102A"/>
    <w:rsid w:val="00292296"/>
    <w:rsid w:val="00292AA0"/>
    <w:rsid w:val="00294D5A"/>
    <w:rsid w:val="00294E4B"/>
    <w:rsid w:val="002951EF"/>
    <w:rsid w:val="002960B2"/>
    <w:rsid w:val="00296650"/>
    <w:rsid w:val="00296A74"/>
    <w:rsid w:val="00296DF9"/>
    <w:rsid w:val="00297634"/>
    <w:rsid w:val="002A0131"/>
    <w:rsid w:val="002A1BA0"/>
    <w:rsid w:val="002A3A5B"/>
    <w:rsid w:val="002A4A34"/>
    <w:rsid w:val="002A584D"/>
    <w:rsid w:val="002A622F"/>
    <w:rsid w:val="002B04F5"/>
    <w:rsid w:val="002B0760"/>
    <w:rsid w:val="002B357E"/>
    <w:rsid w:val="002B40C3"/>
    <w:rsid w:val="002B42E0"/>
    <w:rsid w:val="002B5D24"/>
    <w:rsid w:val="002B6057"/>
    <w:rsid w:val="002B6B30"/>
    <w:rsid w:val="002B728D"/>
    <w:rsid w:val="002B72BD"/>
    <w:rsid w:val="002B76B9"/>
    <w:rsid w:val="002B7E26"/>
    <w:rsid w:val="002C04D2"/>
    <w:rsid w:val="002C10A8"/>
    <w:rsid w:val="002C19F3"/>
    <w:rsid w:val="002C37F5"/>
    <w:rsid w:val="002C3A48"/>
    <w:rsid w:val="002C3C49"/>
    <w:rsid w:val="002C59EF"/>
    <w:rsid w:val="002C65E6"/>
    <w:rsid w:val="002C7253"/>
    <w:rsid w:val="002D4484"/>
    <w:rsid w:val="002D4534"/>
    <w:rsid w:val="002D4650"/>
    <w:rsid w:val="002D6100"/>
    <w:rsid w:val="002D6C7A"/>
    <w:rsid w:val="002D7673"/>
    <w:rsid w:val="002E0AC9"/>
    <w:rsid w:val="002E2514"/>
    <w:rsid w:val="002E25EE"/>
    <w:rsid w:val="002E2FE9"/>
    <w:rsid w:val="002E361E"/>
    <w:rsid w:val="002E3C13"/>
    <w:rsid w:val="002E526C"/>
    <w:rsid w:val="002E6BB1"/>
    <w:rsid w:val="002F12E3"/>
    <w:rsid w:val="002F1396"/>
    <w:rsid w:val="002F1AEC"/>
    <w:rsid w:val="002F251C"/>
    <w:rsid w:val="002F2A93"/>
    <w:rsid w:val="002F2D5C"/>
    <w:rsid w:val="002F2FD4"/>
    <w:rsid w:val="002F3216"/>
    <w:rsid w:val="002F3B3A"/>
    <w:rsid w:val="002F4AAB"/>
    <w:rsid w:val="002F4CF3"/>
    <w:rsid w:val="002F5F00"/>
    <w:rsid w:val="002F5F5F"/>
    <w:rsid w:val="002F773C"/>
    <w:rsid w:val="00300A07"/>
    <w:rsid w:val="00300A08"/>
    <w:rsid w:val="00300F58"/>
    <w:rsid w:val="00302210"/>
    <w:rsid w:val="0030282E"/>
    <w:rsid w:val="0030311E"/>
    <w:rsid w:val="00303809"/>
    <w:rsid w:val="00305123"/>
    <w:rsid w:val="00305FFE"/>
    <w:rsid w:val="00307764"/>
    <w:rsid w:val="00307C67"/>
    <w:rsid w:val="00310039"/>
    <w:rsid w:val="00310A37"/>
    <w:rsid w:val="00310E01"/>
    <w:rsid w:val="0031191E"/>
    <w:rsid w:val="00312AA7"/>
    <w:rsid w:val="00312FC2"/>
    <w:rsid w:val="00315DCF"/>
    <w:rsid w:val="00316705"/>
    <w:rsid w:val="00317CE2"/>
    <w:rsid w:val="00321CB8"/>
    <w:rsid w:val="00325B7E"/>
    <w:rsid w:val="00326390"/>
    <w:rsid w:val="00326D4A"/>
    <w:rsid w:val="00327211"/>
    <w:rsid w:val="00327D90"/>
    <w:rsid w:val="00330467"/>
    <w:rsid w:val="00330519"/>
    <w:rsid w:val="00330D16"/>
    <w:rsid w:val="003321D0"/>
    <w:rsid w:val="00332256"/>
    <w:rsid w:val="00333A66"/>
    <w:rsid w:val="003363C1"/>
    <w:rsid w:val="00336A22"/>
    <w:rsid w:val="00337FB7"/>
    <w:rsid w:val="00337FC5"/>
    <w:rsid w:val="00340848"/>
    <w:rsid w:val="00341136"/>
    <w:rsid w:val="00342CC1"/>
    <w:rsid w:val="00342D91"/>
    <w:rsid w:val="00343BEA"/>
    <w:rsid w:val="00344601"/>
    <w:rsid w:val="00344870"/>
    <w:rsid w:val="00344904"/>
    <w:rsid w:val="003453B9"/>
    <w:rsid w:val="00350CA1"/>
    <w:rsid w:val="003517E8"/>
    <w:rsid w:val="00353866"/>
    <w:rsid w:val="00354A88"/>
    <w:rsid w:val="00354CCB"/>
    <w:rsid w:val="00355219"/>
    <w:rsid w:val="003555DB"/>
    <w:rsid w:val="00360EBD"/>
    <w:rsid w:val="0036176A"/>
    <w:rsid w:val="00361855"/>
    <w:rsid w:val="00362038"/>
    <w:rsid w:val="00362DCE"/>
    <w:rsid w:val="003644FD"/>
    <w:rsid w:val="00364E95"/>
    <w:rsid w:val="00364F57"/>
    <w:rsid w:val="003656CD"/>
    <w:rsid w:val="00365D93"/>
    <w:rsid w:val="003663D7"/>
    <w:rsid w:val="00366F8F"/>
    <w:rsid w:val="003701C0"/>
    <w:rsid w:val="003703F9"/>
    <w:rsid w:val="003705D6"/>
    <w:rsid w:val="00370738"/>
    <w:rsid w:val="00371197"/>
    <w:rsid w:val="00371904"/>
    <w:rsid w:val="003719EC"/>
    <w:rsid w:val="00373AD3"/>
    <w:rsid w:val="00373E3E"/>
    <w:rsid w:val="0037426C"/>
    <w:rsid w:val="00374C21"/>
    <w:rsid w:val="0037580C"/>
    <w:rsid w:val="00375CAE"/>
    <w:rsid w:val="00376980"/>
    <w:rsid w:val="00376E38"/>
    <w:rsid w:val="003771E4"/>
    <w:rsid w:val="00377298"/>
    <w:rsid w:val="003772DB"/>
    <w:rsid w:val="00377785"/>
    <w:rsid w:val="00377B7E"/>
    <w:rsid w:val="00377CD8"/>
    <w:rsid w:val="0038024A"/>
    <w:rsid w:val="00380490"/>
    <w:rsid w:val="003805F6"/>
    <w:rsid w:val="00380A84"/>
    <w:rsid w:val="003814C4"/>
    <w:rsid w:val="003830CD"/>
    <w:rsid w:val="003840EE"/>
    <w:rsid w:val="00385258"/>
    <w:rsid w:val="0038553D"/>
    <w:rsid w:val="00385788"/>
    <w:rsid w:val="003860C0"/>
    <w:rsid w:val="00386156"/>
    <w:rsid w:val="0038618A"/>
    <w:rsid w:val="003869F1"/>
    <w:rsid w:val="00386B4A"/>
    <w:rsid w:val="0039163A"/>
    <w:rsid w:val="00392B44"/>
    <w:rsid w:val="00393466"/>
    <w:rsid w:val="00393BD9"/>
    <w:rsid w:val="00394C65"/>
    <w:rsid w:val="003955EA"/>
    <w:rsid w:val="00395768"/>
    <w:rsid w:val="00395A23"/>
    <w:rsid w:val="00396034"/>
    <w:rsid w:val="003969EE"/>
    <w:rsid w:val="00396A5E"/>
    <w:rsid w:val="0039740A"/>
    <w:rsid w:val="0039748B"/>
    <w:rsid w:val="003A0810"/>
    <w:rsid w:val="003A0FAB"/>
    <w:rsid w:val="003A14F3"/>
    <w:rsid w:val="003A1BC1"/>
    <w:rsid w:val="003A399A"/>
    <w:rsid w:val="003A548B"/>
    <w:rsid w:val="003A565C"/>
    <w:rsid w:val="003A5738"/>
    <w:rsid w:val="003A5B7C"/>
    <w:rsid w:val="003A6A20"/>
    <w:rsid w:val="003A6AA8"/>
    <w:rsid w:val="003A7FB4"/>
    <w:rsid w:val="003B08EE"/>
    <w:rsid w:val="003B0A03"/>
    <w:rsid w:val="003B1394"/>
    <w:rsid w:val="003B2AE5"/>
    <w:rsid w:val="003B2E8C"/>
    <w:rsid w:val="003B3075"/>
    <w:rsid w:val="003B3FD6"/>
    <w:rsid w:val="003B4078"/>
    <w:rsid w:val="003B5A56"/>
    <w:rsid w:val="003B652B"/>
    <w:rsid w:val="003B75A3"/>
    <w:rsid w:val="003C1094"/>
    <w:rsid w:val="003C1165"/>
    <w:rsid w:val="003C1232"/>
    <w:rsid w:val="003C1302"/>
    <w:rsid w:val="003C1530"/>
    <w:rsid w:val="003C1828"/>
    <w:rsid w:val="003C1A2E"/>
    <w:rsid w:val="003C5268"/>
    <w:rsid w:val="003C5600"/>
    <w:rsid w:val="003C5C7B"/>
    <w:rsid w:val="003C5E03"/>
    <w:rsid w:val="003C675F"/>
    <w:rsid w:val="003C7399"/>
    <w:rsid w:val="003C7406"/>
    <w:rsid w:val="003C797D"/>
    <w:rsid w:val="003D08DB"/>
    <w:rsid w:val="003D098D"/>
    <w:rsid w:val="003D0A7D"/>
    <w:rsid w:val="003D14AB"/>
    <w:rsid w:val="003D2967"/>
    <w:rsid w:val="003D452A"/>
    <w:rsid w:val="003D46CD"/>
    <w:rsid w:val="003D579B"/>
    <w:rsid w:val="003D7C1A"/>
    <w:rsid w:val="003E023E"/>
    <w:rsid w:val="003E1850"/>
    <w:rsid w:val="003E301E"/>
    <w:rsid w:val="003E3C94"/>
    <w:rsid w:val="003E4B87"/>
    <w:rsid w:val="003E51B2"/>
    <w:rsid w:val="003E5C00"/>
    <w:rsid w:val="003E6B12"/>
    <w:rsid w:val="003E7370"/>
    <w:rsid w:val="003E79D6"/>
    <w:rsid w:val="003F01F3"/>
    <w:rsid w:val="003F0FF2"/>
    <w:rsid w:val="003F1E8D"/>
    <w:rsid w:val="003F21B0"/>
    <w:rsid w:val="003F2EDC"/>
    <w:rsid w:val="003F344D"/>
    <w:rsid w:val="003F34CF"/>
    <w:rsid w:val="003F4863"/>
    <w:rsid w:val="003F5EBF"/>
    <w:rsid w:val="003F6609"/>
    <w:rsid w:val="003F6A12"/>
    <w:rsid w:val="0040082E"/>
    <w:rsid w:val="0040125E"/>
    <w:rsid w:val="004013C5"/>
    <w:rsid w:val="0040204B"/>
    <w:rsid w:val="00402DEA"/>
    <w:rsid w:val="00402E23"/>
    <w:rsid w:val="0040320B"/>
    <w:rsid w:val="00403542"/>
    <w:rsid w:val="004039B3"/>
    <w:rsid w:val="00403B4C"/>
    <w:rsid w:val="00404F90"/>
    <w:rsid w:val="00406D4B"/>
    <w:rsid w:val="004079D2"/>
    <w:rsid w:val="00407F12"/>
    <w:rsid w:val="00410896"/>
    <w:rsid w:val="00410ED5"/>
    <w:rsid w:val="0041154F"/>
    <w:rsid w:val="00411BBC"/>
    <w:rsid w:val="00411FE7"/>
    <w:rsid w:val="00413702"/>
    <w:rsid w:val="0041402D"/>
    <w:rsid w:val="00414AB4"/>
    <w:rsid w:val="00414E09"/>
    <w:rsid w:val="0041529A"/>
    <w:rsid w:val="00415B3C"/>
    <w:rsid w:val="00415D62"/>
    <w:rsid w:val="00415E14"/>
    <w:rsid w:val="00416141"/>
    <w:rsid w:val="00416891"/>
    <w:rsid w:val="00416DF1"/>
    <w:rsid w:val="0041711A"/>
    <w:rsid w:val="004200F4"/>
    <w:rsid w:val="004201FC"/>
    <w:rsid w:val="00420343"/>
    <w:rsid w:val="0042221A"/>
    <w:rsid w:val="00423D08"/>
    <w:rsid w:val="00424C21"/>
    <w:rsid w:val="00424CD3"/>
    <w:rsid w:val="00425704"/>
    <w:rsid w:val="00425948"/>
    <w:rsid w:val="00425ABF"/>
    <w:rsid w:val="00426738"/>
    <w:rsid w:val="00427302"/>
    <w:rsid w:val="00427C70"/>
    <w:rsid w:val="004302D7"/>
    <w:rsid w:val="004303E5"/>
    <w:rsid w:val="004309C6"/>
    <w:rsid w:val="00431600"/>
    <w:rsid w:val="00431C4F"/>
    <w:rsid w:val="00431D42"/>
    <w:rsid w:val="0043280E"/>
    <w:rsid w:val="0043320E"/>
    <w:rsid w:val="00433AE5"/>
    <w:rsid w:val="00433F97"/>
    <w:rsid w:val="00435175"/>
    <w:rsid w:val="00435AAF"/>
    <w:rsid w:val="00435C17"/>
    <w:rsid w:val="0043679E"/>
    <w:rsid w:val="0043762F"/>
    <w:rsid w:val="00440343"/>
    <w:rsid w:val="00441FD7"/>
    <w:rsid w:val="00443650"/>
    <w:rsid w:val="00445FEC"/>
    <w:rsid w:val="00446282"/>
    <w:rsid w:val="004467DB"/>
    <w:rsid w:val="00446C2E"/>
    <w:rsid w:val="004471D7"/>
    <w:rsid w:val="0044755E"/>
    <w:rsid w:val="00447633"/>
    <w:rsid w:val="00450AEE"/>
    <w:rsid w:val="004517B4"/>
    <w:rsid w:val="004537B3"/>
    <w:rsid w:val="00454E5E"/>
    <w:rsid w:val="0045569F"/>
    <w:rsid w:val="004564D0"/>
    <w:rsid w:val="004570B0"/>
    <w:rsid w:val="00460497"/>
    <w:rsid w:val="00460881"/>
    <w:rsid w:val="004638FA"/>
    <w:rsid w:val="00464BA9"/>
    <w:rsid w:val="00465B27"/>
    <w:rsid w:val="00465E45"/>
    <w:rsid w:val="00466BC2"/>
    <w:rsid w:val="00467204"/>
    <w:rsid w:val="00467E1D"/>
    <w:rsid w:val="00470946"/>
    <w:rsid w:val="004726FC"/>
    <w:rsid w:val="00472764"/>
    <w:rsid w:val="004733B3"/>
    <w:rsid w:val="00473982"/>
    <w:rsid w:val="00473CDA"/>
    <w:rsid w:val="00473F89"/>
    <w:rsid w:val="00474E3E"/>
    <w:rsid w:val="00474EA8"/>
    <w:rsid w:val="00475510"/>
    <w:rsid w:val="004756D7"/>
    <w:rsid w:val="00475CED"/>
    <w:rsid w:val="00475CF0"/>
    <w:rsid w:val="00475F12"/>
    <w:rsid w:val="00476406"/>
    <w:rsid w:val="00477807"/>
    <w:rsid w:val="00480342"/>
    <w:rsid w:val="00480A5D"/>
    <w:rsid w:val="0048104F"/>
    <w:rsid w:val="00482EA4"/>
    <w:rsid w:val="00483406"/>
    <w:rsid w:val="00484049"/>
    <w:rsid w:val="00485696"/>
    <w:rsid w:val="00486F64"/>
    <w:rsid w:val="00486FCA"/>
    <w:rsid w:val="0048711B"/>
    <w:rsid w:val="00487B47"/>
    <w:rsid w:val="00491329"/>
    <w:rsid w:val="004915C9"/>
    <w:rsid w:val="00492B5C"/>
    <w:rsid w:val="00494707"/>
    <w:rsid w:val="00495249"/>
    <w:rsid w:val="00495482"/>
    <w:rsid w:val="004961A0"/>
    <w:rsid w:val="004962BD"/>
    <w:rsid w:val="004A0575"/>
    <w:rsid w:val="004A1D78"/>
    <w:rsid w:val="004A2212"/>
    <w:rsid w:val="004A2D7D"/>
    <w:rsid w:val="004A3035"/>
    <w:rsid w:val="004A36CA"/>
    <w:rsid w:val="004A3E8B"/>
    <w:rsid w:val="004A4437"/>
    <w:rsid w:val="004A4B80"/>
    <w:rsid w:val="004A4DDD"/>
    <w:rsid w:val="004A5129"/>
    <w:rsid w:val="004A6989"/>
    <w:rsid w:val="004A773F"/>
    <w:rsid w:val="004A7D5C"/>
    <w:rsid w:val="004B01F8"/>
    <w:rsid w:val="004B0B3C"/>
    <w:rsid w:val="004B1800"/>
    <w:rsid w:val="004B3002"/>
    <w:rsid w:val="004B39EE"/>
    <w:rsid w:val="004B3A68"/>
    <w:rsid w:val="004B3DCE"/>
    <w:rsid w:val="004B4773"/>
    <w:rsid w:val="004B738A"/>
    <w:rsid w:val="004B7FCB"/>
    <w:rsid w:val="004C07CA"/>
    <w:rsid w:val="004C1088"/>
    <w:rsid w:val="004C201D"/>
    <w:rsid w:val="004C2400"/>
    <w:rsid w:val="004C378A"/>
    <w:rsid w:val="004C492D"/>
    <w:rsid w:val="004C5761"/>
    <w:rsid w:val="004C6A88"/>
    <w:rsid w:val="004C6F2E"/>
    <w:rsid w:val="004C7004"/>
    <w:rsid w:val="004C7581"/>
    <w:rsid w:val="004C76DC"/>
    <w:rsid w:val="004C7783"/>
    <w:rsid w:val="004D04CD"/>
    <w:rsid w:val="004D0B2B"/>
    <w:rsid w:val="004D16E0"/>
    <w:rsid w:val="004D1A3A"/>
    <w:rsid w:val="004D1B04"/>
    <w:rsid w:val="004D284A"/>
    <w:rsid w:val="004D31DF"/>
    <w:rsid w:val="004D3A70"/>
    <w:rsid w:val="004D44AA"/>
    <w:rsid w:val="004D4582"/>
    <w:rsid w:val="004D4D72"/>
    <w:rsid w:val="004D5A09"/>
    <w:rsid w:val="004D5AAA"/>
    <w:rsid w:val="004D607D"/>
    <w:rsid w:val="004D78B6"/>
    <w:rsid w:val="004E09B5"/>
    <w:rsid w:val="004E0DA4"/>
    <w:rsid w:val="004E200E"/>
    <w:rsid w:val="004E31D7"/>
    <w:rsid w:val="004E43F8"/>
    <w:rsid w:val="004E6675"/>
    <w:rsid w:val="004E6C63"/>
    <w:rsid w:val="004E6D30"/>
    <w:rsid w:val="004E7634"/>
    <w:rsid w:val="004E764B"/>
    <w:rsid w:val="004E77DB"/>
    <w:rsid w:val="004E7AE9"/>
    <w:rsid w:val="004F0104"/>
    <w:rsid w:val="004F041F"/>
    <w:rsid w:val="004F04A0"/>
    <w:rsid w:val="004F0CF2"/>
    <w:rsid w:val="004F2553"/>
    <w:rsid w:val="004F3AE2"/>
    <w:rsid w:val="004F3C57"/>
    <w:rsid w:val="004F43CB"/>
    <w:rsid w:val="004F48A3"/>
    <w:rsid w:val="004F49D6"/>
    <w:rsid w:val="004F5E92"/>
    <w:rsid w:val="004F6497"/>
    <w:rsid w:val="004F7191"/>
    <w:rsid w:val="00500345"/>
    <w:rsid w:val="0050088A"/>
    <w:rsid w:val="00502429"/>
    <w:rsid w:val="00505CBD"/>
    <w:rsid w:val="005072C5"/>
    <w:rsid w:val="00507948"/>
    <w:rsid w:val="00510919"/>
    <w:rsid w:val="005121F7"/>
    <w:rsid w:val="00513170"/>
    <w:rsid w:val="00514C47"/>
    <w:rsid w:val="00514CC6"/>
    <w:rsid w:val="00516292"/>
    <w:rsid w:val="005175EB"/>
    <w:rsid w:val="00517C73"/>
    <w:rsid w:val="005202F2"/>
    <w:rsid w:val="00520506"/>
    <w:rsid w:val="005209F0"/>
    <w:rsid w:val="00520EA1"/>
    <w:rsid w:val="00520FAB"/>
    <w:rsid w:val="00521E1E"/>
    <w:rsid w:val="0052245F"/>
    <w:rsid w:val="00522C44"/>
    <w:rsid w:val="00524FA8"/>
    <w:rsid w:val="005251B1"/>
    <w:rsid w:val="0052619A"/>
    <w:rsid w:val="00526E5F"/>
    <w:rsid w:val="0052722D"/>
    <w:rsid w:val="005272C7"/>
    <w:rsid w:val="00527652"/>
    <w:rsid w:val="00527D92"/>
    <w:rsid w:val="00527EDD"/>
    <w:rsid w:val="0053023C"/>
    <w:rsid w:val="00530834"/>
    <w:rsid w:val="00530C57"/>
    <w:rsid w:val="0053169A"/>
    <w:rsid w:val="00531E13"/>
    <w:rsid w:val="00532E2E"/>
    <w:rsid w:val="00533BF4"/>
    <w:rsid w:val="00533F75"/>
    <w:rsid w:val="005344FD"/>
    <w:rsid w:val="00536011"/>
    <w:rsid w:val="0053624E"/>
    <w:rsid w:val="00536743"/>
    <w:rsid w:val="0054020E"/>
    <w:rsid w:val="00541E3A"/>
    <w:rsid w:val="0054536B"/>
    <w:rsid w:val="00545FCA"/>
    <w:rsid w:val="005468F9"/>
    <w:rsid w:val="00546C85"/>
    <w:rsid w:val="00547734"/>
    <w:rsid w:val="005503C2"/>
    <w:rsid w:val="00551372"/>
    <w:rsid w:val="005521EC"/>
    <w:rsid w:val="00552D9C"/>
    <w:rsid w:val="005536C7"/>
    <w:rsid w:val="005546AE"/>
    <w:rsid w:val="00557E6C"/>
    <w:rsid w:val="005605EA"/>
    <w:rsid w:val="00560C82"/>
    <w:rsid w:val="005610A4"/>
    <w:rsid w:val="005619DA"/>
    <w:rsid w:val="00565473"/>
    <w:rsid w:val="005659F9"/>
    <w:rsid w:val="00565DFB"/>
    <w:rsid w:val="005666D0"/>
    <w:rsid w:val="00566B60"/>
    <w:rsid w:val="00567690"/>
    <w:rsid w:val="005679B5"/>
    <w:rsid w:val="00570D48"/>
    <w:rsid w:val="00571448"/>
    <w:rsid w:val="0057148E"/>
    <w:rsid w:val="005729D8"/>
    <w:rsid w:val="00572C76"/>
    <w:rsid w:val="00573423"/>
    <w:rsid w:val="00573578"/>
    <w:rsid w:val="00573ACA"/>
    <w:rsid w:val="0057510D"/>
    <w:rsid w:val="005752C5"/>
    <w:rsid w:val="0057553F"/>
    <w:rsid w:val="005755B1"/>
    <w:rsid w:val="0057666D"/>
    <w:rsid w:val="00577996"/>
    <w:rsid w:val="00577BE0"/>
    <w:rsid w:val="00580113"/>
    <w:rsid w:val="00580D5A"/>
    <w:rsid w:val="00580DB5"/>
    <w:rsid w:val="00582A2B"/>
    <w:rsid w:val="00583441"/>
    <w:rsid w:val="00584443"/>
    <w:rsid w:val="005849A1"/>
    <w:rsid w:val="00585B18"/>
    <w:rsid w:val="00585C1C"/>
    <w:rsid w:val="005861ED"/>
    <w:rsid w:val="00587791"/>
    <w:rsid w:val="00593A06"/>
    <w:rsid w:val="00593F88"/>
    <w:rsid w:val="00594199"/>
    <w:rsid w:val="005947E8"/>
    <w:rsid w:val="00594D3F"/>
    <w:rsid w:val="00595895"/>
    <w:rsid w:val="00595AE2"/>
    <w:rsid w:val="00596301"/>
    <w:rsid w:val="00596601"/>
    <w:rsid w:val="00596682"/>
    <w:rsid w:val="0059697F"/>
    <w:rsid w:val="005975FF"/>
    <w:rsid w:val="005976E1"/>
    <w:rsid w:val="0059777E"/>
    <w:rsid w:val="00597D41"/>
    <w:rsid w:val="00597DB1"/>
    <w:rsid w:val="005A04E4"/>
    <w:rsid w:val="005A0A28"/>
    <w:rsid w:val="005A193E"/>
    <w:rsid w:val="005A2A19"/>
    <w:rsid w:val="005A36ED"/>
    <w:rsid w:val="005A55F5"/>
    <w:rsid w:val="005A6AB6"/>
    <w:rsid w:val="005B1601"/>
    <w:rsid w:val="005B238B"/>
    <w:rsid w:val="005B31E3"/>
    <w:rsid w:val="005B3B1D"/>
    <w:rsid w:val="005B5807"/>
    <w:rsid w:val="005B74BC"/>
    <w:rsid w:val="005B77E1"/>
    <w:rsid w:val="005C1416"/>
    <w:rsid w:val="005C1B68"/>
    <w:rsid w:val="005C226F"/>
    <w:rsid w:val="005C2380"/>
    <w:rsid w:val="005C2903"/>
    <w:rsid w:val="005C2966"/>
    <w:rsid w:val="005C2E20"/>
    <w:rsid w:val="005C3328"/>
    <w:rsid w:val="005C5DAF"/>
    <w:rsid w:val="005C5ED8"/>
    <w:rsid w:val="005C614A"/>
    <w:rsid w:val="005C6456"/>
    <w:rsid w:val="005C6990"/>
    <w:rsid w:val="005C6BF9"/>
    <w:rsid w:val="005D0660"/>
    <w:rsid w:val="005D2A7D"/>
    <w:rsid w:val="005D32AA"/>
    <w:rsid w:val="005D4A7A"/>
    <w:rsid w:val="005D4CA1"/>
    <w:rsid w:val="005D6ACC"/>
    <w:rsid w:val="005E0841"/>
    <w:rsid w:val="005E0E6A"/>
    <w:rsid w:val="005E0F8F"/>
    <w:rsid w:val="005E36B0"/>
    <w:rsid w:val="005E4A71"/>
    <w:rsid w:val="005E4B7A"/>
    <w:rsid w:val="005E4BDD"/>
    <w:rsid w:val="005E5C48"/>
    <w:rsid w:val="005E7241"/>
    <w:rsid w:val="005E7320"/>
    <w:rsid w:val="005E744F"/>
    <w:rsid w:val="005F054F"/>
    <w:rsid w:val="005F09B2"/>
    <w:rsid w:val="005F0BF1"/>
    <w:rsid w:val="005F1564"/>
    <w:rsid w:val="005F2C2B"/>
    <w:rsid w:val="005F2E3F"/>
    <w:rsid w:val="005F303F"/>
    <w:rsid w:val="005F354C"/>
    <w:rsid w:val="005F38B3"/>
    <w:rsid w:val="005F4B6B"/>
    <w:rsid w:val="005F4F0D"/>
    <w:rsid w:val="005F518C"/>
    <w:rsid w:val="005F5428"/>
    <w:rsid w:val="005F571E"/>
    <w:rsid w:val="005F5AF6"/>
    <w:rsid w:val="005F61A1"/>
    <w:rsid w:val="006034E7"/>
    <w:rsid w:val="00604470"/>
    <w:rsid w:val="00604A6D"/>
    <w:rsid w:val="00604D96"/>
    <w:rsid w:val="0060507F"/>
    <w:rsid w:val="0060550A"/>
    <w:rsid w:val="00605BBE"/>
    <w:rsid w:val="00606D89"/>
    <w:rsid w:val="00610A2C"/>
    <w:rsid w:val="00611C68"/>
    <w:rsid w:val="00611F4F"/>
    <w:rsid w:val="00612280"/>
    <w:rsid w:val="00612B76"/>
    <w:rsid w:val="0061366D"/>
    <w:rsid w:val="00613BB5"/>
    <w:rsid w:val="00615A2F"/>
    <w:rsid w:val="00617B7E"/>
    <w:rsid w:val="00617BCF"/>
    <w:rsid w:val="00617CA8"/>
    <w:rsid w:val="00617E33"/>
    <w:rsid w:val="0062075E"/>
    <w:rsid w:val="006212C9"/>
    <w:rsid w:val="006218F7"/>
    <w:rsid w:val="00621C36"/>
    <w:rsid w:val="006232DD"/>
    <w:rsid w:val="006256D2"/>
    <w:rsid w:val="006258F3"/>
    <w:rsid w:val="00625BC2"/>
    <w:rsid w:val="00625C21"/>
    <w:rsid w:val="006267CA"/>
    <w:rsid w:val="00627393"/>
    <w:rsid w:val="00630927"/>
    <w:rsid w:val="00630BB9"/>
    <w:rsid w:val="006314D1"/>
    <w:rsid w:val="006317EF"/>
    <w:rsid w:val="00632617"/>
    <w:rsid w:val="00634136"/>
    <w:rsid w:val="00634DE6"/>
    <w:rsid w:val="006374EB"/>
    <w:rsid w:val="006404F8"/>
    <w:rsid w:val="006406FC"/>
    <w:rsid w:val="00640B01"/>
    <w:rsid w:val="00640DE4"/>
    <w:rsid w:val="006424E4"/>
    <w:rsid w:val="00643809"/>
    <w:rsid w:val="0064433E"/>
    <w:rsid w:val="00645F8E"/>
    <w:rsid w:val="00646CB0"/>
    <w:rsid w:val="00647BF4"/>
    <w:rsid w:val="00650C20"/>
    <w:rsid w:val="00651A41"/>
    <w:rsid w:val="00651D19"/>
    <w:rsid w:val="00651DAC"/>
    <w:rsid w:val="006527E7"/>
    <w:rsid w:val="00652B25"/>
    <w:rsid w:val="00654202"/>
    <w:rsid w:val="006553B2"/>
    <w:rsid w:val="00655C25"/>
    <w:rsid w:val="00656CAF"/>
    <w:rsid w:val="00657445"/>
    <w:rsid w:val="00657561"/>
    <w:rsid w:val="006603D9"/>
    <w:rsid w:val="0066064C"/>
    <w:rsid w:val="00662881"/>
    <w:rsid w:val="0066355E"/>
    <w:rsid w:val="0066379B"/>
    <w:rsid w:val="0066449B"/>
    <w:rsid w:val="00666A46"/>
    <w:rsid w:val="00667803"/>
    <w:rsid w:val="00667851"/>
    <w:rsid w:val="00671854"/>
    <w:rsid w:val="00671A7C"/>
    <w:rsid w:val="00672D93"/>
    <w:rsid w:val="00672F52"/>
    <w:rsid w:val="006739EA"/>
    <w:rsid w:val="00673CBF"/>
    <w:rsid w:val="00677203"/>
    <w:rsid w:val="006774DE"/>
    <w:rsid w:val="006774E3"/>
    <w:rsid w:val="00677A2E"/>
    <w:rsid w:val="006813FF"/>
    <w:rsid w:val="00681766"/>
    <w:rsid w:val="006822D1"/>
    <w:rsid w:val="00682D42"/>
    <w:rsid w:val="00683EE0"/>
    <w:rsid w:val="00684A2E"/>
    <w:rsid w:val="00685227"/>
    <w:rsid w:val="00685684"/>
    <w:rsid w:val="006857F4"/>
    <w:rsid w:val="00687E1C"/>
    <w:rsid w:val="00692B28"/>
    <w:rsid w:val="00692D5C"/>
    <w:rsid w:val="006934B6"/>
    <w:rsid w:val="0069633B"/>
    <w:rsid w:val="00696892"/>
    <w:rsid w:val="006972B6"/>
    <w:rsid w:val="006A0CE7"/>
    <w:rsid w:val="006A1D9F"/>
    <w:rsid w:val="006A2081"/>
    <w:rsid w:val="006A2DFA"/>
    <w:rsid w:val="006A38B5"/>
    <w:rsid w:val="006A3B09"/>
    <w:rsid w:val="006A41D0"/>
    <w:rsid w:val="006A5C56"/>
    <w:rsid w:val="006A5FFF"/>
    <w:rsid w:val="006A6136"/>
    <w:rsid w:val="006A7D8F"/>
    <w:rsid w:val="006A7F52"/>
    <w:rsid w:val="006B007B"/>
    <w:rsid w:val="006B14EB"/>
    <w:rsid w:val="006B188E"/>
    <w:rsid w:val="006B3043"/>
    <w:rsid w:val="006B55F0"/>
    <w:rsid w:val="006B6F8B"/>
    <w:rsid w:val="006B70B1"/>
    <w:rsid w:val="006B7DA2"/>
    <w:rsid w:val="006C016B"/>
    <w:rsid w:val="006C02AA"/>
    <w:rsid w:val="006C052D"/>
    <w:rsid w:val="006C07AB"/>
    <w:rsid w:val="006C1413"/>
    <w:rsid w:val="006C17AE"/>
    <w:rsid w:val="006C1A76"/>
    <w:rsid w:val="006C21BC"/>
    <w:rsid w:val="006C27B5"/>
    <w:rsid w:val="006C3F15"/>
    <w:rsid w:val="006C4DEF"/>
    <w:rsid w:val="006C64A7"/>
    <w:rsid w:val="006D08BE"/>
    <w:rsid w:val="006D2321"/>
    <w:rsid w:val="006D26CA"/>
    <w:rsid w:val="006D353B"/>
    <w:rsid w:val="006D4602"/>
    <w:rsid w:val="006D497A"/>
    <w:rsid w:val="006D4A23"/>
    <w:rsid w:val="006D4A9A"/>
    <w:rsid w:val="006D56F3"/>
    <w:rsid w:val="006D5787"/>
    <w:rsid w:val="006D57AD"/>
    <w:rsid w:val="006D5DD2"/>
    <w:rsid w:val="006D60E9"/>
    <w:rsid w:val="006E10D4"/>
    <w:rsid w:val="006E12F1"/>
    <w:rsid w:val="006E239C"/>
    <w:rsid w:val="006E2EE4"/>
    <w:rsid w:val="006E31F7"/>
    <w:rsid w:val="006E340C"/>
    <w:rsid w:val="006E4F8F"/>
    <w:rsid w:val="006E51B0"/>
    <w:rsid w:val="006E6449"/>
    <w:rsid w:val="006E6AE1"/>
    <w:rsid w:val="006E71CA"/>
    <w:rsid w:val="006F008B"/>
    <w:rsid w:val="006F0431"/>
    <w:rsid w:val="006F05E4"/>
    <w:rsid w:val="006F14F4"/>
    <w:rsid w:val="006F22B2"/>
    <w:rsid w:val="006F2DFA"/>
    <w:rsid w:val="006F2EBD"/>
    <w:rsid w:val="006F30E3"/>
    <w:rsid w:val="006F4135"/>
    <w:rsid w:val="006F79BC"/>
    <w:rsid w:val="007007AB"/>
    <w:rsid w:val="00700E43"/>
    <w:rsid w:val="007011AA"/>
    <w:rsid w:val="00701E0A"/>
    <w:rsid w:val="00702254"/>
    <w:rsid w:val="00703DDB"/>
    <w:rsid w:val="0070502F"/>
    <w:rsid w:val="00705A40"/>
    <w:rsid w:val="00705D5D"/>
    <w:rsid w:val="00705E48"/>
    <w:rsid w:val="00706C96"/>
    <w:rsid w:val="00706CA0"/>
    <w:rsid w:val="007070FC"/>
    <w:rsid w:val="0070764A"/>
    <w:rsid w:val="00707FBB"/>
    <w:rsid w:val="00711113"/>
    <w:rsid w:val="00713C56"/>
    <w:rsid w:val="00714F32"/>
    <w:rsid w:val="00715157"/>
    <w:rsid w:val="00715732"/>
    <w:rsid w:val="00715B60"/>
    <w:rsid w:val="00715E75"/>
    <w:rsid w:val="0072007C"/>
    <w:rsid w:val="00721C92"/>
    <w:rsid w:val="007220F8"/>
    <w:rsid w:val="007222A4"/>
    <w:rsid w:val="007224A9"/>
    <w:rsid w:val="0072361D"/>
    <w:rsid w:val="00723A75"/>
    <w:rsid w:val="00723C76"/>
    <w:rsid w:val="00723C86"/>
    <w:rsid w:val="00723D92"/>
    <w:rsid w:val="007248DD"/>
    <w:rsid w:val="00724A6B"/>
    <w:rsid w:val="007256B8"/>
    <w:rsid w:val="00726008"/>
    <w:rsid w:val="00726BAC"/>
    <w:rsid w:val="00726E44"/>
    <w:rsid w:val="0072755E"/>
    <w:rsid w:val="00730C37"/>
    <w:rsid w:val="007316B9"/>
    <w:rsid w:val="00733600"/>
    <w:rsid w:val="00733A5F"/>
    <w:rsid w:val="00734102"/>
    <w:rsid w:val="00734459"/>
    <w:rsid w:val="007358D0"/>
    <w:rsid w:val="00735A27"/>
    <w:rsid w:val="0073629E"/>
    <w:rsid w:val="00736B22"/>
    <w:rsid w:val="00737EAC"/>
    <w:rsid w:val="0074169F"/>
    <w:rsid w:val="007418E7"/>
    <w:rsid w:val="00742C80"/>
    <w:rsid w:val="007449A4"/>
    <w:rsid w:val="00745026"/>
    <w:rsid w:val="00745B18"/>
    <w:rsid w:val="00746236"/>
    <w:rsid w:val="007468A3"/>
    <w:rsid w:val="0074704D"/>
    <w:rsid w:val="0074772F"/>
    <w:rsid w:val="00747BFA"/>
    <w:rsid w:val="007509EF"/>
    <w:rsid w:val="00751234"/>
    <w:rsid w:val="0075435F"/>
    <w:rsid w:val="00754AE5"/>
    <w:rsid w:val="00754B90"/>
    <w:rsid w:val="007550F0"/>
    <w:rsid w:val="00755AB8"/>
    <w:rsid w:val="00756380"/>
    <w:rsid w:val="007570BC"/>
    <w:rsid w:val="00757309"/>
    <w:rsid w:val="00757A94"/>
    <w:rsid w:val="007605DA"/>
    <w:rsid w:val="00761CAE"/>
    <w:rsid w:val="00763010"/>
    <w:rsid w:val="0076492F"/>
    <w:rsid w:val="00765FB4"/>
    <w:rsid w:val="007702AD"/>
    <w:rsid w:val="0077078E"/>
    <w:rsid w:val="007718E8"/>
    <w:rsid w:val="007728C7"/>
    <w:rsid w:val="0077308F"/>
    <w:rsid w:val="0077403F"/>
    <w:rsid w:val="007740E0"/>
    <w:rsid w:val="00774415"/>
    <w:rsid w:val="00774B73"/>
    <w:rsid w:val="00775810"/>
    <w:rsid w:val="007758DE"/>
    <w:rsid w:val="007760A2"/>
    <w:rsid w:val="007767DF"/>
    <w:rsid w:val="00776CD8"/>
    <w:rsid w:val="00776F9F"/>
    <w:rsid w:val="00777362"/>
    <w:rsid w:val="0077796B"/>
    <w:rsid w:val="00777AD0"/>
    <w:rsid w:val="00780114"/>
    <w:rsid w:val="00780303"/>
    <w:rsid w:val="00780D09"/>
    <w:rsid w:val="00780EC4"/>
    <w:rsid w:val="00781E83"/>
    <w:rsid w:val="00782A2C"/>
    <w:rsid w:val="0078329A"/>
    <w:rsid w:val="00783D9C"/>
    <w:rsid w:val="00784508"/>
    <w:rsid w:val="007861E4"/>
    <w:rsid w:val="007862D6"/>
    <w:rsid w:val="0078661F"/>
    <w:rsid w:val="007873C1"/>
    <w:rsid w:val="00787564"/>
    <w:rsid w:val="0078774B"/>
    <w:rsid w:val="00791420"/>
    <w:rsid w:val="0079294B"/>
    <w:rsid w:val="007930E0"/>
    <w:rsid w:val="0079477E"/>
    <w:rsid w:val="007972F6"/>
    <w:rsid w:val="007A017A"/>
    <w:rsid w:val="007A0233"/>
    <w:rsid w:val="007A0C7F"/>
    <w:rsid w:val="007A0F6A"/>
    <w:rsid w:val="007A123F"/>
    <w:rsid w:val="007A15BE"/>
    <w:rsid w:val="007A1BC8"/>
    <w:rsid w:val="007A20E1"/>
    <w:rsid w:val="007A3F9D"/>
    <w:rsid w:val="007A4ED9"/>
    <w:rsid w:val="007A5EE0"/>
    <w:rsid w:val="007A72FD"/>
    <w:rsid w:val="007B04F8"/>
    <w:rsid w:val="007B0727"/>
    <w:rsid w:val="007B0C14"/>
    <w:rsid w:val="007B0CC8"/>
    <w:rsid w:val="007B1078"/>
    <w:rsid w:val="007B17E4"/>
    <w:rsid w:val="007B245E"/>
    <w:rsid w:val="007B32D0"/>
    <w:rsid w:val="007B4603"/>
    <w:rsid w:val="007B4DF2"/>
    <w:rsid w:val="007B5C3F"/>
    <w:rsid w:val="007B76A0"/>
    <w:rsid w:val="007B7F31"/>
    <w:rsid w:val="007C0222"/>
    <w:rsid w:val="007C0DB3"/>
    <w:rsid w:val="007C18F4"/>
    <w:rsid w:val="007C2A78"/>
    <w:rsid w:val="007C3FD0"/>
    <w:rsid w:val="007C4CA6"/>
    <w:rsid w:val="007C4F5F"/>
    <w:rsid w:val="007C5370"/>
    <w:rsid w:val="007C5AE0"/>
    <w:rsid w:val="007C5E25"/>
    <w:rsid w:val="007C647C"/>
    <w:rsid w:val="007C687F"/>
    <w:rsid w:val="007C6D42"/>
    <w:rsid w:val="007C6E1B"/>
    <w:rsid w:val="007C79A5"/>
    <w:rsid w:val="007C7EBE"/>
    <w:rsid w:val="007D035E"/>
    <w:rsid w:val="007D57B0"/>
    <w:rsid w:val="007D609E"/>
    <w:rsid w:val="007D6555"/>
    <w:rsid w:val="007D6E26"/>
    <w:rsid w:val="007D791F"/>
    <w:rsid w:val="007E0492"/>
    <w:rsid w:val="007E108E"/>
    <w:rsid w:val="007E22FF"/>
    <w:rsid w:val="007E3420"/>
    <w:rsid w:val="007E466B"/>
    <w:rsid w:val="007E4F3A"/>
    <w:rsid w:val="007E6E2B"/>
    <w:rsid w:val="007E6E61"/>
    <w:rsid w:val="007E7032"/>
    <w:rsid w:val="007E75F6"/>
    <w:rsid w:val="007E7E7C"/>
    <w:rsid w:val="007F0D82"/>
    <w:rsid w:val="007F1517"/>
    <w:rsid w:val="007F2568"/>
    <w:rsid w:val="007F3C64"/>
    <w:rsid w:val="007F3E37"/>
    <w:rsid w:val="007F4010"/>
    <w:rsid w:val="007F585F"/>
    <w:rsid w:val="007F5E74"/>
    <w:rsid w:val="007F6642"/>
    <w:rsid w:val="007F6CE0"/>
    <w:rsid w:val="007F7970"/>
    <w:rsid w:val="0080043E"/>
    <w:rsid w:val="00801141"/>
    <w:rsid w:val="00802E24"/>
    <w:rsid w:val="00803895"/>
    <w:rsid w:val="00804FCD"/>
    <w:rsid w:val="0080508A"/>
    <w:rsid w:val="00805142"/>
    <w:rsid w:val="0080542A"/>
    <w:rsid w:val="00805B91"/>
    <w:rsid w:val="00805BE2"/>
    <w:rsid w:val="00805CDA"/>
    <w:rsid w:val="00805E60"/>
    <w:rsid w:val="0080607F"/>
    <w:rsid w:val="0080673F"/>
    <w:rsid w:val="00806C57"/>
    <w:rsid w:val="00806F47"/>
    <w:rsid w:val="008073EC"/>
    <w:rsid w:val="008106D3"/>
    <w:rsid w:val="0081073F"/>
    <w:rsid w:val="00811648"/>
    <w:rsid w:val="00812123"/>
    <w:rsid w:val="00813B13"/>
    <w:rsid w:val="00813F66"/>
    <w:rsid w:val="00815AD8"/>
    <w:rsid w:val="0081754F"/>
    <w:rsid w:val="00820149"/>
    <w:rsid w:val="00820198"/>
    <w:rsid w:val="00820A75"/>
    <w:rsid w:val="00820B2C"/>
    <w:rsid w:val="00820FDD"/>
    <w:rsid w:val="00821472"/>
    <w:rsid w:val="00822E1B"/>
    <w:rsid w:val="00822FFB"/>
    <w:rsid w:val="008235E9"/>
    <w:rsid w:val="00823AA6"/>
    <w:rsid w:val="00823D32"/>
    <w:rsid w:val="00824394"/>
    <w:rsid w:val="008256A4"/>
    <w:rsid w:val="0082587A"/>
    <w:rsid w:val="00827E22"/>
    <w:rsid w:val="00830056"/>
    <w:rsid w:val="00830FBC"/>
    <w:rsid w:val="008314A3"/>
    <w:rsid w:val="00831A8B"/>
    <w:rsid w:val="00832B9F"/>
    <w:rsid w:val="00832DAE"/>
    <w:rsid w:val="00834F6F"/>
    <w:rsid w:val="00835BE5"/>
    <w:rsid w:val="00836083"/>
    <w:rsid w:val="00836657"/>
    <w:rsid w:val="00841371"/>
    <w:rsid w:val="00841F8B"/>
    <w:rsid w:val="0084221D"/>
    <w:rsid w:val="00842235"/>
    <w:rsid w:val="0084267A"/>
    <w:rsid w:val="0084286B"/>
    <w:rsid w:val="008438EF"/>
    <w:rsid w:val="008447E4"/>
    <w:rsid w:val="0084606B"/>
    <w:rsid w:val="008465F1"/>
    <w:rsid w:val="00846785"/>
    <w:rsid w:val="008467FA"/>
    <w:rsid w:val="00847D22"/>
    <w:rsid w:val="00850052"/>
    <w:rsid w:val="008506AB"/>
    <w:rsid w:val="00852EE8"/>
    <w:rsid w:val="00853951"/>
    <w:rsid w:val="008546AE"/>
    <w:rsid w:val="008573E1"/>
    <w:rsid w:val="00857D62"/>
    <w:rsid w:val="00860098"/>
    <w:rsid w:val="00861D6A"/>
    <w:rsid w:val="008622F9"/>
    <w:rsid w:val="00864108"/>
    <w:rsid w:val="00865EC2"/>
    <w:rsid w:val="00866335"/>
    <w:rsid w:val="008674E1"/>
    <w:rsid w:val="00870354"/>
    <w:rsid w:val="008703F4"/>
    <w:rsid w:val="008704E3"/>
    <w:rsid w:val="00870C95"/>
    <w:rsid w:val="00870D5F"/>
    <w:rsid w:val="00871B40"/>
    <w:rsid w:val="00873AD1"/>
    <w:rsid w:val="00873C94"/>
    <w:rsid w:val="0087407D"/>
    <w:rsid w:val="00875620"/>
    <w:rsid w:val="008801EA"/>
    <w:rsid w:val="0088138D"/>
    <w:rsid w:val="00882574"/>
    <w:rsid w:val="008837B3"/>
    <w:rsid w:val="00883AE8"/>
    <w:rsid w:val="00883FC4"/>
    <w:rsid w:val="00884661"/>
    <w:rsid w:val="00885C82"/>
    <w:rsid w:val="0088720A"/>
    <w:rsid w:val="00892C9B"/>
    <w:rsid w:val="00893A6B"/>
    <w:rsid w:val="008941D9"/>
    <w:rsid w:val="00894AD3"/>
    <w:rsid w:val="008951A8"/>
    <w:rsid w:val="008953CD"/>
    <w:rsid w:val="00897806"/>
    <w:rsid w:val="00897F15"/>
    <w:rsid w:val="008A05C1"/>
    <w:rsid w:val="008A0F21"/>
    <w:rsid w:val="008A114A"/>
    <w:rsid w:val="008A1717"/>
    <w:rsid w:val="008A1E7D"/>
    <w:rsid w:val="008A1FCB"/>
    <w:rsid w:val="008A398B"/>
    <w:rsid w:val="008A39B1"/>
    <w:rsid w:val="008A4798"/>
    <w:rsid w:val="008A4A05"/>
    <w:rsid w:val="008A4FE9"/>
    <w:rsid w:val="008A532C"/>
    <w:rsid w:val="008A58E1"/>
    <w:rsid w:val="008A59C8"/>
    <w:rsid w:val="008A5B63"/>
    <w:rsid w:val="008A62D2"/>
    <w:rsid w:val="008A67B4"/>
    <w:rsid w:val="008A6982"/>
    <w:rsid w:val="008A6CF8"/>
    <w:rsid w:val="008A76ED"/>
    <w:rsid w:val="008B0739"/>
    <w:rsid w:val="008B1221"/>
    <w:rsid w:val="008B21A1"/>
    <w:rsid w:val="008B2215"/>
    <w:rsid w:val="008B32CE"/>
    <w:rsid w:val="008B49EE"/>
    <w:rsid w:val="008B5F7D"/>
    <w:rsid w:val="008B6797"/>
    <w:rsid w:val="008B6F4F"/>
    <w:rsid w:val="008B79D8"/>
    <w:rsid w:val="008B7BC6"/>
    <w:rsid w:val="008B7FF6"/>
    <w:rsid w:val="008C0FF1"/>
    <w:rsid w:val="008C1743"/>
    <w:rsid w:val="008C1970"/>
    <w:rsid w:val="008C2239"/>
    <w:rsid w:val="008C2482"/>
    <w:rsid w:val="008C267B"/>
    <w:rsid w:val="008C27DC"/>
    <w:rsid w:val="008C2F75"/>
    <w:rsid w:val="008C2F8C"/>
    <w:rsid w:val="008C3901"/>
    <w:rsid w:val="008C4F3A"/>
    <w:rsid w:val="008C55CB"/>
    <w:rsid w:val="008C6015"/>
    <w:rsid w:val="008C7494"/>
    <w:rsid w:val="008D0313"/>
    <w:rsid w:val="008D209B"/>
    <w:rsid w:val="008D20AA"/>
    <w:rsid w:val="008D270B"/>
    <w:rsid w:val="008D274C"/>
    <w:rsid w:val="008D58C4"/>
    <w:rsid w:val="008D5A09"/>
    <w:rsid w:val="008D6868"/>
    <w:rsid w:val="008D6B91"/>
    <w:rsid w:val="008D6D10"/>
    <w:rsid w:val="008E020B"/>
    <w:rsid w:val="008E05AD"/>
    <w:rsid w:val="008E164A"/>
    <w:rsid w:val="008E1BCE"/>
    <w:rsid w:val="008E2BC5"/>
    <w:rsid w:val="008E316F"/>
    <w:rsid w:val="008E4543"/>
    <w:rsid w:val="008E5C26"/>
    <w:rsid w:val="008E6020"/>
    <w:rsid w:val="008E71B2"/>
    <w:rsid w:val="008E7BD0"/>
    <w:rsid w:val="008F0349"/>
    <w:rsid w:val="008F0B31"/>
    <w:rsid w:val="008F1B67"/>
    <w:rsid w:val="008F2077"/>
    <w:rsid w:val="008F210E"/>
    <w:rsid w:val="008F27D6"/>
    <w:rsid w:val="008F2985"/>
    <w:rsid w:val="008F31B3"/>
    <w:rsid w:val="008F38FB"/>
    <w:rsid w:val="008F40A4"/>
    <w:rsid w:val="008F48B5"/>
    <w:rsid w:val="008F4DE5"/>
    <w:rsid w:val="008F5998"/>
    <w:rsid w:val="008F5C45"/>
    <w:rsid w:val="008F63C0"/>
    <w:rsid w:val="008F6B10"/>
    <w:rsid w:val="008F6E36"/>
    <w:rsid w:val="008F759D"/>
    <w:rsid w:val="008F77FB"/>
    <w:rsid w:val="008F7FB6"/>
    <w:rsid w:val="009006E9"/>
    <w:rsid w:val="00904298"/>
    <w:rsid w:val="00904B24"/>
    <w:rsid w:val="009054DB"/>
    <w:rsid w:val="009058A7"/>
    <w:rsid w:val="009062B9"/>
    <w:rsid w:val="009102F1"/>
    <w:rsid w:val="00910672"/>
    <w:rsid w:val="00910AF4"/>
    <w:rsid w:val="00910D9C"/>
    <w:rsid w:val="00912022"/>
    <w:rsid w:val="00913168"/>
    <w:rsid w:val="009138C3"/>
    <w:rsid w:val="00914387"/>
    <w:rsid w:val="00914F90"/>
    <w:rsid w:val="0091508F"/>
    <w:rsid w:val="00916193"/>
    <w:rsid w:val="00916C70"/>
    <w:rsid w:val="00920581"/>
    <w:rsid w:val="009206C7"/>
    <w:rsid w:val="009211E9"/>
    <w:rsid w:val="0092135A"/>
    <w:rsid w:val="00921BA7"/>
    <w:rsid w:val="00922372"/>
    <w:rsid w:val="00922BEA"/>
    <w:rsid w:val="009238DF"/>
    <w:rsid w:val="00924C2D"/>
    <w:rsid w:val="00925383"/>
    <w:rsid w:val="009256F2"/>
    <w:rsid w:val="009272E7"/>
    <w:rsid w:val="0093073D"/>
    <w:rsid w:val="00931387"/>
    <w:rsid w:val="00937069"/>
    <w:rsid w:val="009375A6"/>
    <w:rsid w:val="009408E2"/>
    <w:rsid w:val="00940996"/>
    <w:rsid w:val="00940B75"/>
    <w:rsid w:val="00940E0E"/>
    <w:rsid w:val="009415E6"/>
    <w:rsid w:val="009416AC"/>
    <w:rsid w:val="00941999"/>
    <w:rsid w:val="00941FFC"/>
    <w:rsid w:val="009426B4"/>
    <w:rsid w:val="00942A92"/>
    <w:rsid w:val="00944FEA"/>
    <w:rsid w:val="009451FC"/>
    <w:rsid w:val="00946120"/>
    <w:rsid w:val="0094621F"/>
    <w:rsid w:val="00946950"/>
    <w:rsid w:val="00946D32"/>
    <w:rsid w:val="00947B19"/>
    <w:rsid w:val="00947CBF"/>
    <w:rsid w:val="009514E4"/>
    <w:rsid w:val="00951BC2"/>
    <w:rsid w:val="00951F91"/>
    <w:rsid w:val="0095272E"/>
    <w:rsid w:val="00956B95"/>
    <w:rsid w:val="00957260"/>
    <w:rsid w:val="00957291"/>
    <w:rsid w:val="009602AA"/>
    <w:rsid w:val="00960433"/>
    <w:rsid w:val="0096065C"/>
    <w:rsid w:val="00961B8C"/>
    <w:rsid w:val="00961D70"/>
    <w:rsid w:val="0096293F"/>
    <w:rsid w:val="00962BEF"/>
    <w:rsid w:val="00962E34"/>
    <w:rsid w:val="0096336B"/>
    <w:rsid w:val="00963840"/>
    <w:rsid w:val="00964185"/>
    <w:rsid w:val="0096562B"/>
    <w:rsid w:val="009660BB"/>
    <w:rsid w:val="00966103"/>
    <w:rsid w:val="0096674B"/>
    <w:rsid w:val="00970CD8"/>
    <w:rsid w:val="00971E82"/>
    <w:rsid w:val="00973A63"/>
    <w:rsid w:val="00973BF4"/>
    <w:rsid w:val="00973F6F"/>
    <w:rsid w:val="009748DB"/>
    <w:rsid w:val="00974D8B"/>
    <w:rsid w:val="00974F1D"/>
    <w:rsid w:val="0097617A"/>
    <w:rsid w:val="00980221"/>
    <w:rsid w:val="00980C6A"/>
    <w:rsid w:val="009815F2"/>
    <w:rsid w:val="00981983"/>
    <w:rsid w:val="0098200D"/>
    <w:rsid w:val="00983319"/>
    <w:rsid w:val="00984FB2"/>
    <w:rsid w:val="0098535F"/>
    <w:rsid w:val="0098583C"/>
    <w:rsid w:val="00985E81"/>
    <w:rsid w:val="00986493"/>
    <w:rsid w:val="00986505"/>
    <w:rsid w:val="0098689D"/>
    <w:rsid w:val="00986EAF"/>
    <w:rsid w:val="00987485"/>
    <w:rsid w:val="00987771"/>
    <w:rsid w:val="00987853"/>
    <w:rsid w:val="00991191"/>
    <w:rsid w:val="0099204B"/>
    <w:rsid w:val="009929BC"/>
    <w:rsid w:val="009931FF"/>
    <w:rsid w:val="009940A4"/>
    <w:rsid w:val="0099510B"/>
    <w:rsid w:val="0099520B"/>
    <w:rsid w:val="00996139"/>
    <w:rsid w:val="009A0DFC"/>
    <w:rsid w:val="009A13C2"/>
    <w:rsid w:val="009A2CE6"/>
    <w:rsid w:val="009A2E79"/>
    <w:rsid w:val="009A3AE2"/>
    <w:rsid w:val="009A42C8"/>
    <w:rsid w:val="009A495E"/>
    <w:rsid w:val="009A4FB2"/>
    <w:rsid w:val="009A5E9C"/>
    <w:rsid w:val="009A6569"/>
    <w:rsid w:val="009B0FC3"/>
    <w:rsid w:val="009B20E7"/>
    <w:rsid w:val="009B2184"/>
    <w:rsid w:val="009B5041"/>
    <w:rsid w:val="009B574F"/>
    <w:rsid w:val="009B5B41"/>
    <w:rsid w:val="009B6663"/>
    <w:rsid w:val="009C03A3"/>
    <w:rsid w:val="009C1492"/>
    <w:rsid w:val="009C14A1"/>
    <w:rsid w:val="009C6B5C"/>
    <w:rsid w:val="009D06F4"/>
    <w:rsid w:val="009D086B"/>
    <w:rsid w:val="009D2705"/>
    <w:rsid w:val="009D313C"/>
    <w:rsid w:val="009D318C"/>
    <w:rsid w:val="009D3281"/>
    <w:rsid w:val="009D5C55"/>
    <w:rsid w:val="009D7C4D"/>
    <w:rsid w:val="009E0AB2"/>
    <w:rsid w:val="009E1B83"/>
    <w:rsid w:val="009E2B26"/>
    <w:rsid w:val="009E327F"/>
    <w:rsid w:val="009E43E9"/>
    <w:rsid w:val="009E4DCA"/>
    <w:rsid w:val="009E5225"/>
    <w:rsid w:val="009E59F4"/>
    <w:rsid w:val="009E5A7A"/>
    <w:rsid w:val="009E5BD4"/>
    <w:rsid w:val="009E66A8"/>
    <w:rsid w:val="009E7F3C"/>
    <w:rsid w:val="009F094C"/>
    <w:rsid w:val="009F1642"/>
    <w:rsid w:val="009F1AC5"/>
    <w:rsid w:val="009F1CC4"/>
    <w:rsid w:val="009F2252"/>
    <w:rsid w:val="009F4E1E"/>
    <w:rsid w:val="009F5B36"/>
    <w:rsid w:val="009F5C70"/>
    <w:rsid w:val="009F5F02"/>
    <w:rsid w:val="009F68B2"/>
    <w:rsid w:val="00A004DF"/>
    <w:rsid w:val="00A01702"/>
    <w:rsid w:val="00A01E24"/>
    <w:rsid w:val="00A02FA1"/>
    <w:rsid w:val="00A043B9"/>
    <w:rsid w:val="00A046FD"/>
    <w:rsid w:val="00A066D8"/>
    <w:rsid w:val="00A108F3"/>
    <w:rsid w:val="00A12CB5"/>
    <w:rsid w:val="00A142AC"/>
    <w:rsid w:val="00A14A43"/>
    <w:rsid w:val="00A14B88"/>
    <w:rsid w:val="00A14C4F"/>
    <w:rsid w:val="00A14CB4"/>
    <w:rsid w:val="00A1508C"/>
    <w:rsid w:val="00A15170"/>
    <w:rsid w:val="00A151C9"/>
    <w:rsid w:val="00A1710B"/>
    <w:rsid w:val="00A20DCB"/>
    <w:rsid w:val="00A21087"/>
    <w:rsid w:val="00A214CE"/>
    <w:rsid w:val="00A21A0A"/>
    <w:rsid w:val="00A21F74"/>
    <w:rsid w:val="00A226F3"/>
    <w:rsid w:val="00A22DA6"/>
    <w:rsid w:val="00A232F9"/>
    <w:rsid w:val="00A2335F"/>
    <w:rsid w:val="00A2415F"/>
    <w:rsid w:val="00A25A6E"/>
    <w:rsid w:val="00A26090"/>
    <w:rsid w:val="00A274E2"/>
    <w:rsid w:val="00A277CD"/>
    <w:rsid w:val="00A30F6C"/>
    <w:rsid w:val="00A314E4"/>
    <w:rsid w:val="00A31F7B"/>
    <w:rsid w:val="00A32E0A"/>
    <w:rsid w:val="00A34CAB"/>
    <w:rsid w:val="00A35694"/>
    <w:rsid w:val="00A3582E"/>
    <w:rsid w:val="00A35E4D"/>
    <w:rsid w:val="00A35FB1"/>
    <w:rsid w:val="00A36551"/>
    <w:rsid w:val="00A36A4E"/>
    <w:rsid w:val="00A37735"/>
    <w:rsid w:val="00A377B7"/>
    <w:rsid w:val="00A37917"/>
    <w:rsid w:val="00A379C4"/>
    <w:rsid w:val="00A37E04"/>
    <w:rsid w:val="00A40556"/>
    <w:rsid w:val="00A40C1D"/>
    <w:rsid w:val="00A40ECB"/>
    <w:rsid w:val="00A42638"/>
    <w:rsid w:val="00A4266A"/>
    <w:rsid w:val="00A42AD1"/>
    <w:rsid w:val="00A448F1"/>
    <w:rsid w:val="00A44C77"/>
    <w:rsid w:val="00A4590D"/>
    <w:rsid w:val="00A471EB"/>
    <w:rsid w:val="00A474DF"/>
    <w:rsid w:val="00A476CD"/>
    <w:rsid w:val="00A505E0"/>
    <w:rsid w:val="00A507B8"/>
    <w:rsid w:val="00A52212"/>
    <w:rsid w:val="00A52B5D"/>
    <w:rsid w:val="00A540B8"/>
    <w:rsid w:val="00A5425F"/>
    <w:rsid w:val="00A54295"/>
    <w:rsid w:val="00A54671"/>
    <w:rsid w:val="00A55879"/>
    <w:rsid w:val="00A55EC1"/>
    <w:rsid w:val="00A56BB5"/>
    <w:rsid w:val="00A5710F"/>
    <w:rsid w:val="00A57D52"/>
    <w:rsid w:val="00A61C84"/>
    <w:rsid w:val="00A61D85"/>
    <w:rsid w:val="00A63E41"/>
    <w:rsid w:val="00A658FB"/>
    <w:rsid w:val="00A659BA"/>
    <w:rsid w:val="00A70048"/>
    <w:rsid w:val="00A70729"/>
    <w:rsid w:val="00A7137B"/>
    <w:rsid w:val="00A726C7"/>
    <w:rsid w:val="00A7302B"/>
    <w:rsid w:val="00A735FF"/>
    <w:rsid w:val="00A73F87"/>
    <w:rsid w:val="00A7583E"/>
    <w:rsid w:val="00A76448"/>
    <w:rsid w:val="00A77693"/>
    <w:rsid w:val="00A817B5"/>
    <w:rsid w:val="00A81C87"/>
    <w:rsid w:val="00A846AA"/>
    <w:rsid w:val="00A84A71"/>
    <w:rsid w:val="00A8505C"/>
    <w:rsid w:val="00A85B99"/>
    <w:rsid w:val="00A8732B"/>
    <w:rsid w:val="00A876F0"/>
    <w:rsid w:val="00A87D63"/>
    <w:rsid w:val="00A911DA"/>
    <w:rsid w:val="00A91B6F"/>
    <w:rsid w:val="00A91FBC"/>
    <w:rsid w:val="00A9264A"/>
    <w:rsid w:val="00A929C6"/>
    <w:rsid w:val="00A9353C"/>
    <w:rsid w:val="00A95CF6"/>
    <w:rsid w:val="00A96785"/>
    <w:rsid w:val="00AA0B55"/>
    <w:rsid w:val="00AA0CA0"/>
    <w:rsid w:val="00AA1DE9"/>
    <w:rsid w:val="00AA2891"/>
    <w:rsid w:val="00AA43AC"/>
    <w:rsid w:val="00AA5031"/>
    <w:rsid w:val="00AA5050"/>
    <w:rsid w:val="00AA6111"/>
    <w:rsid w:val="00AA65C3"/>
    <w:rsid w:val="00AA74F5"/>
    <w:rsid w:val="00AA7809"/>
    <w:rsid w:val="00AB009F"/>
    <w:rsid w:val="00AB12C0"/>
    <w:rsid w:val="00AB1560"/>
    <w:rsid w:val="00AB26A5"/>
    <w:rsid w:val="00AB2CEA"/>
    <w:rsid w:val="00AB2D72"/>
    <w:rsid w:val="00AB4AB7"/>
    <w:rsid w:val="00AB4B64"/>
    <w:rsid w:val="00AB5667"/>
    <w:rsid w:val="00AB56D8"/>
    <w:rsid w:val="00AB5929"/>
    <w:rsid w:val="00AB60D1"/>
    <w:rsid w:val="00AB6387"/>
    <w:rsid w:val="00AB7B63"/>
    <w:rsid w:val="00AC01C7"/>
    <w:rsid w:val="00AC03D0"/>
    <w:rsid w:val="00AC1455"/>
    <w:rsid w:val="00AC16D0"/>
    <w:rsid w:val="00AC27B2"/>
    <w:rsid w:val="00AC294E"/>
    <w:rsid w:val="00AC2E48"/>
    <w:rsid w:val="00AC2F77"/>
    <w:rsid w:val="00AC3EE0"/>
    <w:rsid w:val="00AC4A5C"/>
    <w:rsid w:val="00AC4C52"/>
    <w:rsid w:val="00AC5C12"/>
    <w:rsid w:val="00AC6D10"/>
    <w:rsid w:val="00AD0BBA"/>
    <w:rsid w:val="00AD171C"/>
    <w:rsid w:val="00AD4F1E"/>
    <w:rsid w:val="00AD52CB"/>
    <w:rsid w:val="00AD5F65"/>
    <w:rsid w:val="00AD68B4"/>
    <w:rsid w:val="00AD6928"/>
    <w:rsid w:val="00AE0C0B"/>
    <w:rsid w:val="00AE0F75"/>
    <w:rsid w:val="00AE247B"/>
    <w:rsid w:val="00AE2A23"/>
    <w:rsid w:val="00AE2A48"/>
    <w:rsid w:val="00AE3562"/>
    <w:rsid w:val="00AE3B06"/>
    <w:rsid w:val="00AE3F24"/>
    <w:rsid w:val="00AE4C5E"/>
    <w:rsid w:val="00AE4D08"/>
    <w:rsid w:val="00AE5B7E"/>
    <w:rsid w:val="00AE7B7A"/>
    <w:rsid w:val="00AF0727"/>
    <w:rsid w:val="00AF2360"/>
    <w:rsid w:val="00AF26B1"/>
    <w:rsid w:val="00AF273E"/>
    <w:rsid w:val="00AF4D57"/>
    <w:rsid w:val="00AF4FEC"/>
    <w:rsid w:val="00B0030C"/>
    <w:rsid w:val="00B00EF1"/>
    <w:rsid w:val="00B01090"/>
    <w:rsid w:val="00B018F1"/>
    <w:rsid w:val="00B01E7E"/>
    <w:rsid w:val="00B02B0B"/>
    <w:rsid w:val="00B030CB"/>
    <w:rsid w:val="00B0324F"/>
    <w:rsid w:val="00B032A0"/>
    <w:rsid w:val="00B0356C"/>
    <w:rsid w:val="00B0402D"/>
    <w:rsid w:val="00B06587"/>
    <w:rsid w:val="00B074AA"/>
    <w:rsid w:val="00B07DD7"/>
    <w:rsid w:val="00B1109E"/>
    <w:rsid w:val="00B118A6"/>
    <w:rsid w:val="00B13223"/>
    <w:rsid w:val="00B14726"/>
    <w:rsid w:val="00B153E0"/>
    <w:rsid w:val="00B15427"/>
    <w:rsid w:val="00B16A2F"/>
    <w:rsid w:val="00B16AD8"/>
    <w:rsid w:val="00B17416"/>
    <w:rsid w:val="00B17914"/>
    <w:rsid w:val="00B17C4A"/>
    <w:rsid w:val="00B205CE"/>
    <w:rsid w:val="00B23628"/>
    <w:rsid w:val="00B2433D"/>
    <w:rsid w:val="00B24C1D"/>
    <w:rsid w:val="00B2521F"/>
    <w:rsid w:val="00B25BC9"/>
    <w:rsid w:val="00B264CB"/>
    <w:rsid w:val="00B268F5"/>
    <w:rsid w:val="00B27C84"/>
    <w:rsid w:val="00B30CBD"/>
    <w:rsid w:val="00B31953"/>
    <w:rsid w:val="00B32064"/>
    <w:rsid w:val="00B32B57"/>
    <w:rsid w:val="00B336DC"/>
    <w:rsid w:val="00B34956"/>
    <w:rsid w:val="00B34D94"/>
    <w:rsid w:val="00B35AF4"/>
    <w:rsid w:val="00B3659E"/>
    <w:rsid w:val="00B36ADA"/>
    <w:rsid w:val="00B40247"/>
    <w:rsid w:val="00B4175D"/>
    <w:rsid w:val="00B41857"/>
    <w:rsid w:val="00B424CE"/>
    <w:rsid w:val="00B43C29"/>
    <w:rsid w:val="00B43F7F"/>
    <w:rsid w:val="00B44C09"/>
    <w:rsid w:val="00B45DBF"/>
    <w:rsid w:val="00B45DE0"/>
    <w:rsid w:val="00B45E0D"/>
    <w:rsid w:val="00B466C1"/>
    <w:rsid w:val="00B4715D"/>
    <w:rsid w:val="00B47421"/>
    <w:rsid w:val="00B47D37"/>
    <w:rsid w:val="00B5084B"/>
    <w:rsid w:val="00B50D83"/>
    <w:rsid w:val="00B52C52"/>
    <w:rsid w:val="00B53131"/>
    <w:rsid w:val="00B53F02"/>
    <w:rsid w:val="00B5416F"/>
    <w:rsid w:val="00B559B6"/>
    <w:rsid w:val="00B55B1F"/>
    <w:rsid w:val="00B55DA9"/>
    <w:rsid w:val="00B55EF0"/>
    <w:rsid w:val="00B56480"/>
    <w:rsid w:val="00B56DFE"/>
    <w:rsid w:val="00B606E1"/>
    <w:rsid w:val="00B607E2"/>
    <w:rsid w:val="00B60DD2"/>
    <w:rsid w:val="00B6173C"/>
    <w:rsid w:val="00B61FDD"/>
    <w:rsid w:val="00B62AF9"/>
    <w:rsid w:val="00B63938"/>
    <w:rsid w:val="00B644A0"/>
    <w:rsid w:val="00B64E26"/>
    <w:rsid w:val="00B65611"/>
    <w:rsid w:val="00B65B07"/>
    <w:rsid w:val="00B65FFF"/>
    <w:rsid w:val="00B6765E"/>
    <w:rsid w:val="00B676C3"/>
    <w:rsid w:val="00B7007E"/>
    <w:rsid w:val="00B7017F"/>
    <w:rsid w:val="00B71925"/>
    <w:rsid w:val="00B7236F"/>
    <w:rsid w:val="00B72668"/>
    <w:rsid w:val="00B747E5"/>
    <w:rsid w:val="00B74B6F"/>
    <w:rsid w:val="00B753BB"/>
    <w:rsid w:val="00B768AF"/>
    <w:rsid w:val="00B76E87"/>
    <w:rsid w:val="00B77C0A"/>
    <w:rsid w:val="00B8010B"/>
    <w:rsid w:val="00B80F35"/>
    <w:rsid w:val="00B827C5"/>
    <w:rsid w:val="00B82983"/>
    <w:rsid w:val="00B82C96"/>
    <w:rsid w:val="00B837A5"/>
    <w:rsid w:val="00B858FB"/>
    <w:rsid w:val="00B85DAB"/>
    <w:rsid w:val="00B85E86"/>
    <w:rsid w:val="00B865C5"/>
    <w:rsid w:val="00B87AA0"/>
    <w:rsid w:val="00B90607"/>
    <w:rsid w:val="00B91A23"/>
    <w:rsid w:val="00B929DA"/>
    <w:rsid w:val="00B92BC0"/>
    <w:rsid w:val="00B933CB"/>
    <w:rsid w:val="00B935EA"/>
    <w:rsid w:val="00B951D2"/>
    <w:rsid w:val="00B9642E"/>
    <w:rsid w:val="00B96A08"/>
    <w:rsid w:val="00B96DD0"/>
    <w:rsid w:val="00B97095"/>
    <w:rsid w:val="00B972F1"/>
    <w:rsid w:val="00B978E0"/>
    <w:rsid w:val="00B97BA8"/>
    <w:rsid w:val="00BA00B0"/>
    <w:rsid w:val="00BA05AF"/>
    <w:rsid w:val="00BA094B"/>
    <w:rsid w:val="00BA19E6"/>
    <w:rsid w:val="00BA2800"/>
    <w:rsid w:val="00BA2D8D"/>
    <w:rsid w:val="00BA3277"/>
    <w:rsid w:val="00BA4738"/>
    <w:rsid w:val="00BA4A00"/>
    <w:rsid w:val="00BA4F76"/>
    <w:rsid w:val="00BA55E4"/>
    <w:rsid w:val="00BA7032"/>
    <w:rsid w:val="00BA74E0"/>
    <w:rsid w:val="00BB0DCB"/>
    <w:rsid w:val="00BB2FCC"/>
    <w:rsid w:val="00BB3F03"/>
    <w:rsid w:val="00BB4515"/>
    <w:rsid w:val="00BB481D"/>
    <w:rsid w:val="00BB4AA7"/>
    <w:rsid w:val="00BB4BB0"/>
    <w:rsid w:val="00BB4F61"/>
    <w:rsid w:val="00BB6F38"/>
    <w:rsid w:val="00BB7A4C"/>
    <w:rsid w:val="00BB7DB3"/>
    <w:rsid w:val="00BC0BE7"/>
    <w:rsid w:val="00BC0F7E"/>
    <w:rsid w:val="00BC1A80"/>
    <w:rsid w:val="00BC24D7"/>
    <w:rsid w:val="00BC3116"/>
    <w:rsid w:val="00BC3680"/>
    <w:rsid w:val="00BC3A1B"/>
    <w:rsid w:val="00BC5A3A"/>
    <w:rsid w:val="00BC637E"/>
    <w:rsid w:val="00BC6483"/>
    <w:rsid w:val="00BD055D"/>
    <w:rsid w:val="00BD1582"/>
    <w:rsid w:val="00BD1EDF"/>
    <w:rsid w:val="00BD227E"/>
    <w:rsid w:val="00BD2AB4"/>
    <w:rsid w:val="00BD3D44"/>
    <w:rsid w:val="00BD4190"/>
    <w:rsid w:val="00BD60AA"/>
    <w:rsid w:val="00BD69C0"/>
    <w:rsid w:val="00BD76FD"/>
    <w:rsid w:val="00BE25CA"/>
    <w:rsid w:val="00BE2C5A"/>
    <w:rsid w:val="00BE33C7"/>
    <w:rsid w:val="00BE36D9"/>
    <w:rsid w:val="00BE52E6"/>
    <w:rsid w:val="00BE5C60"/>
    <w:rsid w:val="00BE6B85"/>
    <w:rsid w:val="00BE6E2E"/>
    <w:rsid w:val="00BE6FCC"/>
    <w:rsid w:val="00BE7034"/>
    <w:rsid w:val="00BF1779"/>
    <w:rsid w:val="00BF43AC"/>
    <w:rsid w:val="00BF6218"/>
    <w:rsid w:val="00BF67AE"/>
    <w:rsid w:val="00BF7C1A"/>
    <w:rsid w:val="00C0007A"/>
    <w:rsid w:val="00C004E2"/>
    <w:rsid w:val="00C00CEE"/>
    <w:rsid w:val="00C015DE"/>
    <w:rsid w:val="00C017B1"/>
    <w:rsid w:val="00C01C95"/>
    <w:rsid w:val="00C02F02"/>
    <w:rsid w:val="00C041C8"/>
    <w:rsid w:val="00C0448B"/>
    <w:rsid w:val="00C0492F"/>
    <w:rsid w:val="00C05025"/>
    <w:rsid w:val="00C055C2"/>
    <w:rsid w:val="00C06843"/>
    <w:rsid w:val="00C06B95"/>
    <w:rsid w:val="00C07A4C"/>
    <w:rsid w:val="00C07CBF"/>
    <w:rsid w:val="00C10FBD"/>
    <w:rsid w:val="00C112D2"/>
    <w:rsid w:val="00C115F4"/>
    <w:rsid w:val="00C12BBC"/>
    <w:rsid w:val="00C13783"/>
    <w:rsid w:val="00C13B84"/>
    <w:rsid w:val="00C14AA2"/>
    <w:rsid w:val="00C15718"/>
    <w:rsid w:val="00C15EB5"/>
    <w:rsid w:val="00C16734"/>
    <w:rsid w:val="00C167BB"/>
    <w:rsid w:val="00C200C5"/>
    <w:rsid w:val="00C20B5C"/>
    <w:rsid w:val="00C21555"/>
    <w:rsid w:val="00C2192A"/>
    <w:rsid w:val="00C22091"/>
    <w:rsid w:val="00C22FF8"/>
    <w:rsid w:val="00C2325D"/>
    <w:rsid w:val="00C238B7"/>
    <w:rsid w:val="00C23A71"/>
    <w:rsid w:val="00C2413C"/>
    <w:rsid w:val="00C258BA"/>
    <w:rsid w:val="00C27FD5"/>
    <w:rsid w:val="00C30082"/>
    <w:rsid w:val="00C303EC"/>
    <w:rsid w:val="00C32957"/>
    <w:rsid w:val="00C3312D"/>
    <w:rsid w:val="00C3362F"/>
    <w:rsid w:val="00C34BC7"/>
    <w:rsid w:val="00C35610"/>
    <w:rsid w:val="00C36278"/>
    <w:rsid w:val="00C40747"/>
    <w:rsid w:val="00C427FB"/>
    <w:rsid w:val="00C431A9"/>
    <w:rsid w:val="00C43ED2"/>
    <w:rsid w:val="00C452A4"/>
    <w:rsid w:val="00C45947"/>
    <w:rsid w:val="00C45AF0"/>
    <w:rsid w:val="00C463DF"/>
    <w:rsid w:val="00C47BC6"/>
    <w:rsid w:val="00C50369"/>
    <w:rsid w:val="00C50D71"/>
    <w:rsid w:val="00C5275C"/>
    <w:rsid w:val="00C529C6"/>
    <w:rsid w:val="00C52E9C"/>
    <w:rsid w:val="00C52F6A"/>
    <w:rsid w:val="00C5370D"/>
    <w:rsid w:val="00C54FCE"/>
    <w:rsid w:val="00C55AC9"/>
    <w:rsid w:val="00C56B7C"/>
    <w:rsid w:val="00C57C90"/>
    <w:rsid w:val="00C60651"/>
    <w:rsid w:val="00C610EA"/>
    <w:rsid w:val="00C61187"/>
    <w:rsid w:val="00C61B0A"/>
    <w:rsid w:val="00C62E1C"/>
    <w:rsid w:val="00C63017"/>
    <w:rsid w:val="00C63040"/>
    <w:rsid w:val="00C63098"/>
    <w:rsid w:val="00C6329B"/>
    <w:rsid w:val="00C646C5"/>
    <w:rsid w:val="00C65AF9"/>
    <w:rsid w:val="00C66043"/>
    <w:rsid w:val="00C66545"/>
    <w:rsid w:val="00C67749"/>
    <w:rsid w:val="00C678D7"/>
    <w:rsid w:val="00C679D3"/>
    <w:rsid w:val="00C679DD"/>
    <w:rsid w:val="00C67B09"/>
    <w:rsid w:val="00C70005"/>
    <w:rsid w:val="00C71401"/>
    <w:rsid w:val="00C717EE"/>
    <w:rsid w:val="00C72091"/>
    <w:rsid w:val="00C73F8E"/>
    <w:rsid w:val="00C7504A"/>
    <w:rsid w:val="00C7643A"/>
    <w:rsid w:val="00C76837"/>
    <w:rsid w:val="00C76939"/>
    <w:rsid w:val="00C8044D"/>
    <w:rsid w:val="00C80974"/>
    <w:rsid w:val="00C809CC"/>
    <w:rsid w:val="00C829E2"/>
    <w:rsid w:val="00C82E4C"/>
    <w:rsid w:val="00C82FB8"/>
    <w:rsid w:val="00C831F9"/>
    <w:rsid w:val="00C83AF8"/>
    <w:rsid w:val="00C848DD"/>
    <w:rsid w:val="00C8580A"/>
    <w:rsid w:val="00C8706B"/>
    <w:rsid w:val="00C87126"/>
    <w:rsid w:val="00C871CC"/>
    <w:rsid w:val="00C90781"/>
    <w:rsid w:val="00C91FA0"/>
    <w:rsid w:val="00C92880"/>
    <w:rsid w:val="00C9337D"/>
    <w:rsid w:val="00C9383B"/>
    <w:rsid w:val="00C94246"/>
    <w:rsid w:val="00C94248"/>
    <w:rsid w:val="00C94B51"/>
    <w:rsid w:val="00C95828"/>
    <w:rsid w:val="00C96466"/>
    <w:rsid w:val="00C96F2C"/>
    <w:rsid w:val="00CA058F"/>
    <w:rsid w:val="00CA1957"/>
    <w:rsid w:val="00CA2184"/>
    <w:rsid w:val="00CA31AC"/>
    <w:rsid w:val="00CA337A"/>
    <w:rsid w:val="00CA4674"/>
    <w:rsid w:val="00CA51D8"/>
    <w:rsid w:val="00CA58CD"/>
    <w:rsid w:val="00CA612B"/>
    <w:rsid w:val="00CA7C22"/>
    <w:rsid w:val="00CA7FE4"/>
    <w:rsid w:val="00CB00DB"/>
    <w:rsid w:val="00CB04D4"/>
    <w:rsid w:val="00CB1063"/>
    <w:rsid w:val="00CB1C18"/>
    <w:rsid w:val="00CB1E8E"/>
    <w:rsid w:val="00CB213D"/>
    <w:rsid w:val="00CB2228"/>
    <w:rsid w:val="00CB3A7C"/>
    <w:rsid w:val="00CB3B3F"/>
    <w:rsid w:val="00CB48DA"/>
    <w:rsid w:val="00CB51CA"/>
    <w:rsid w:val="00CB617A"/>
    <w:rsid w:val="00CB6390"/>
    <w:rsid w:val="00CB692B"/>
    <w:rsid w:val="00CB69F7"/>
    <w:rsid w:val="00CB6BE4"/>
    <w:rsid w:val="00CB718A"/>
    <w:rsid w:val="00CC0757"/>
    <w:rsid w:val="00CC09AD"/>
    <w:rsid w:val="00CC0D81"/>
    <w:rsid w:val="00CC107D"/>
    <w:rsid w:val="00CC12E2"/>
    <w:rsid w:val="00CC15D5"/>
    <w:rsid w:val="00CC1A1E"/>
    <w:rsid w:val="00CC2732"/>
    <w:rsid w:val="00CC410E"/>
    <w:rsid w:val="00CC5ADD"/>
    <w:rsid w:val="00CC5C31"/>
    <w:rsid w:val="00CC6D17"/>
    <w:rsid w:val="00CC7BE3"/>
    <w:rsid w:val="00CD13A0"/>
    <w:rsid w:val="00CD1DD2"/>
    <w:rsid w:val="00CD4C65"/>
    <w:rsid w:val="00CD52F3"/>
    <w:rsid w:val="00CD558B"/>
    <w:rsid w:val="00CD67E7"/>
    <w:rsid w:val="00CD6C6F"/>
    <w:rsid w:val="00CD7748"/>
    <w:rsid w:val="00CE02B3"/>
    <w:rsid w:val="00CE02BB"/>
    <w:rsid w:val="00CE03B5"/>
    <w:rsid w:val="00CE0A6B"/>
    <w:rsid w:val="00CE0CB7"/>
    <w:rsid w:val="00CE2A51"/>
    <w:rsid w:val="00CE3862"/>
    <w:rsid w:val="00CE47A0"/>
    <w:rsid w:val="00CE4934"/>
    <w:rsid w:val="00CE575A"/>
    <w:rsid w:val="00CE6066"/>
    <w:rsid w:val="00CE74E9"/>
    <w:rsid w:val="00CF0414"/>
    <w:rsid w:val="00CF046D"/>
    <w:rsid w:val="00CF060A"/>
    <w:rsid w:val="00CF238A"/>
    <w:rsid w:val="00CF425F"/>
    <w:rsid w:val="00CF54A6"/>
    <w:rsid w:val="00CF5A6A"/>
    <w:rsid w:val="00CF707E"/>
    <w:rsid w:val="00CF7C65"/>
    <w:rsid w:val="00CF7E40"/>
    <w:rsid w:val="00D00318"/>
    <w:rsid w:val="00D0149C"/>
    <w:rsid w:val="00D014BF"/>
    <w:rsid w:val="00D01768"/>
    <w:rsid w:val="00D029DC"/>
    <w:rsid w:val="00D02AA3"/>
    <w:rsid w:val="00D02E84"/>
    <w:rsid w:val="00D030A5"/>
    <w:rsid w:val="00D03DB0"/>
    <w:rsid w:val="00D057BE"/>
    <w:rsid w:val="00D05ADD"/>
    <w:rsid w:val="00D05FDA"/>
    <w:rsid w:val="00D06043"/>
    <w:rsid w:val="00D073E2"/>
    <w:rsid w:val="00D079C8"/>
    <w:rsid w:val="00D07DAF"/>
    <w:rsid w:val="00D1231F"/>
    <w:rsid w:val="00D12B7E"/>
    <w:rsid w:val="00D1431D"/>
    <w:rsid w:val="00D15D5F"/>
    <w:rsid w:val="00D16743"/>
    <w:rsid w:val="00D175C5"/>
    <w:rsid w:val="00D1767A"/>
    <w:rsid w:val="00D2083C"/>
    <w:rsid w:val="00D20B2E"/>
    <w:rsid w:val="00D20F90"/>
    <w:rsid w:val="00D211B2"/>
    <w:rsid w:val="00D21585"/>
    <w:rsid w:val="00D22DD8"/>
    <w:rsid w:val="00D2357B"/>
    <w:rsid w:val="00D238D2"/>
    <w:rsid w:val="00D23D23"/>
    <w:rsid w:val="00D23F48"/>
    <w:rsid w:val="00D23F77"/>
    <w:rsid w:val="00D24B59"/>
    <w:rsid w:val="00D25738"/>
    <w:rsid w:val="00D25841"/>
    <w:rsid w:val="00D25904"/>
    <w:rsid w:val="00D25AF7"/>
    <w:rsid w:val="00D3016E"/>
    <w:rsid w:val="00D30537"/>
    <w:rsid w:val="00D30D14"/>
    <w:rsid w:val="00D31021"/>
    <w:rsid w:val="00D31281"/>
    <w:rsid w:val="00D31ACF"/>
    <w:rsid w:val="00D33656"/>
    <w:rsid w:val="00D3465D"/>
    <w:rsid w:val="00D36B47"/>
    <w:rsid w:val="00D37441"/>
    <w:rsid w:val="00D37443"/>
    <w:rsid w:val="00D4123E"/>
    <w:rsid w:val="00D42089"/>
    <w:rsid w:val="00D4336D"/>
    <w:rsid w:val="00D43AD3"/>
    <w:rsid w:val="00D43F86"/>
    <w:rsid w:val="00D43FD4"/>
    <w:rsid w:val="00D4409C"/>
    <w:rsid w:val="00D44199"/>
    <w:rsid w:val="00D442B0"/>
    <w:rsid w:val="00D44B5F"/>
    <w:rsid w:val="00D45270"/>
    <w:rsid w:val="00D45831"/>
    <w:rsid w:val="00D45ACF"/>
    <w:rsid w:val="00D46256"/>
    <w:rsid w:val="00D469D9"/>
    <w:rsid w:val="00D46A07"/>
    <w:rsid w:val="00D478EA"/>
    <w:rsid w:val="00D51073"/>
    <w:rsid w:val="00D5126E"/>
    <w:rsid w:val="00D525B9"/>
    <w:rsid w:val="00D57B9A"/>
    <w:rsid w:val="00D60254"/>
    <w:rsid w:val="00D617F3"/>
    <w:rsid w:val="00D62AE4"/>
    <w:rsid w:val="00D63D9C"/>
    <w:rsid w:val="00D63DDC"/>
    <w:rsid w:val="00D63F3F"/>
    <w:rsid w:val="00D6450C"/>
    <w:rsid w:val="00D64C73"/>
    <w:rsid w:val="00D668B8"/>
    <w:rsid w:val="00D66DDC"/>
    <w:rsid w:val="00D66F15"/>
    <w:rsid w:val="00D70279"/>
    <w:rsid w:val="00D70756"/>
    <w:rsid w:val="00D71237"/>
    <w:rsid w:val="00D74121"/>
    <w:rsid w:val="00D7434B"/>
    <w:rsid w:val="00D74AE0"/>
    <w:rsid w:val="00D7507C"/>
    <w:rsid w:val="00D75546"/>
    <w:rsid w:val="00D760AF"/>
    <w:rsid w:val="00D8050C"/>
    <w:rsid w:val="00D80BE8"/>
    <w:rsid w:val="00D80E40"/>
    <w:rsid w:val="00D81016"/>
    <w:rsid w:val="00D81876"/>
    <w:rsid w:val="00D83339"/>
    <w:rsid w:val="00D856EC"/>
    <w:rsid w:val="00D85706"/>
    <w:rsid w:val="00D85D5D"/>
    <w:rsid w:val="00D863BC"/>
    <w:rsid w:val="00D8768E"/>
    <w:rsid w:val="00D878E7"/>
    <w:rsid w:val="00D905E5"/>
    <w:rsid w:val="00D91768"/>
    <w:rsid w:val="00D9221A"/>
    <w:rsid w:val="00D93045"/>
    <w:rsid w:val="00D949B5"/>
    <w:rsid w:val="00D94A8C"/>
    <w:rsid w:val="00D9513B"/>
    <w:rsid w:val="00D95661"/>
    <w:rsid w:val="00D966BB"/>
    <w:rsid w:val="00D9676E"/>
    <w:rsid w:val="00D96EB8"/>
    <w:rsid w:val="00D970C3"/>
    <w:rsid w:val="00D97A7F"/>
    <w:rsid w:val="00DA0DBA"/>
    <w:rsid w:val="00DA0F43"/>
    <w:rsid w:val="00DA4245"/>
    <w:rsid w:val="00DA4FC3"/>
    <w:rsid w:val="00DA7680"/>
    <w:rsid w:val="00DB12C0"/>
    <w:rsid w:val="00DB222D"/>
    <w:rsid w:val="00DB4690"/>
    <w:rsid w:val="00DB4F3C"/>
    <w:rsid w:val="00DB525C"/>
    <w:rsid w:val="00DB75C9"/>
    <w:rsid w:val="00DB7C13"/>
    <w:rsid w:val="00DC00BA"/>
    <w:rsid w:val="00DC0614"/>
    <w:rsid w:val="00DC0842"/>
    <w:rsid w:val="00DC0EA3"/>
    <w:rsid w:val="00DC1302"/>
    <w:rsid w:val="00DC3005"/>
    <w:rsid w:val="00DC36B7"/>
    <w:rsid w:val="00DC533C"/>
    <w:rsid w:val="00DC5A12"/>
    <w:rsid w:val="00DC5DA7"/>
    <w:rsid w:val="00DC753B"/>
    <w:rsid w:val="00DD08CF"/>
    <w:rsid w:val="00DD0DA1"/>
    <w:rsid w:val="00DD24BF"/>
    <w:rsid w:val="00DD2FE5"/>
    <w:rsid w:val="00DD30ED"/>
    <w:rsid w:val="00DD3326"/>
    <w:rsid w:val="00DD4C78"/>
    <w:rsid w:val="00DD6807"/>
    <w:rsid w:val="00DD6FA0"/>
    <w:rsid w:val="00DD713F"/>
    <w:rsid w:val="00DD7875"/>
    <w:rsid w:val="00DD7C65"/>
    <w:rsid w:val="00DE06F4"/>
    <w:rsid w:val="00DE0B98"/>
    <w:rsid w:val="00DE1267"/>
    <w:rsid w:val="00DE1305"/>
    <w:rsid w:val="00DE2833"/>
    <w:rsid w:val="00DE28C8"/>
    <w:rsid w:val="00DE317C"/>
    <w:rsid w:val="00DE32B9"/>
    <w:rsid w:val="00DE46B3"/>
    <w:rsid w:val="00DE4788"/>
    <w:rsid w:val="00DE6626"/>
    <w:rsid w:val="00DE6895"/>
    <w:rsid w:val="00DF0785"/>
    <w:rsid w:val="00DF1A69"/>
    <w:rsid w:val="00DF2937"/>
    <w:rsid w:val="00DF2B0C"/>
    <w:rsid w:val="00DF4417"/>
    <w:rsid w:val="00DF5ADE"/>
    <w:rsid w:val="00DF6AF2"/>
    <w:rsid w:val="00DF6BA8"/>
    <w:rsid w:val="00DF6EFA"/>
    <w:rsid w:val="00DF7111"/>
    <w:rsid w:val="00DF7381"/>
    <w:rsid w:val="00DF787B"/>
    <w:rsid w:val="00DF7912"/>
    <w:rsid w:val="00E00C90"/>
    <w:rsid w:val="00E00CA3"/>
    <w:rsid w:val="00E01506"/>
    <w:rsid w:val="00E01952"/>
    <w:rsid w:val="00E02333"/>
    <w:rsid w:val="00E026BB"/>
    <w:rsid w:val="00E03909"/>
    <w:rsid w:val="00E064C5"/>
    <w:rsid w:val="00E0671F"/>
    <w:rsid w:val="00E10254"/>
    <w:rsid w:val="00E11CE7"/>
    <w:rsid w:val="00E1231A"/>
    <w:rsid w:val="00E12EE0"/>
    <w:rsid w:val="00E13878"/>
    <w:rsid w:val="00E13986"/>
    <w:rsid w:val="00E140BE"/>
    <w:rsid w:val="00E14ED2"/>
    <w:rsid w:val="00E15C94"/>
    <w:rsid w:val="00E1648A"/>
    <w:rsid w:val="00E165D5"/>
    <w:rsid w:val="00E16BAC"/>
    <w:rsid w:val="00E16E66"/>
    <w:rsid w:val="00E1736B"/>
    <w:rsid w:val="00E175C9"/>
    <w:rsid w:val="00E17CDB"/>
    <w:rsid w:val="00E2010F"/>
    <w:rsid w:val="00E2052F"/>
    <w:rsid w:val="00E20549"/>
    <w:rsid w:val="00E20573"/>
    <w:rsid w:val="00E27C6A"/>
    <w:rsid w:val="00E27C94"/>
    <w:rsid w:val="00E30817"/>
    <w:rsid w:val="00E30AE8"/>
    <w:rsid w:val="00E31571"/>
    <w:rsid w:val="00E3167D"/>
    <w:rsid w:val="00E32299"/>
    <w:rsid w:val="00E336C7"/>
    <w:rsid w:val="00E344EF"/>
    <w:rsid w:val="00E34561"/>
    <w:rsid w:val="00E35263"/>
    <w:rsid w:val="00E353E1"/>
    <w:rsid w:val="00E35B89"/>
    <w:rsid w:val="00E35CE4"/>
    <w:rsid w:val="00E361C1"/>
    <w:rsid w:val="00E36328"/>
    <w:rsid w:val="00E36364"/>
    <w:rsid w:val="00E368EC"/>
    <w:rsid w:val="00E441D9"/>
    <w:rsid w:val="00E444B3"/>
    <w:rsid w:val="00E444D6"/>
    <w:rsid w:val="00E45F48"/>
    <w:rsid w:val="00E46917"/>
    <w:rsid w:val="00E470B2"/>
    <w:rsid w:val="00E476D7"/>
    <w:rsid w:val="00E5140B"/>
    <w:rsid w:val="00E54596"/>
    <w:rsid w:val="00E54ADE"/>
    <w:rsid w:val="00E550BE"/>
    <w:rsid w:val="00E5544E"/>
    <w:rsid w:val="00E55683"/>
    <w:rsid w:val="00E57178"/>
    <w:rsid w:val="00E57B21"/>
    <w:rsid w:val="00E57BE6"/>
    <w:rsid w:val="00E57C29"/>
    <w:rsid w:val="00E609EB"/>
    <w:rsid w:val="00E60F2A"/>
    <w:rsid w:val="00E61DBF"/>
    <w:rsid w:val="00E61DFF"/>
    <w:rsid w:val="00E65F68"/>
    <w:rsid w:val="00E66ED0"/>
    <w:rsid w:val="00E720E7"/>
    <w:rsid w:val="00E724EC"/>
    <w:rsid w:val="00E725B4"/>
    <w:rsid w:val="00E7392A"/>
    <w:rsid w:val="00E73DA6"/>
    <w:rsid w:val="00E74CE7"/>
    <w:rsid w:val="00E75C7B"/>
    <w:rsid w:val="00E764B9"/>
    <w:rsid w:val="00E767B7"/>
    <w:rsid w:val="00E767F2"/>
    <w:rsid w:val="00E77357"/>
    <w:rsid w:val="00E7772D"/>
    <w:rsid w:val="00E80FFA"/>
    <w:rsid w:val="00E81109"/>
    <w:rsid w:val="00E81C4F"/>
    <w:rsid w:val="00E81D65"/>
    <w:rsid w:val="00E83969"/>
    <w:rsid w:val="00E83E40"/>
    <w:rsid w:val="00E841D0"/>
    <w:rsid w:val="00E8453B"/>
    <w:rsid w:val="00E8667D"/>
    <w:rsid w:val="00E86E3D"/>
    <w:rsid w:val="00E90AE9"/>
    <w:rsid w:val="00E90F41"/>
    <w:rsid w:val="00E91823"/>
    <w:rsid w:val="00E920E6"/>
    <w:rsid w:val="00E9263E"/>
    <w:rsid w:val="00E92721"/>
    <w:rsid w:val="00E93681"/>
    <w:rsid w:val="00E93DCE"/>
    <w:rsid w:val="00E94B44"/>
    <w:rsid w:val="00E95003"/>
    <w:rsid w:val="00E951B6"/>
    <w:rsid w:val="00EA1E0C"/>
    <w:rsid w:val="00EA2314"/>
    <w:rsid w:val="00EA40CF"/>
    <w:rsid w:val="00EA475B"/>
    <w:rsid w:val="00EA504A"/>
    <w:rsid w:val="00EA5453"/>
    <w:rsid w:val="00EA627A"/>
    <w:rsid w:val="00EA71B6"/>
    <w:rsid w:val="00EA72CC"/>
    <w:rsid w:val="00EA77D9"/>
    <w:rsid w:val="00EB1C99"/>
    <w:rsid w:val="00EB1CEC"/>
    <w:rsid w:val="00EB210F"/>
    <w:rsid w:val="00EB24F5"/>
    <w:rsid w:val="00EB3F6D"/>
    <w:rsid w:val="00EB4E43"/>
    <w:rsid w:val="00EB5C27"/>
    <w:rsid w:val="00EB648B"/>
    <w:rsid w:val="00EB6F2B"/>
    <w:rsid w:val="00EB7911"/>
    <w:rsid w:val="00EC0C27"/>
    <w:rsid w:val="00EC1534"/>
    <w:rsid w:val="00EC1BC8"/>
    <w:rsid w:val="00EC1D06"/>
    <w:rsid w:val="00EC2A73"/>
    <w:rsid w:val="00EC2D85"/>
    <w:rsid w:val="00EC35ED"/>
    <w:rsid w:val="00EC5AD7"/>
    <w:rsid w:val="00EC5B89"/>
    <w:rsid w:val="00EC5F02"/>
    <w:rsid w:val="00EC6227"/>
    <w:rsid w:val="00EC6CA6"/>
    <w:rsid w:val="00ED0009"/>
    <w:rsid w:val="00ED0F89"/>
    <w:rsid w:val="00ED2C69"/>
    <w:rsid w:val="00ED4462"/>
    <w:rsid w:val="00ED456D"/>
    <w:rsid w:val="00ED4A58"/>
    <w:rsid w:val="00ED4B63"/>
    <w:rsid w:val="00ED57F6"/>
    <w:rsid w:val="00ED7025"/>
    <w:rsid w:val="00ED7161"/>
    <w:rsid w:val="00EE0A4C"/>
    <w:rsid w:val="00EE2590"/>
    <w:rsid w:val="00EE30B8"/>
    <w:rsid w:val="00EE5EB4"/>
    <w:rsid w:val="00EE71CE"/>
    <w:rsid w:val="00EE7376"/>
    <w:rsid w:val="00EE7E33"/>
    <w:rsid w:val="00EF05AB"/>
    <w:rsid w:val="00EF0773"/>
    <w:rsid w:val="00EF1FCB"/>
    <w:rsid w:val="00EF361B"/>
    <w:rsid w:val="00EF409A"/>
    <w:rsid w:val="00EF417E"/>
    <w:rsid w:val="00EF430F"/>
    <w:rsid w:val="00EF44E8"/>
    <w:rsid w:val="00EF4E2E"/>
    <w:rsid w:val="00EF53D3"/>
    <w:rsid w:val="00EF6A37"/>
    <w:rsid w:val="00EF702A"/>
    <w:rsid w:val="00EF74B2"/>
    <w:rsid w:val="00F01333"/>
    <w:rsid w:val="00F02B50"/>
    <w:rsid w:val="00F039DF"/>
    <w:rsid w:val="00F070EA"/>
    <w:rsid w:val="00F1073B"/>
    <w:rsid w:val="00F11900"/>
    <w:rsid w:val="00F12837"/>
    <w:rsid w:val="00F12ABE"/>
    <w:rsid w:val="00F13E98"/>
    <w:rsid w:val="00F141A7"/>
    <w:rsid w:val="00F1443F"/>
    <w:rsid w:val="00F14A0E"/>
    <w:rsid w:val="00F14F28"/>
    <w:rsid w:val="00F15AD5"/>
    <w:rsid w:val="00F20123"/>
    <w:rsid w:val="00F233C5"/>
    <w:rsid w:val="00F235EA"/>
    <w:rsid w:val="00F23DC4"/>
    <w:rsid w:val="00F247E0"/>
    <w:rsid w:val="00F26D3F"/>
    <w:rsid w:val="00F2705E"/>
    <w:rsid w:val="00F272D0"/>
    <w:rsid w:val="00F275AA"/>
    <w:rsid w:val="00F2787D"/>
    <w:rsid w:val="00F30A89"/>
    <w:rsid w:val="00F31B3E"/>
    <w:rsid w:val="00F32148"/>
    <w:rsid w:val="00F32694"/>
    <w:rsid w:val="00F32792"/>
    <w:rsid w:val="00F33FCD"/>
    <w:rsid w:val="00F34F8B"/>
    <w:rsid w:val="00F3585B"/>
    <w:rsid w:val="00F358C4"/>
    <w:rsid w:val="00F35B72"/>
    <w:rsid w:val="00F35C58"/>
    <w:rsid w:val="00F36B11"/>
    <w:rsid w:val="00F37997"/>
    <w:rsid w:val="00F37ADD"/>
    <w:rsid w:val="00F37CF3"/>
    <w:rsid w:val="00F404FC"/>
    <w:rsid w:val="00F4186E"/>
    <w:rsid w:val="00F41D1B"/>
    <w:rsid w:val="00F41D65"/>
    <w:rsid w:val="00F41F09"/>
    <w:rsid w:val="00F427E6"/>
    <w:rsid w:val="00F430F7"/>
    <w:rsid w:val="00F43F93"/>
    <w:rsid w:val="00F44D46"/>
    <w:rsid w:val="00F44DAB"/>
    <w:rsid w:val="00F452D6"/>
    <w:rsid w:val="00F460F8"/>
    <w:rsid w:val="00F471F6"/>
    <w:rsid w:val="00F47D7E"/>
    <w:rsid w:val="00F47F38"/>
    <w:rsid w:val="00F5031D"/>
    <w:rsid w:val="00F5084C"/>
    <w:rsid w:val="00F50A8E"/>
    <w:rsid w:val="00F510E7"/>
    <w:rsid w:val="00F51490"/>
    <w:rsid w:val="00F519D2"/>
    <w:rsid w:val="00F51B4E"/>
    <w:rsid w:val="00F52D59"/>
    <w:rsid w:val="00F532AF"/>
    <w:rsid w:val="00F53CD0"/>
    <w:rsid w:val="00F5568A"/>
    <w:rsid w:val="00F55E63"/>
    <w:rsid w:val="00F5759A"/>
    <w:rsid w:val="00F5770D"/>
    <w:rsid w:val="00F616E5"/>
    <w:rsid w:val="00F6173E"/>
    <w:rsid w:val="00F61E1D"/>
    <w:rsid w:val="00F6273E"/>
    <w:rsid w:val="00F62D98"/>
    <w:rsid w:val="00F64FD3"/>
    <w:rsid w:val="00F65033"/>
    <w:rsid w:val="00F66086"/>
    <w:rsid w:val="00F660E5"/>
    <w:rsid w:val="00F71E80"/>
    <w:rsid w:val="00F723C4"/>
    <w:rsid w:val="00F729BC"/>
    <w:rsid w:val="00F72F06"/>
    <w:rsid w:val="00F73DB1"/>
    <w:rsid w:val="00F74615"/>
    <w:rsid w:val="00F75096"/>
    <w:rsid w:val="00F7523E"/>
    <w:rsid w:val="00F7599C"/>
    <w:rsid w:val="00F7619E"/>
    <w:rsid w:val="00F762D4"/>
    <w:rsid w:val="00F7738C"/>
    <w:rsid w:val="00F77DFC"/>
    <w:rsid w:val="00F80101"/>
    <w:rsid w:val="00F822CE"/>
    <w:rsid w:val="00F829F0"/>
    <w:rsid w:val="00F82F4E"/>
    <w:rsid w:val="00F8357B"/>
    <w:rsid w:val="00F84BF0"/>
    <w:rsid w:val="00F84CFD"/>
    <w:rsid w:val="00F86C77"/>
    <w:rsid w:val="00F87B26"/>
    <w:rsid w:val="00F9083E"/>
    <w:rsid w:val="00F93799"/>
    <w:rsid w:val="00F944B0"/>
    <w:rsid w:val="00F946C3"/>
    <w:rsid w:val="00F94FF9"/>
    <w:rsid w:val="00F95059"/>
    <w:rsid w:val="00F9520E"/>
    <w:rsid w:val="00FA01A7"/>
    <w:rsid w:val="00FA01E1"/>
    <w:rsid w:val="00FA02AF"/>
    <w:rsid w:val="00FA1954"/>
    <w:rsid w:val="00FA2B54"/>
    <w:rsid w:val="00FA36F3"/>
    <w:rsid w:val="00FA428A"/>
    <w:rsid w:val="00FA488F"/>
    <w:rsid w:val="00FA5003"/>
    <w:rsid w:val="00FA547A"/>
    <w:rsid w:val="00FA54DA"/>
    <w:rsid w:val="00FA6506"/>
    <w:rsid w:val="00FA6A32"/>
    <w:rsid w:val="00FA7593"/>
    <w:rsid w:val="00FB0E20"/>
    <w:rsid w:val="00FB2FB8"/>
    <w:rsid w:val="00FB35D0"/>
    <w:rsid w:val="00FB60A9"/>
    <w:rsid w:val="00FB60FA"/>
    <w:rsid w:val="00FB6958"/>
    <w:rsid w:val="00FB6D9F"/>
    <w:rsid w:val="00FB718C"/>
    <w:rsid w:val="00FB7F56"/>
    <w:rsid w:val="00FC026E"/>
    <w:rsid w:val="00FC1853"/>
    <w:rsid w:val="00FC1ED6"/>
    <w:rsid w:val="00FC1ED7"/>
    <w:rsid w:val="00FC2CB7"/>
    <w:rsid w:val="00FC3ADD"/>
    <w:rsid w:val="00FC3FBE"/>
    <w:rsid w:val="00FC46DC"/>
    <w:rsid w:val="00FC5042"/>
    <w:rsid w:val="00FC6AA6"/>
    <w:rsid w:val="00FC790B"/>
    <w:rsid w:val="00FD1836"/>
    <w:rsid w:val="00FD1CC6"/>
    <w:rsid w:val="00FD21FD"/>
    <w:rsid w:val="00FD22A4"/>
    <w:rsid w:val="00FD24F7"/>
    <w:rsid w:val="00FD2977"/>
    <w:rsid w:val="00FD3CCE"/>
    <w:rsid w:val="00FD4761"/>
    <w:rsid w:val="00FD57D7"/>
    <w:rsid w:val="00FD5880"/>
    <w:rsid w:val="00FE0212"/>
    <w:rsid w:val="00FE0BDB"/>
    <w:rsid w:val="00FE0E49"/>
    <w:rsid w:val="00FE26E9"/>
    <w:rsid w:val="00FE3023"/>
    <w:rsid w:val="00FE358C"/>
    <w:rsid w:val="00FE3FF7"/>
    <w:rsid w:val="00FE4FF7"/>
    <w:rsid w:val="00FE50D5"/>
    <w:rsid w:val="00FE5A80"/>
    <w:rsid w:val="00FE5B57"/>
    <w:rsid w:val="00FE5D72"/>
    <w:rsid w:val="00FE5D87"/>
    <w:rsid w:val="00FE79C4"/>
    <w:rsid w:val="00FF0843"/>
    <w:rsid w:val="00FF1692"/>
    <w:rsid w:val="00FF283E"/>
    <w:rsid w:val="00FF28C9"/>
    <w:rsid w:val="00FF2A11"/>
    <w:rsid w:val="00FF3DCF"/>
    <w:rsid w:val="00FF42F7"/>
    <w:rsid w:val="00FF458E"/>
    <w:rsid w:val="00FF6502"/>
    <w:rsid w:val="00FF6DEB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B5B04E-CF2A-47CC-83A3-C731990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02"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04B"/>
    <w:rPr>
      <w:b/>
      <w:sz w:val="22"/>
    </w:rPr>
  </w:style>
  <w:style w:type="character" w:customStyle="1" w:styleId="20">
    <w:name w:val="Заголовок 2 Знак"/>
    <w:basedOn w:val="a0"/>
    <w:link w:val="2"/>
    <w:uiPriority w:val="9"/>
    <w:locked/>
    <w:rsid w:val="00AE4C5E"/>
    <w:rPr>
      <w:b/>
      <w:sz w:val="22"/>
      <w:lang w:val="en-US" w:eastAsia="x-none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uiPriority w:val="99"/>
    <w:semiHidden/>
  </w:style>
  <w:style w:type="paragraph" w:styleId="aa">
    <w:name w:val="Body Text Indent"/>
    <w:basedOn w:val="a"/>
    <w:link w:val="ab"/>
    <w:uiPriority w:val="99"/>
    <w:pPr>
      <w:ind w:left="1134" w:firstLine="709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</w:style>
  <w:style w:type="paragraph" w:styleId="21">
    <w:name w:val="Body Text 2"/>
    <w:basedOn w:val="a"/>
    <w:link w:val="22"/>
    <w:uiPriority w:val="99"/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</w:style>
  <w:style w:type="table" w:styleId="ae">
    <w:name w:val="Table Grid"/>
    <w:basedOn w:val="a1"/>
    <w:uiPriority w:val="59"/>
    <w:rsid w:val="00CC1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F650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5">
    <w:name w:val="Знак5 Знак Знак Знак"/>
    <w:basedOn w:val="a"/>
    <w:rsid w:val="00AB2D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">
    <w:name w:val="Знак4"/>
    <w:basedOn w:val="a"/>
    <w:rsid w:val="00E45F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F7599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uiPriority w:val="99"/>
    <w:rsid w:val="00A27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23">
    <w:name w:val="Знак2 Знак Знак Знак Знак Знак Знак Знак Знак Знак"/>
    <w:basedOn w:val="a"/>
    <w:rsid w:val="00A277C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Indent21">
    <w:name w:val="Body Text Indent 21"/>
    <w:basedOn w:val="a"/>
    <w:rsid w:val="00A277CD"/>
    <w:pPr>
      <w:ind w:firstLine="567"/>
      <w:jc w:val="both"/>
    </w:pPr>
    <w:rPr>
      <w:color w:val="000000"/>
      <w:sz w:val="28"/>
    </w:rPr>
  </w:style>
  <w:style w:type="paragraph" w:customStyle="1" w:styleId="af0">
    <w:name w:val="Знак Знак Знак Знак Знак"/>
    <w:basedOn w:val="a"/>
    <w:rsid w:val="0023191D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24">
    <w:name w:val="Знак2 Знак Знак Знак"/>
    <w:basedOn w:val="a"/>
    <w:rsid w:val="00B00E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basedOn w:val="a"/>
    <w:rsid w:val="00FF283E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2"/>
    <w:basedOn w:val="a"/>
    <w:rsid w:val="008A1E7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Гипертекстовая ссылка"/>
    <w:rsid w:val="00FF458E"/>
    <w:rPr>
      <w:color w:val="008000"/>
    </w:rPr>
  </w:style>
  <w:style w:type="character" w:customStyle="1" w:styleId="12">
    <w:name w:val="Знак Знак1"/>
    <w:rsid w:val="00103405"/>
    <w:rPr>
      <w:b/>
      <w:sz w:val="22"/>
      <w:lang w:val="en-US" w:eastAsia="x-none"/>
    </w:rPr>
  </w:style>
  <w:style w:type="character" w:styleId="af2">
    <w:name w:val="Hyperlink"/>
    <w:basedOn w:val="a0"/>
    <w:uiPriority w:val="99"/>
    <w:rsid w:val="009D3281"/>
    <w:rPr>
      <w:color w:val="0000FF"/>
      <w:u w:val="single"/>
    </w:rPr>
  </w:style>
  <w:style w:type="paragraph" w:styleId="af3">
    <w:name w:val="Document Map"/>
    <w:basedOn w:val="a"/>
    <w:link w:val="af4"/>
    <w:uiPriority w:val="99"/>
    <w:semiHidden/>
    <w:rsid w:val="008D270B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rsid w:val="009961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996139"/>
    <w:rPr>
      <w:rFonts w:ascii="Tahoma" w:hAnsi="Tahoma"/>
      <w:sz w:val="16"/>
    </w:rPr>
  </w:style>
  <w:style w:type="paragraph" w:customStyle="1" w:styleId="ConsPlusNormal">
    <w:name w:val="ConsPlusNormal"/>
    <w:rsid w:val="003C13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0317A4"/>
    <w:pPr>
      <w:ind w:left="720"/>
      <w:contextualSpacing/>
    </w:pPr>
    <w:rPr>
      <w:sz w:val="24"/>
      <w:szCs w:val="24"/>
    </w:rPr>
  </w:style>
  <w:style w:type="paragraph" w:customStyle="1" w:styleId="31">
    <w:name w:val="Знак3"/>
    <w:basedOn w:val="a"/>
    <w:rsid w:val="00980C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AC2E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D44199"/>
  </w:style>
  <w:style w:type="character" w:customStyle="1" w:styleId="extended-textshort">
    <w:name w:val="extended-text__short"/>
    <w:basedOn w:val="a0"/>
    <w:rsid w:val="00CB1E8E"/>
  </w:style>
  <w:style w:type="paragraph" w:styleId="af9">
    <w:name w:val="Normal (Web)"/>
    <w:basedOn w:val="a"/>
    <w:uiPriority w:val="99"/>
    <w:semiHidden/>
    <w:unhideWhenUsed/>
    <w:rsid w:val="00A8732B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Основной текст4"/>
    <w:rsid w:val="004B738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econ/collegial-body/view?id=9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2D03-1A1F-42A6-AF87-61347B64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2</Pages>
  <Words>11788</Words>
  <Characters>6719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A1</Company>
  <LinksUpToDate>false</LinksUpToDate>
  <CharactersWithSpaces>7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Рожкова Марина Анатольевна</dc:creator>
  <cp:lastModifiedBy>Рожкова Марина Анатольевна</cp:lastModifiedBy>
  <cp:revision>78</cp:revision>
  <cp:lastPrinted>2019-12-16T23:38:00Z</cp:lastPrinted>
  <dcterms:created xsi:type="dcterms:W3CDTF">2021-02-17T03:13:00Z</dcterms:created>
  <dcterms:modified xsi:type="dcterms:W3CDTF">2021-03-30T23:54:00Z</dcterms:modified>
</cp:coreProperties>
</file>